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02" w:rsidRPr="00330B76" w:rsidRDefault="00B55D02" w:rsidP="00B55D0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Załącznik do Uchwały Nr XXVI.</w:t>
      </w:r>
      <w:r w:rsidR="002D78B0">
        <w:rPr>
          <w:sz w:val="20"/>
          <w:szCs w:val="20"/>
        </w:rPr>
        <w:t>277</w:t>
      </w:r>
      <w:bookmarkStart w:id="0" w:name="_GoBack"/>
      <w:bookmarkEnd w:id="0"/>
      <w:r>
        <w:rPr>
          <w:sz w:val="20"/>
          <w:szCs w:val="20"/>
        </w:rPr>
        <w:t>.2017</w:t>
      </w:r>
    </w:p>
    <w:p w:rsidR="00B55D02" w:rsidRPr="00330B76" w:rsidRDefault="00B55D02" w:rsidP="00B55D02">
      <w:pPr>
        <w:pStyle w:val="Bezodstpw"/>
        <w:jc w:val="right"/>
        <w:rPr>
          <w:sz w:val="20"/>
          <w:szCs w:val="20"/>
        </w:rPr>
      </w:pPr>
      <w:r w:rsidRPr="00330B76">
        <w:rPr>
          <w:sz w:val="20"/>
          <w:szCs w:val="20"/>
        </w:rPr>
        <w:t>Rady Gminy Złotów</w:t>
      </w:r>
    </w:p>
    <w:p w:rsidR="00461C80" w:rsidRDefault="00B55D02" w:rsidP="00B55D02">
      <w:pPr>
        <w:pStyle w:val="Tekstpodstawowy"/>
        <w:jc w:val="right"/>
        <w:rPr>
          <w:rFonts w:ascii="Times New Roman" w:hAnsi="Times New Roman"/>
          <w:b/>
          <w:sz w:val="72"/>
          <w:szCs w:val="72"/>
        </w:rPr>
      </w:pPr>
      <w:r>
        <w:rPr>
          <w:sz w:val="20"/>
          <w:szCs w:val="20"/>
        </w:rPr>
        <w:t>z</w:t>
      </w:r>
      <w:r w:rsidRPr="00330B76">
        <w:rPr>
          <w:sz w:val="20"/>
          <w:szCs w:val="20"/>
        </w:rPr>
        <w:t xml:space="preserve"> dnia 2</w:t>
      </w:r>
      <w:r>
        <w:rPr>
          <w:sz w:val="20"/>
          <w:szCs w:val="20"/>
        </w:rPr>
        <w:t>3</w:t>
      </w:r>
      <w:r w:rsidRPr="00330B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utego </w:t>
      </w:r>
      <w:r w:rsidRPr="00330B7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330B76">
        <w:rPr>
          <w:sz w:val="20"/>
          <w:szCs w:val="20"/>
        </w:rPr>
        <w:t xml:space="preserve"> r.</w:t>
      </w:r>
    </w:p>
    <w:p w:rsidR="007E31B4" w:rsidRDefault="00461C80" w:rsidP="00461C80">
      <w:pPr>
        <w:pStyle w:val="Tekstpodstawowy"/>
        <w:jc w:val="center"/>
        <w:rPr>
          <w:rFonts w:ascii="Times New Roman" w:hAnsi="Times New Roman"/>
          <w:b/>
          <w:sz w:val="72"/>
          <w:szCs w:val="72"/>
        </w:rPr>
      </w:pPr>
      <w:r w:rsidRPr="00361E5D">
        <w:rPr>
          <w:rFonts w:ascii="Garamond" w:hAnsi="Garamond"/>
          <w:b/>
          <w:noProof/>
          <w:sz w:val="72"/>
          <w:szCs w:val="72"/>
          <w:lang w:eastAsia="pl-PL"/>
        </w:rPr>
        <w:drawing>
          <wp:inline distT="0" distB="0" distL="0" distR="0" wp14:anchorId="7DB6AA7C" wp14:editId="63B7657C">
            <wp:extent cx="1162050" cy="1401577"/>
            <wp:effectExtent l="0" t="0" r="0" b="8255"/>
            <wp:docPr id="27" name="Obraz 27" descr="D:\strona www\na stronę\loga gminne\gmina wiejska zło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rona www\na stronę\loga gminne\gmina wiejska złotó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61" cy="14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6F" w:rsidRPr="005B570A" w:rsidRDefault="00D64B6F" w:rsidP="007E31B4">
      <w:pPr>
        <w:pStyle w:val="Tekstpodstawowy"/>
        <w:jc w:val="center"/>
        <w:rPr>
          <w:rFonts w:ascii="Times New Roman" w:hAnsi="Times New Roman"/>
          <w:b/>
          <w:sz w:val="72"/>
          <w:szCs w:val="72"/>
        </w:rPr>
      </w:pPr>
      <w:r w:rsidRPr="005B570A">
        <w:rPr>
          <w:rFonts w:ascii="Times New Roman" w:hAnsi="Times New Roman"/>
          <w:b/>
          <w:sz w:val="72"/>
          <w:szCs w:val="72"/>
        </w:rPr>
        <w:t>S</w:t>
      </w:r>
      <w:r w:rsidR="00E9390E">
        <w:rPr>
          <w:rFonts w:ascii="Times New Roman" w:hAnsi="Times New Roman"/>
          <w:b/>
          <w:sz w:val="72"/>
          <w:szCs w:val="72"/>
        </w:rPr>
        <w:t>OŁECKA STRATEGIA ROZWOJU WSI  Ś</w:t>
      </w:r>
      <w:r w:rsidR="000D5C43" w:rsidRPr="005B570A">
        <w:rPr>
          <w:rFonts w:ascii="Times New Roman" w:hAnsi="Times New Roman"/>
          <w:b/>
          <w:sz w:val="72"/>
          <w:szCs w:val="72"/>
        </w:rPr>
        <w:t>WIĘTA</w:t>
      </w:r>
    </w:p>
    <w:p w:rsidR="00D64B6F" w:rsidRDefault="000D5C43" w:rsidP="000D5C43">
      <w:pPr>
        <w:pStyle w:val="Tekstpodstawowyzwciciem2"/>
        <w:tabs>
          <w:tab w:val="left" w:pos="4021"/>
        </w:tabs>
        <w:ind w:left="0" w:firstLine="0"/>
        <w:jc w:val="center"/>
        <w:rPr>
          <w:rFonts w:ascii="Times New Roman" w:hAnsi="Times New Roman"/>
          <w:sz w:val="40"/>
          <w:szCs w:val="40"/>
        </w:rPr>
      </w:pPr>
      <w:r w:rsidRPr="005B570A">
        <w:rPr>
          <w:rFonts w:ascii="Times New Roman" w:hAnsi="Times New Roman"/>
          <w:sz w:val="40"/>
          <w:szCs w:val="40"/>
        </w:rPr>
        <w:t>w gminie Złotów</w:t>
      </w:r>
    </w:p>
    <w:p w:rsidR="007E31B4" w:rsidRPr="00F726C6" w:rsidRDefault="00461C80" w:rsidP="00F726C6">
      <w:pPr>
        <w:pStyle w:val="Tekstpodstawowyzwciciem2"/>
        <w:tabs>
          <w:tab w:val="left" w:pos="4021"/>
        </w:tabs>
        <w:ind w:left="0" w:firstLin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na lata 2016 - 2021</w:t>
      </w:r>
    </w:p>
    <w:p w:rsidR="007E31B4" w:rsidRPr="007E31B4" w:rsidRDefault="007E31B4" w:rsidP="007E31B4">
      <w:pPr>
        <w:jc w:val="center"/>
        <w:rPr>
          <w:rFonts w:ascii="Times New Roman" w:hAnsi="Times New Roman"/>
          <w:sz w:val="16"/>
          <w:szCs w:val="16"/>
        </w:rPr>
      </w:pPr>
    </w:p>
    <w:p w:rsidR="00D64B6F" w:rsidRDefault="00D64B6F" w:rsidP="00A24B82">
      <w:pPr>
        <w:pStyle w:val="Tytu"/>
        <w:rPr>
          <w:sz w:val="16"/>
          <w:szCs w:val="16"/>
        </w:rPr>
      </w:pPr>
      <w:r w:rsidRPr="00A13F96">
        <w:t xml:space="preserve">Dokument sporządzony przez przedstawicieli </w:t>
      </w:r>
    </w:p>
    <w:p w:rsidR="000D5C43" w:rsidRDefault="000D5C43" w:rsidP="00A24B82">
      <w:pPr>
        <w:pStyle w:val="Tytu"/>
        <w:rPr>
          <w:sz w:val="16"/>
          <w:szCs w:val="16"/>
        </w:rPr>
      </w:pPr>
    </w:p>
    <w:p w:rsidR="000D5C43" w:rsidRPr="000D5C43" w:rsidRDefault="000D5C43" w:rsidP="00A24B82">
      <w:pPr>
        <w:pStyle w:val="Tytu"/>
        <w:rPr>
          <w:sz w:val="16"/>
          <w:szCs w:val="16"/>
        </w:rPr>
      </w:pPr>
    </w:p>
    <w:p w:rsidR="00D64B6F" w:rsidRDefault="00D64B6F" w:rsidP="00A24B82">
      <w:pPr>
        <w:pStyle w:val="Podtytu"/>
        <w:rPr>
          <w:rFonts w:ascii="Times New Roman" w:hAnsi="Times New Roman"/>
        </w:rPr>
      </w:pPr>
      <w:r w:rsidRPr="00A13F96">
        <w:rPr>
          <w:rFonts w:ascii="Times New Roman" w:hAnsi="Times New Roman"/>
        </w:rPr>
        <w:t>Grupy Odnowy Wsi (imię i nazwisko):</w:t>
      </w:r>
    </w:p>
    <w:p w:rsidR="006602AE" w:rsidRDefault="006602AE" w:rsidP="00A24B82">
      <w:pPr>
        <w:pStyle w:val="Podtytu"/>
        <w:rPr>
          <w:rFonts w:ascii="Times New Roman" w:hAnsi="Times New Roman"/>
        </w:rPr>
      </w:pPr>
    </w:p>
    <w:p w:rsidR="006602AE" w:rsidRDefault="006602AE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iej Palacz </w:t>
      </w:r>
    </w:p>
    <w:p w:rsidR="006602AE" w:rsidRDefault="006602AE" w:rsidP="007E31B4">
      <w:pPr>
        <w:pStyle w:val="Podtytu"/>
        <w:rPr>
          <w:rFonts w:ascii="Times New Roman" w:hAnsi="Times New Roman"/>
        </w:rPr>
      </w:pPr>
    </w:p>
    <w:p w:rsidR="006602AE" w:rsidRDefault="006602AE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>Małgorzata Wójcik</w:t>
      </w:r>
      <w:r w:rsidR="000D5C43">
        <w:rPr>
          <w:rFonts w:ascii="Times New Roman" w:hAnsi="Times New Roman"/>
        </w:rPr>
        <w:t xml:space="preserve"> – Sołtys Wsi</w:t>
      </w:r>
    </w:p>
    <w:p w:rsidR="00F726C6" w:rsidRDefault="00F726C6" w:rsidP="007E31B4">
      <w:pPr>
        <w:pStyle w:val="Podtytu"/>
        <w:rPr>
          <w:rFonts w:ascii="Times New Roman" w:hAnsi="Times New Roman"/>
        </w:rPr>
      </w:pPr>
    </w:p>
    <w:p w:rsidR="00F726C6" w:rsidRDefault="00F726C6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owefa Ida </w:t>
      </w:r>
    </w:p>
    <w:p w:rsidR="006602AE" w:rsidRDefault="006602AE" w:rsidP="007E31B4">
      <w:pPr>
        <w:pStyle w:val="Podtytu"/>
        <w:rPr>
          <w:rFonts w:ascii="Times New Roman" w:hAnsi="Times New Roman"/>
        </w:rPr>
      </w:pPr>
    </w:p>
    <w:p w:rsidR="006602AE" w:rsidRDefault="006602AE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zysztof Lech </w:t>
      </w:r>
    </w:p>
    <w:p w:rsidR="006602AE" w:rsidRDefault="006602AE" w:rsidP="007E31B4">
      <w:pPr>
        <w:pStyle w:val="Podtytu"/>
        <w:rPr>
          <w:rFonts w:ascii="Times New Roman" w:hAnsi="Times New Roman"/>
        </w:rPr>
      </w:pPr>
    </w:p>
    <w:p w:rsidR="006602AE" w:rsidRDefault="006602AE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>Leszek Wójcik</w:t>
      </w:r>
    </w:p>
    <w:p w:rsidR="006602AE" w:rsidRDefault="006602AE" w:rsidP="007E31B4">
      <w:pPr>
        <w:pStyle w:val="Podtytu"/>
        <w:rPr>
          <w:rFonts w:ascii="Times New Roman" w:hAnsi="Times New Roman"/>
        </w:rPr>
      </w:pPr>
    </w:p>
    <w:p w:rsidR="006602AE" w:rsidRDefault="006602AE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>Jacek Jankowski</w:t>
      </w:r>
    </w:p>
    <w:p w:rsidR="006602AE" w:rsidRDefault="006602AE" w:rsidP="007E31B4">
      <w:pPr>
        <w:pStyle w:val="Podtytu"/>
        <w:rPr>
          <w:rFonts w:ascii="Times New Roman" w:hAnsi="Times New Roman"/>
        </w:rPr>
      </w:pPr>
    </w:p>
    <w:p w:rsidR="006602AE" w:rsidRDefault="006602AE" w:rsidP="007E31B4">
      <w:pPr>
        <w:pStyle w:val="Podtytu"/>
        <w:rPr>
          <w:rFonts w:ascii="Times New Roman" w:hAnsi="Times New Roman"/>
        </w:rPr>
      </w:pPr>
      <w:r>
        <w:rPr>
          <w:rFonts w:ascii="Times New Roman" w:hAnsi="Times New Roman"/>
        </w:rPr>
        <w:t>Jan Brożek</w:t>
      </w:r>
    </w:p>
    <w:p w:rsidR="00D64B6F" w:rsidRPr="00A13F96" w:rsidRDefault="00D64B6F">
      <w:pPr>
        <w:rPr>
          <w:rFonts w:ascii="Times New Roman" w:hAnsi="Times New Roman"/>
          <w:sz w:val="24"/>
          <w:szCs w:val="24"/>
        </w:rPr>
      </w:pPr>
    </w:p>
    <w:p w:rsidR="00D64B6F" w:rsidRDefault="00D64B6F" w:rsidP="00461C80">
      <w:pPr>
        <w:pStyle w:val="Tekstpodstawowy"/>
        <w:jc w:val="center"/>
        <w:rPr>
          <w:rFonts w:ascii="Times New Roman" w:hAnsi="Times New Roman"/>
          <w:i/>
        </w:rPr>
      </w:pPr>
      <w:r w:rsidRPr="00A13F96">
        <w:rPr>
          <w:rFonts w:ascii="Times New Roman" w:hAnsi="Times New Roman"/>
        </w:rPr>
        <w:t xml:space="preserve">z udziałem moderatora/moderatorów </w:t>
      </w:r>
      <w:r w:rsidRPr="00A13F96">
        <w:rPr>
          <w:rFonts w:ascii="Times New Roman" w:hAnsi="Times New Roman"/>
          <w:i/>
        </w:rPr>
        <w:t>(imię i nazwisko):</w:t>
      </w:r>
    </w:p>
    <w:p w:rsidR="00D64B6F" w:rsidRPr="00461C80" w:rsidRDefault="006602AE" w:rsidP="00461C80">
      <w:pPr>
        <w:jc w:val="center"/>
        <w:rPr>
          <w:rFonts w:ascii="Times New Roman" w:hAnsi="Times New Roman"/>
          <w:b/>
          <w:sz w:val="24"/>
          <w:szCs w:val="24"/>
        </w:rPr>
      </w:pPr>
      <w:r w:rsidRPr="006602AE">
        <w:rPr>
          <w:rFonts w:ascii="Times New Roman" w:hAnsi="Times New Roman"/>
          <w:b/>
          <w:sz w:val="24"/>
          <w:szCs w:val="24"/>
        </w:rPr>
        <w:t>Paweł Michalski</w:t>
      </w:r>
      <w:r w:rsidR="00461C80">
        <w:rPr>
          <w:rFonts w:ascii="Times New Roman" w:hAnsi="Times New Roman"/>
          <w:b/>
          <w:sz w:val="24"/>
          <w:szCs w:val="24"/>
        </w:rPr>
        <w:t xml:space="preserve">, </w:t>
      </w:r>
      <w:r w:rsidRPr="006602AE">
        <w:rPr>
          <w:rFonts w:ascii="Times New Roman" w:hAnsi="Times New Roman"/>
          <w:b/>
          <w:sz w:val="24"/>
          <w:szCs w:val="24"/>
        </w:rPr>
        <w:t>Marek Romaniec</w:t>
      </w:r>
    </w:p>
    <w:p w:rsidR="00461C80" w:rsidRDefault="00461C80" w:rsidP="00A24B82">
      <w:pPr>
        <w:pStyle w:val="Nagwek1"/>
        <w:rPr>
          <w:rFonts w:ascii="Times New Roman" w:hAnsi="Times New Roman"/>
          <w:noProof/>
          <w:color w:val="auto"/>
        </w:rPr>
      </w:pPr>
    </w:p>
    <w:p w:rsidR="00D64B6F" w:rsidRPr="00461C80" w:rsidRDefault="00D64B6F" w:rsidP="00A24B82">
      <w:pPr>
        <w:pStyle w:val="Nagwek1"/>
        <w:rPr>
          <w:rFonts w:ascii="Times New Roman" w:hAnsi="Times New Roman"/>
          <w:noProof/>
          <w:color w:val="auto"/>
        </w:rPr>
      </w:pPr>
      <w:r w:rsidRPr="00461C80">
        <w:rPr>
          <w:rFonts w:ascii="Times New Roman" w:hAnsi="Times New Roman"/>
          <w:noProof/>
          <w:color w:val="auto"/>
        </w:rPr>
        <w:t>SPIS TREŚCI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1.</w:t>
      </w:r>
      <w:r w:rsidRPr="000F53B7">
        <w:rPr>
          <w:b w:val="0"/>
          <w:color w:val="auto"/>
        </w:rPr>
        <w:tab/>
        <w:t xml:space="preserve">Karta diagnozy 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2.</w:t>
      </w:r>
      <w:r w:rsidRPr="000F53B7">
        <w:rPr>
          <w:b w:val="0"/>
          <w:color w:val="auto"/>
        </w:rPr>
        <w:tab/>
        <w:t>Sprawozdanie z wizji w terenie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3.</w:t>
      </w:r>
      <w:r w:rsidRPr="000F53B7">
        <w:rPr>
          <w:b w:val="0"/>
          <w:color w:val="auto"/>
        </w:rPr>
        <w:tab/>
        <w:t xml:space="preserve">Analiza zasobów 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4.</w:t>
      </w:r>
      <w:r w:rsidRPr="000F53B7">
        <w:rPr>
          <w:b w:val="0"/>
          <w:color w:val="auto"/>
        </w:rPr>
        <w:tab/>
        <w:t>Analiza SWOT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5.</w:t>
      </w:r>
      <w:r w:rsidRPr="000F53B7">
        <w:rPr>
          <w:b w:val="0"/>
          <w:color w:val="auto"/>
        </w:rPr>
        <w:tab/>
        <w:t>Analiza potencjału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6.</w:t>
      </w:r>
      <w:r w:rsidRPr="000F53B7">
        <w:rPr>
          <w:b w:val="0"/>
          <w:color w:val="auto"/>
        </w:rPr>
        <w:tab/>
        <w:t>Wizja wsi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7.</w:t>
      </w:r>
      <w:r w:rsidRPr="000F53B7">
        <w:rPr>
          <w:b w:val="0"/>
          <w:color w:val="auto"/>
        </w:rPr>
        <w:tab/>
        <w:t>Program długoterminowy odnowy wsi</w:t>
      </w:r>
    </w:p>
    <w:p w:rsidR="006602AE" w:rsidRPr="000F53B7" w:rsidRDefault="006602AE" w:rsidP="006602AE">
      <w:pPr>
        <w:pStyle w:val="Nagwek1"/>
        <w:spacing w:before="0" w:line="360" w:lineRule="auto"/>
        <w:rPr>
          <w:b w:val="0"/>
          <w:color w:val="auto"/>
        </w:rPr>
      </w:pPr>
      <w:r w:rsidRPr="000F53B7">
        <w:rPr>
          <w:b w:val="0"/>
          <w:color w:val="auto"/>
        </w:rPr>
        <w:t>8.</w:t>
      </w:r>
      <w:r w:rsidRPr="000F53B7">
        <w:rPr>
          <w:b w:val="0"/>
          <w:color w:val="auto"/>
        </w:rPr>
        <w:tab/>
        <w:t>Program krótkoterminowy odnowy wsi</w:t>
      </w:r>
    </w:p>
    <w:p w:rsidR="006602AE" w:rsidRDefault="006602AE" w:rsidP="006602AE"/>
    <w:p w:rsidR="006602AE" w:rsidRDefault="006602AE" w:rsidP="006602AE"/>
    <w:p w:rsidR="00D64B6F" w:rsidRDefault="00D64B6F" w:rsidP="00C30067">
      <w:pPr>
        <w:rPr>
          <w:rFonts w:ascii="Times New Roman" w:hAnsi="Times New Roman"/>
        </w:rPr>
      </w:pPr>
    </w:p>
    <w:p w:rsidR="006602AE" w:rsidRPr="00A13F96" w:rsidRDefault="006602AE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C30067">
      <w:pPr>
        <w:rPr>
          <w:rFonts w:ascii="Times New Roman" w:hAnsi="Times New Roman"/>
        </w:rPr>
      </w:pPr>
    </w:p>
    <w:p w:rsidR="00D64B6F" w:rsidRPr="00A13F96" w:rsidRDefault="00D64B6F" w:rsidP="00A24B82">
      <w:pPr>
        <w:pStyle w:val="Tekstpodstawowy"/>
        <w:rPr>
          <w:rFonts w:ascii="Times New Roman" w:hAnsi="Times New Roman"/>
        </w:rPr>
        <w:sectPr w:rsidR="00D64B6F" w:rsidRPr="00A13F96" w:rsidSect="00085D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64B6F" w:rsidRPr="00A13F96" w:rsidRDefault="00D64B6F" w:rsidP="00080E7F">
      <w:pPr>
        <w:pStyle w:val="Akapitzlist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" w:name="_Toc431386210"/>
      <w:r w:rsidRPr="00A13F96">
        <w:rPr>
          <w:rFonts w:ascii="Times New Roman" w:hAnsi="Times New Roman"/>
        </w:rPr>
        <w:lastRenderedPageBreak/>
        <w:t>KARTA DIAGNOZY ZAAWANSOWANIA ODNOWY WSI</w:t>
      </w:r>
      <w:bookmarkEnd w:id="1"/>
    </w:p>
    <w:p w:rsidR="00D64B6F" w:rsidRPr="00A13F96" w:rsidRDefault="00D64B6F" w:rsidP="00080E7F">
      <w:pPr>
        <w:pStyle w:val="Akapitzlist"/>
        <w:numPr>
          <w:ilvl w:val="0"/>
          <w:numId w:val="0"/>
        </w:numPr>
        <w:jc w:val="center"/>
        <w:rPr>
          <w:rFonts w:ascii="Times New Roman" w:hAnsi="Times New Roman"/>
        </w:rPr>
      </w:pPr>
      <w:r w:rsidRPr="00A13F96">
        <w:rPr>
          <w:rFonts w:ascii="Times New Roman" w:hAnsi="Times New Roman"/>
        </w:rPr>
        <w:t>wraz ze sprawozdaniem z wizji w terenie</w:t>
      </w:r>
    </w:p>
    <w:p w:rsidR="00D64B6F" w:rsidRPr="00A13F96" w:rsidRDefault="00D64B6F" w:rsidP="0046203C">
      <w:pPr>
        <w:pStyle w:val="Akapitzlist"/>
        <w:numPr>
          <w:ilvl w:val="0"/>
          <w:numId w:val="0"/>
        </w:numPr>
        <w:rPr>
          <w:rFonts w:ascii="Times New Roman" w:hAnsi="Times New Roman"/>
        </w:rPr>
      </w:pPr>
    </w:p>
    <w:p w:rsidR="00D64B6F" w:rsidRPr="00A13F96" w:rsidRDefault="001644D1" w:rsidP="0046203C">
      <w:pPr>
        <w:pStyle w:val="Akapitzlist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Gmina: Złotów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łectwo: Świę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iczba mieszkańców: 748 osób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4896"/>
        <w:gridCol w:w="656"/>
        <w:gridCol w:w="3540"/>
        <w:gridCol w:w="609"/>
        <w:gridCol w:w="2607"/>
        <w:gridCol w:w="600"/>
      </w:tblGrid>
      <w:tr w:rsidR="00D64B6F" w:rsidRPr="00A13F96" w:rsidTr="00AA716C">
        <w:trPr>
          <w:cantSplit/>
          <w:trHeight w:val="510"/>
        </w:trPr>
        <w:tc>
          <w:tcPr>
            <w:tcW w:w="376" w:type="pct"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Faza odnowy</w:t>
            </w: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pStyle w:val="Podtytu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akres działań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pStyle w:val="Nagwek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Rozwój organizacyjny</w:t>
            </w:r>
          </w:p>
        </w:tc>
        <w:tc>
          <w:tcPr>
            <w:tcW w:w="21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F96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pStyle w:val="Nagwek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21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D64B6F" w:rsidRPr="00A13F96" w:rsidTr="00AA716C">
        <w:trPr>
          <w:cantSplit/>
          <w:trHeight w:val="411"/>
        </w:trPr>
        <w:tc>
          <w:tcPr>
            <w:tcW w:w="376" w:type="pct"/>
            <w:vMerge w:val="restart"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pStyle w:val="Podtyt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pStyle w:val="Nagwek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 w:val="0"/>
                <w:sz w:val="24"/>
                <w:szCs w:val="24"/>
              </w:rPr>
              <w:t>istnieje tylko rada sołecka</w:t>
            </w:r>
          </w:p>
        </w:tc>
        <w:tc>
          <w:tcPr>
            <w:tcW w:w="21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pStyle w:val="Nagwek6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brak planowania działań</w:t>
            </w:r>
          </w:p>
          <w:p w:rsidR="00D64B6F" w:rsidRPr="00A13F96" w:rsidRDefault="00D64B6F" w:rsidP="00DF69F1">
            <w:pPr>
              <w:pStyle w:val="Nagwek6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 wymiarze całej wsi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B6F" w:rsidRPr="00A13F96" w:rsidTr="00AA716C">
        <w:trPr>
          <w:cantSplit/>
          <w:trHeight w:val="165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pStyle w:val="Podtyt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pStyle w:val="Nagwek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 w:val="0"/>
                <w:sz w:val="24"/>
                <w:szCs w:val="24"/>
              </w:rPr>
              <w:t>rozproszone działanie organizacji</w:t>
            </w:r>
          </w:p>
        </w:tc>
        <w:tc>
          <w:tcPr>
            <w:tcW w:w="218" w:type="pct"/>
            <w:vAlign w:val="center"/>
          </w:tcPr>
          <w:p w:rsidR="00D64B6F" w:rsidRPr="001644D1" w:rsidRDefault="00D64B6F" w:rsidP="00164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pStyle w:val="Nagwek6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B6F" w:rsidRPr="00A13F96" w:rsidTr="00AA716C">
        <w:trPr>
          <w:cantSplit/>
          <w:trHeight w:val="315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A13F96" w:rsidRDefault="00D64B6F" w:rsidP="00AA716C">
            <w:pPr>
              <w:pStyle w:val="Nagwek5"/>
              <w:ind w:left="113" w:right="113"/>
              <w:jc w:val="center"/>
              <w:rPr>
                <w:i w:val="0"/>
                <w:sz w:val="24"/>
                <w:szCs w:val="24"/>
              </w:rPr>
            </w:pPr>
            <w:r w:rsidRPr="00A13F96">
              <w:rPr>
                <w:i w:val="0"/>
                <w:sz w:val="24"/>
                <w:szCs w:val="24"/>
              </w:rPr>
              <w:t>A</w:t>
            </w:r>
          </w:p>
          <w:p w:rsidR="00D64B6F" w:rsidRPr="00A13F96" w:rsidRDefault="00D64B6F" w:rsidP="00787399">
            <w:pPr>
              <w:pStyle w:val="Nagwek4"/>
              <w:ind w:left="113" w:right="113"/>
              <w:jc w:val="center"/>
              <w:rPr>
                <w:szCs w:val="24"/>
              </w:rPr>
            </w:pPr>
            <w:r w:rsidRPr="00A13F96">
              <w:rPr>
                <w:szCs w:val="24"/>
              </w:rPr>
              <w:t>Inicjalna</w:t>
            </w: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awiązana grupa odnowy wsi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opracowanie planu i programu odnowy dla całej wsi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AA716C">
        <w:trPr>
          <w:cantSplit/>
          <w:trHeight w:val="141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orządkowanie wsi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AA716C">
        <w:trPr>
          <w:cantSplit/>
          <w:trHeight w:val="738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0366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rojekty startowe</w:t>
            </w: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odejmuje się kroki na rzecz skoordynowania działań organizacji we wsi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AA716C">
        <w:trPr>
          <w:cantSplit/>
          <w:trHeight w:val="408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rzekonywanie mieszkańców do idei odnowy wsi i integrowanie wokół pierwszych przedsięwzięć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1B37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4356" w:rsidRDefault="00AA4356"/>
    <w:p w:rsidR="00AA4356" w:rsidRDefault="00AA4356"/>
    <w:p w:rsidR="00AA4356" w:rsidRDefault="00AA4356"/>
    <w:p w:rsidR="00AA4356" w:rsidRDefault="00AA4356"/>
    <w:p w:rsidR="00AA4356" w:rsidRDefault="00AA4356"/>
    <w:p w:rsidR="00AA4356" w:rsidRDefault="00AA4356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4896"/>
        <w:gridCol w:w="656"/>
        <w:gridCol w:w="3540"/>
        <w:gridCol w:w="609"/>
        <w:gridCol w:w="2607"/>
        <w:gridCol w:w="600"/>
      </w:tblGrid>
      <w:tr w:rsidR="00D64B6F" w:rsidRPr="00A13F96" w:rsidTr="00AA716C">
        <w:trPr>
          <w:cantSplit/>
          <w:trHeight w:val="458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A13F96" w:rsidRDefault="00D64B6F" w:rsidP="00AA716C">
            <w:pPr>
              <w:pStyle w:val="Nagwek3"/>
              <w:ind w:left="113" w:right="113"/>
              <w:rPr>
                <w:szCs w:val="24"/>
              </w:rPr>
            </w:pPr>
            <w:r w:rsidRPr="00A13F96">
              <w:rPr>
                <w:szCs w:val="24"/>
              </w:rPr>
              <w:t>B</w:t>
            </w:r>
          </w:p>
          <w:p w:rsidR="00D64B6F" w:rsidRPr="00A13F96" w:rsidRDefault="00D64B6F" w:rsidP="00AA716C">
            <w:pPr>
              <w:pStyle w:val="Nagwek3"/>
              <w:ind w:left="113" w:right="113"/>
              <w:rPr>
                <w:szCs w:val="24"/>
              </w:rPr>
            </w:pPr>
            <w:r w:rsidRPr="00A13F96">
              <w:rPr>
                <w:szCs w:val="24"/>
              </w:rPr>
              <w:t>Początkowa</w:t>
            </w:r>
          </w:p>
        </w:tc>
        <w:tc>
          <w:tcPr>
            <w:tcW w:w="1754" w:type="pct"/>
            <w:vMerge w:val="restart"/>
            <w:vAlign w:val="center"/>
          </w:tcPr>
          <w:p w:rsidR="00D64B6F" w:rsidRPr="00A13F96" w:rsidRDefault="00D64B6F" w:rsidP="00DF69F1">
            <w:pPr>
              <w:pStyle w:val="Tekstpodstawowy2"/>
              <w:jc w:val="center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różnorodne projekty</w:t>
            </w:r>
          </w:p>
          <w:p w:rsidR="00D64B6F" w:rsidRPr="00A13F96" w:rsidRDefault="00D64B6F" w:rsidP="00DF69F1">
            <w:pPr>
              <w:pStyle w:val="Tekstpodstawowy2"/>
              <w:jc w:val="center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A13F96" w:rsidRDefault="00AD3396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68" w:type="pct"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liczna grupa odnowy wsi</w:t>
            </w: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218" w:type="pct"/>
            <w:vAlign w:val="center"/>
          </w:tcPr>
          <w:p w:rsidR="00D64B6F" w:rsidRPr="00A13F96" w:rsidRDefault="00AD3396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215" w:type="pct"/>
            <w:vAlign w:val="center"/>
          </w:tcPr>
          <w:p w:rsidR="00D64B6F" w:rsidRPr="00A13F96" w:rsidRDefault="00AD3396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D64B6F" w:rsidRPr="00A13F96" w:rsidTr="00AA716C">
        <w:trPr>
          <w:cantSplit/>
          <w:trHeight w:val="374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A13F96" w:rsidRDefault="00D64B6F" w:rsidP="00DF69F1">
            <w:pPr>
              <w:pStyle w:val="Tekstpodstawowy2"/>
              <w:jc w:val="center"/>
              <w:rPr>
                <w:bCs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zawiązane stowarzyszenie na rzecz rozwoju (odnowy) wsi</w:t>
            </w:r>
          </w:p>
        </w:tc>
        <w:tc>
          <w:tcPr>
            <w:tcW w:w="21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215" w:type="pct"/>
            <w:vAlign w:val="center"/>
          </w:tcPr>
          <w:p w:rsidR="00D64B6F" w:rsidRPr="00A13F96" w:rsidRDefault="00AD3396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D64B6F" w:rsidRPr="00A13F96" w:rsidTr="00AA716C">
        <w:trPr>
          <w:cantSplit/>
          <w:trHeight w:val="542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pStyle w:val="Tekstpodstawowy2"/>
              <w:jc w:val="center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pobudzenie mieszkańców do odnowy własnych posesji</w:t>
            </w:r>
          </w:p>
        </w:tc>
        <w:tc>
          <w:tcPr>
            <w:tcW w:w="235" w:type="pct"/>
            <w:vAlign w:val="center"/>
          </w:tcPr>
          <w:p w:rsidR="00D64B6F" w:rsidRPr="00A13F96" w:rsidRDefault="00AD3396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skoordynowane działanie  organizacji obecnych we wsi</w:t>
            </w:r>
          </w:p>
        </w:tc>
        <w:tc>
          <w:tcPr>
            <w:tcW w:w="218" w:type="pct"/>
            <w:vAlign w:val="center"/>
          </w:tcPr>
          <w:p w:rsidR="00D64B6F" w:rsidRPr="00A13F96" w:rsidRDefault="00AD3396" w:rsidP="00AD3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21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5C21B2">
        <w:trPr>
          <w:cantSplit/>
          <w:trHeight w:hRule="exact" w:val="624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A13F96" w:rsidRDefault="00D64B6F" w:rsidP="00AA4356">
            <w:pPr>
              <w:pStyle w:val="Nagwek5"/>
              <w:ind w:left="113" w:right="113"/>
              <w:jc w:val="center"/>
              <w:rPr>
                <w:i w:val="0"/>
                <w:sz w:val="24"/>
                <w:szCs w:val="24"/>
              </w:rPr>
            </w:pPr>
            <w:r w:rsidRPr="00A13F96">
              <w:rPr>
                <w:i w:val="0"/>
                <w:sz w:val="24"/>
                <w:szCs w:val="24"/>
              </w:rPr>
              <w:t>C</w:t>
            </w:r>
          </w:p>
          <w:p w:rsidR="00D64B6F" w:rsidRPr="00A13F96" w:rsidRDefault="00D64B6F" w:rsidP="00AA716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Zaawansowana</w:t>
            </w:r>
          </w:p>
        </w:tc>
        <w:tc>
          <w:tcPr>
            <w:tcW w:w="1754" w:type="pct"/>
            <w:vMerge w:val="restar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projekty jakościowo zmieniające kluczowe obszary życia oraz kształtujące strukturę wsi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„koalicja” organizacji</w:t>
            </w:r>
          </w:p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i instytucji na rzecz odnowy wsi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21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5C21B2">
        <w:trPr>
          <w:cantSplit/>
          <w:trHeight w:hRule="exact" w:val="624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21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7E0A3B">
        <w:trPr>
          <w:cantSplit/>
          <w:trHeight w:hRule="exact" w:val="1319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projekty wyróżniające wieś,</w:t>
            </w:r>
          </w:p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kształtuje się centrum wiejskie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liczne stowarzyszenie odnowy wsi</w:t>
            </w:r>
          </w:p>
        </w:tc>
        <w:tc>
          <w:tcPr>
            <w:tcW w:w="21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systematyczne planowanie rozwoju</w:t>
            </w: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br/>
              <w:t>(aktualizowanie planu i programu odnowy wsi)</w:t>
            </w:r>
          </w:p>
        </w:tc>
        <w:tc>
          <w:tcPr>
            <w:tcW w:w="21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5C21B2">
        <w:trPr>
          <w:cantSplit/>
          <w:trHeight w:hRule="exact" w:val="624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 w:val="restart"/>
            <w:vAlign w:val="center"/>
          </w:tcPr>
          <w:p w:rsidR="00D64B6F" w:rsidRPr="00A13F96" w:rsidRDefault="00D64B6F" w:rsidP="005131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owszechne zaangażowanie mieszkańców w projekty publiczne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21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6C7351">
        <w:trPr>
          <w:cantSplit/>
          <w:trHeight w:hRule="exact" w:val="136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romocja wsi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374A85">
        <w:trPr>
          <w:cantSplit/>
          <w:trHeight w:hRule="exact" w:val="673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  <w:r w:rsidRPr="00A13F96">
              <w:rPr>
                <w:bCs/>
                <w:szCs w:val="24"/>
              </w:rPr>
              <w:t>powszechna odnowa prywatnych posesji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pStyle w:val="Tekstpodstawowy3"/>
              <w:rPr>
                <w:bCs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0115" w:rsidRDefault="00680115" w:rsidP="00680115">
      <w:pPr>
        <w:jc w:val="center"/>
      </w:pPr>
    </w:p>
    <w:p w:rsidR="00680115" w:rsidRDefault="00680115" w:rsidP="00680115">
      <w:pPr>
        <w:jc w:val="center"/>
      </w:pPr>
    </w:p>
    <w:p w:rsidR="00680115" w:rsidRDefault="00680115" w:rsidP="00680115">
      <w:pPr>
        <w:jc w:val="center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4896"/>
        <w:gridCol w:w="656"/>
        <w:gridCol w:w="3540"/>
        <w:gridCol w:w="609"/>
        <w:gridCol w:w="2607"/>
        <w:gridCol w:w="600"/>
      </w:tblGrid>
      <w:tr w:rsidR="00D64B6F" w:rsidRPr="00A13F96" w:rsidTr="00787399">
        <w:trPr>
          <w:cantSplit/>
          <w:trHeight w:hRule="exact" w:val="974"/>
        </w:trPr>
        <w:tc>
          <w:tcPr>
            <w:tcW w:w="376" w:type="pct"/>
            <w:vMerge w:val="restart"/>
            <w:textDirection w:val="btLr"/>
            <w:vAlign w:val="center"/>
          </w:tcPr>
          <w:p w:rsidR="00D64B6F" w:rsidRPr="00A13F96" w:rsidRDefault="00D64B6F" w:rsidP="00AA716C">
            <w:pPr>
              <w:pStyle w:val="Nagwek5"/>
              <w:ind w:left="113" w:right="113"/>
              <w:jc w:val="center"/>
              <w:rPr>
                <w:i w:val="0"/>
                <w:sz w:val="24"/>
                <w:szCs w:val="24"/>
              </w:rPr>
            </w:pPr>
            <w:r w:rsidRPr="00A13F96">
              <w:rPr>
                <w:i w:val="0"/>
                <w:sz w:val="24"/>
                <w:szCs w:val="24"/>
              </w:rPr>
              <w:t>D</w:t>
            </w:r>
          </w:p>
          <w:p w:rsidR="00D64B6F" w:rsidRPr="00A13F96" w:rsidRDefault="00D64B6F" w:rsidP="00AA716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ałościowa</w:t>
            </w:r>
          </w:p>
        </w:tc>
        <w:tc>
          <w:tcPr>
            <w:tcW w:w="1754" w:type="pct"/>
            <w:vMerge w:val="restart"/>
            <w:vAlign w:val="center"/>
          </w:tcPr>
          <w:p w:rsidR="00D64B6F" w:rsidRPr="00A13F96" w:rsidRDefault="00D64B6F" w:rsidP="005131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lokalnie oraz regionalnie powiązane ze sobą projekty wywołujące efekt synergiczny</w:t>
            </w: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A13F96" w:rsidRDefault="00D64B6F" w:rsidP="0051311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stowarzyszenie odnowy wsi instytucją rozwoju lokalnego (Centrum Aktywności Lokalnej)</w:t>
            </w:r>
          </w:p>
        </w:tc>
        <w:tc>
          <w:tcPr>
            <w:tcW w:w="218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kompleksowe i szczegółowe planowanie przestrzenne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5C21B2">
        <w:trPr>
          <w:cantSplit/>
          <w:trHeight w:hRule="exact" w:val="567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rozwój wsi oparty na aktywności  kluczowych grup mieszkańców (rolników, przedsiębiorców, młodzieży, kobiet) i stowarzyszeń</w:t>
            </w:r>
          </w:p>
        </w:tc>
        <w:tc>
          <w:tcPr>
            <w:tcW w:w="218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B6F" w:rsidRPr="00A13F96" w:rsidTr="006C7351">
        <w:trPr>
          <w:cantSplit/>
          <w:trHeight w:hRule="exact" w:val="142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owszechny udział grup mieszkańców w strategicznym planowaniu rozwoju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B6F" w:rsidRPr="00A13F96" w:rsidTr="00C20D83">
        <w:trPr>
          <w:cantSplit/>
          <w:trHeight w:hRule="exact" w:val="1200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ukształtowane „centrum wiejskie”</w:t>
            </w:r>
          </w:p>
        </w:tc>
        <w:tc>
          <w:tcPr>
            <w:tcW w:w="23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B6F" w:rsidRPr="00A13F96" w:rsidTr="006C7351">
        <w:trPr>
          <w:cantSplit/>
          <w:trHeight w:hRule="exact" w:val="424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0366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B6F" w:rsidRPr="00A13F96" w:rsidTr="006C7351">
        <w:trPr>
          <w:cantSplit/>
          <w:trHeight w:hRule="exact" w:val="711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AB062B">
        <w:trPr>
          <w:cantSplit/>
          <w:trHeight w:hRule="exact" w:val="829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projekty kreujące „wieś tematyczną”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215" w:type="pct"/>
            <w:vMerge w:val="restar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B6F" w:rsidRPr="00A13F96" w:rsidTr="00AA716C">
        <w:trPr>
          <w:cantSplit/>
          <w:trHeight w:val="579"/>
        </w:trPr>
        <w:tc>
          <w:tcPr>
            <w:tcW w:w="376" w:type="pct"/>
            <w:vMerge/>
            <w:vAlign w:val="center"/>
          </w:tcPr>
          <w:p w:rsidR="00D64B6F" w:rsidRPr="00A13F96" w:rsidRDefault="00D64B6F" w:rsidP="00AA7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ostosowanie projektów prywatnych do programu odnowy wsi</w:t>
            </w:r>
          </w:p>
        </w:tc>
        <w:tc>
          <w:tcPr>
            <w:tcW w:w="235" w:type="pct"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  <w:vAlign w:val="center"/>
          </w:tcPr>
          <w:p w:rsidR="00D64B6F" w:rsidRPr="00A13F96" w:rsidRDefault="00D64B6F" w:rsidP="00DF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4B6F" w:rsidRPr="00680115" w:rsidRDefault="00D64B6F" w:rsidP="00680115">
      <w:pPr>
        <w:pStyle w:val="Legenda"/>
        <w:rPr>
          <w:rFonts w:ascii="Times New Roman" w:hAnsi="Times New Roman"/>
        </w:rPr>
      </w:pPr>
      <w:r w:rsidRPr="00A13F96">
        <w:rPr>
          <w:rFonts w:ascii="Times New Roman" w:hAnsi="Times New Roman"/>
        </w:rPr>
        <w:t>Wstaw X gdy spełnia warunek</w:t>
      </w:r>
      <w:r w:rsidRPr="00A13F96">
        <w:rPr>
          <w:rFonts w:ascii="Times New Roman" w:hAnsi="Times New Roman"/>
        </w:rPr>
        <w:tab/>
      </w:r>
      <w:r w:rsidRPr="00A13F96">
        <w:rPr>
          <w:rFonts w:ascii="Times New Roman" w:hAnsi="Times New Roman"/>
        </w:rPr>
        <w:tab/>
      </w:r>
      <w:r w:rsidRPr="00A13F96">
        <w:rPr>
          <w:rFonts w:ascii="Times New Roman" w:hAnsi="Times New Roman"/>
        </w:rPr>
        <w:tab/>
      </w:r>
      <w:r w:rsidRPr="00A13F96">
        <w:rPr>
          <w:rFonts w:ascii="Times New Roman" w:hAnsi="Times New Roman"/>
        </w:rPr>
        <w:tab/>
      </w:r>
    </w:p>
    <w:p w:rsidR="00543E7C" w:rsidRDefault="00543E7C" w:rsidP="00461C80">
      <w:pPr>
        <w:pStyle w:val="Nagwek2"/>
        <w:rPr>
          <w:rFonts w:ascii="Times New Roman" w:hAnsi="Times New Roman"/>
        </w:rPr>
      </w:pPr>
    </w:p>
    <w:p w:rsidR="00461C80" w:rsidRDefault="00461C80" w:rsidP="00461C80">
      <w:pPr>
        <w:rPr>
          <w:lang w:eastAsia="pl-PL"/>
        </w:rPr>
      </w:pPr>
    </w:p>
    <w:p w:rsidR="00461C80" w:rsidRDefault="00461C80" w:rsidP="00461C80">
      <w:pPr>
        <w:rPr>
          <w:lang w:eastAsia="pl-PL"/>
        </w:rPr>
      </w:pPr>
    </w:p>
    <w:p w:rsidR="00461C80" w:rsidRPr="00461C80" w:rsidRDefault="00461C80" w:rsidP="00461C80">
      <w:pPr>
        <w:rPr>
          <w:lang w:eastAsia="pl-PL"/>
        </w:rPr>
      </w:pPr>
    </w:p>
    <w:p w:rsidR="00543E7C" w:rsidRDefault="00543E7C" w:rsidP="00493493">
      <w:pPr>
        <w:pStyle w:val="Nagwek2"/>
        <w:ind w:firstLine="283"/>
        <w:rPr>
          <w:rFonts w:ascii="Times New Roman" w:hAnsi="Times New Roman"/>
        </w:rPr>
      </w:pPr>
    </w:p>
    <w:p w:rsidR="002254DC" w:rsidRPr="00461C80" w:rsidRDefault="00D64B6F" w:rsidP="00461C80">
      <w:pPr>
        <w:pStyle w:val="Nagwek2"/>
        <w:ind w:firstLine="283"/>
        <w:rPr>
          <w:rFonts w:ascii="Times New Roman" w:hAnsi="Times New Roman"/>
          <w:sz w:val="32"/>
          <w:szCs w:val="32"/>
        </w:rPr>
      </w:pPr>
      <w:r w:rsidRPr="0073617A">
        <w:rPr>
          <w:rFonts w:ascii="Times New Roman" w:hAnsi="Times New Roman"/>
          <w:sz w:val="32"/>
          <w:szCs w:val="32"/>
        </w:rPr>
        <w:t>Sprawozdanie z wizji w terenie</w:t>
      </w:r>
    </w:p>
    <w:p w:rsidR="00461C80" w:rsidRDefault="00461C80" w:rsidP="00A24B82">
      <w:pPr>
        <w:pStyle w:val="Tekstpodstawowywcity"/>
        <w:rPr>
          <w:rFonts w:ascii="Times New Roman" w:hAnsi="Times New Roman"/>
          <w:sz w:val="24"/>
          <w:szCs w:val="24"/>
        </w:rPr>
      </w:pPr>
    </w:p>
    <w:p w:rsidR="00D64B6F" w:rsidRPr="00461C80" w:rsidRDefault="00D64B6F" w:rsidP="00A24B82">
      <w:pPr>
        <w:pStyle w:val="Tekstpodstawowywcity"/>
        <w:rPr>
          <w:rFonts w:ascii="Times New Roman" w:hAnsi="Times New Roman"/>
          <w:sz w:val="24"/>
          <w:szCs w:val="24"/>
        </w:rPr>
      </w:pPr>
      <w:r w:rsidRPr="00461C80">
        <w:rPr>
          <w:rFonts w:ascii="Times New Roman" w:hAnsi="Times New Roman"/>
          <w:sz w:val="24"/>
          <w:szCs w:val="24"/>
        </w:rPr>
        <w:t>Miejsce i data przeprowadzenia wizji:</w:t>
      </w:r>
      <w:r w:rsidR="00265391">
        <w:rPr>
          <w:rFonts w:ascii="Times New Roman" w:hAnsi="Times New Roman"/>
          <w:sz w:val="24"/>
          <w:szCs w:val="24"/>
        </w:rPr>
        <w:t xml:space="preserve"> Święta 7.12.2016 r.</w:t>
      </w:r>
    </w:p>
    <w:p w:rsidR="00461C80" w:rsidRDefault="00461C80" w:rsidP="002254DC">
      <w:pPr>
        <w:pStyle w:val="Tekstpodstawowywcity"/>
        <w:rPr>
          <w:rFonts w:ascii="Times New Roman" w:hAnsi="Times New Roman"/>
          <w:sz w:val="24"/>
          <w:szCs w:val="24"/>
        </w:rPr>
      </w:pPr>
    </w:p>
    <w:p w:rsidR="00461C80" w:rsidRPr="00265391" w:rsidRDefault="00D64B6F" w:rsidP="00265391">
      <w:pPr>
        <w:pStyle w:val="Tekstpodstawowywcity"/>
        <w:rPr>
          <w:rFonts w:ascii="Times New Roman" w:hAnsi="Times New Roman"/>
          <w:sz w:val="24"/>
          <w:szCs w:val="24"/>
        </w:rPr>
      </w:pPr>
      <w:r w:rsidRPr="00461C80">
        <w:rPr>
          <w:rFonts w:ascii="Times New Roman" w:hAnsi="Times New Roman"/>
          <w:sz w:val="24"/>
          <w:szCs w:val="24"/>
        </w:rPr>
        <w:t xml:space="preserve">Uczestnicy: </w:t>
      </w:r>
      <w:r w:rsidR="00493493" w:rsidRPr="00461C80">
        <w:rPr>
          <w:rFonts w:ascii="Times New Roman" w:hAnsi="Times New Roman"/>
          <w:sz w:val="24"/>
          <w:szCs w:val="24"/>
        </w:rPr>
        <w:t>Małgorz</w:t>
      </w:r>
      <w:r w:rsidR="002254DC" w:rsidRPr="00461C80">
        <w:rPr>
          <w:rFonts w:ascii="Times New Roman" w:hAnsi="Times New Roman"/>
          <w:sz w:val="24"/>
          <w:szCs w:val="24"/>
        </w:rPr>
        <w:t>a</w:t>
      </w:r>
      <w:r w:rsidR="00493493" w:rsidRPr="00461C80">
        <w:rPr>
          <w:rFonts w:ascii="Times New Roman" w:hAnsi="Times New Roman"/>
          <w:sz w:val="24"/>
          <w:szCs w:val="24"/>
        </w:rPr>
        <w:t>ta Wójcik</w:t>
      </w:r>
      <w:r w:rsidR="002254DC" w:rsidRPr="00461C80">
        <w:rPr>
          <w:rFonts w:ascii="Times New Roman" w:hAnsi="Times New Roman"/>
          <w:sz w:val="24"/>
          <w:szCs w:val="24"/>
        </w:rPr>
        <w:t>, Paweł Michalski</w:t>
      </w:r>
    </w:p>
    <w:p w:rsidR="00D64B6F" w:rsidRPr="00461C80" w:rsidRDefault="00D64B6F" w:rsidP="002254DC">
      <w:pPr>
        <w:pStyle w:val="Tekstpodstawowyzwciciem2"/>
        <w:ind w:left="284" w:firstLine="0"/>
        <w:rPr>
          <w:rFonts w:ascii="Times New Roman" w:hAnsi="Times New Roman"/>
          <w:i/>
          <w:sz w:val="24"/>
          <w:szCs w:val="24"/>
        </w:rPr>
      </w:pPr>
      <w:r w:rsidRPr="00461C80">
        <w:rPr>
          <w:rFonts w:ascii="Times New Roman" w:hAnsi="Times New Roman"/>
          <w:i/>
          <w:sz w:val="24"/>
          <w:szCs w:val="24"/>
        </w:rPr>
        <w:t xml:space="preserve">Krótka charakterystyka wsi: (aktywność mieszkańców, funkcjonujące organizacje pozarządowe, infrastruktura, charakter zabudowy, fundusze) </w:t>
      </w:r>
    </w:p>
    <w:p w:rsidR="00005859" w:rsidRDefault="009242AA" w:rsidP="00461C80">
      <w:pPr>
        <w:pStyle w:val="NormalnyWeb"/>
        <w:spacing w:line="360" w:lineRule="auto"/>
        <w:ind w:firstLine="708"/>
        <w:jc w:val="both"/>
        <w:rPr>
          <w:color w:val="000000" w:themeColor="text1"/>
        </w:rPr>
      </w:pPr>
      <w:r w:rsidRPr="00461C80">
        <w:rPr>
          <w:color w:val="000000" w:themeColor="text1"/>
        </w:rPr>
        <w:t xml:space="preserve">Wieś </w:t>
      </w:r>
      <w:r w:rsidR="007476F1" w:rsidRPr="00461C80">
        <w:rPr>
          <w:color w:val="000000" w:themeColor="text1"/>
        </w:rPr>
        <w:t xml:space="preserve">Święta </w:t>
      </w:r>
      <w:r w:rsidRPr="00461C80">
        <w:rPr>
          <w:color w:val="000000" w:themeColor="text1"/>
        </w:rPr>
        <w:t>jest największą w gminie Złotów. Znana od 1440 roku. Należała do dóbr złotowskich. W XVII wieku i na początku XVIII w</w:t>
      </w:r>
      <w:r w:rsidR="007476F1" w:rsidRPr="00461C80">
        <w:rPr>
          <w:color w:val="000000" w:themeColor="text1"/>
        </w:rPr>
        <w:t>ieku</w:t>
      </w:r>
      <w:r w:rsidRPr="00461C80">
        <w:rPr>
          <w:color w:val="000000" w:themeColor="text1"/>
        </w:rPr>
        <w:t>. wskutek wojen i epidemii niemal zupełnie wyludniała. Do 1725 r. była zamieszkana wyłącznie przez Polaków, później sprowadzeni zostali do niej koloniści niemieccy. Polska część wsi miała swojego sołtysa, a część niemiecka swojego</w:t>
      </w:r>
      <w:r w:rsidR="007476F1" w:rsidRPr="00461C80">
        <w:rPr>
          <w:color w:val="000000" w:themeColor="text1"/>
        </w:rPr>
        <w:t xml:space="preserve"> .W 1864 roku na terenie wsi </w:t>
      </w:r>
      <w:r w:rsidRPr="00461C80">
        <w:rPr>
          <w:color w:val="000000" w:themeColor="text1"/>
        </w:rPr>
        <w:t xml:space="preserve"> </w:t>
      </w:r>
      <w:r w:rsidR="007476F1" w:rsidRPr="00461C80">
        <w:rPr>
          <w:color w:val="000000" w:themeColor="text1"/>
        </w:rPr>
        <w:t xml:space="preserve">powstała </w:t>
      </w:r>
      <w:r w:rsidRPr="00461C80">
        <w:rPr>
          <w:color w:val="000000" w:themeColor="text1"/>
        </w:rPr>
        <w:t>Ochotnicza Straż Pożarna, pierwsza jednostka strażacka w okolicy. Pod koniec XIX wieku działały w Świętej mleczarnia, dwie cegielnie, kaszarnia i wiatrak, prężnie rozwijało się rzemiosło.</w:t>
      </w:r>
      <w:r w:rsidR="007476F1" w:rsidRPr="00461C80">
        <w:rPr>
          <w:color w:val="000000" w:themeColor="text1"/>
        </w:rPr>
        <w:t xml:space="preserve"> </w:t>
      </w:r>
      <w:r w:rsidRPr="00461C80">
        <w:rPr>
          <w:color w:val="000000" w:themeColor="text1"/>
        </w:rPr>
        <w:t xml:space="preserve">W okresie międzywojennym działał tu Związek Polaków w Niemczech. W 1929 r. otwarto pierwszą szkołę, a jej nauczyciel </w:t>
      </w:r>
      <w:hyperlink r:id="rId15" w:tooltip="Józef Horst" w:history="1">
        <w:r w:rsidRPr="00461C80">
          <w:rPr>
            <w:rStyle w:val="Hipercze"/>
            <w:color w:val="000000" w:themeColor="text1"/>
            <w:u w:val="none"/>
          </w:rPr>
          <w:t>Józef Horst</w:t>
        </w:r>
      </w:hyperlink>
      <w:r w:rsidRPr="00461C80">
        <w:rPr>
          <w:color w:val="000000" w:themeColor="text1"/>
        </w:rPr>
        <w:t xml:space="preserve"> zginął męczeńską śmiercią z rąk hitlerowców. Jemu poświęcono tablicę pamiątkową, wmurowaną w ścianę</w:t>
      </w:r>
      <w:r w:rsidR="007476F1" w:rsidRPr="00461C80">
        <w:rPr>
          <w:color w:val="000000" w:themeColor="text1"/>
        </w:rPr>
        <w:t xml:space="preserve"> budynku szkolnego w 1959 roku -</w:t>
      </w:r>
      <w:r w:rsidRPr="00461C80">
        <w:rPr>
          <w:color w:val="000000" w:themeColor="text1"/>
        </w:rPr>
        <w:t>dzisiaj budynek mieszkalny w centru</w:t>
      </w:r>
      <w:r w:rsidR="007476F1" w:rsidRPr="00461C80">
        <w:rPr>
          <w:color w:val="000000" w:themeColor="text1"/>
        </w:rPr>
        <w:t>m wsi</w:t>
      </w:r>
      <w:r w:rsidRPr="00461C80">
        <w:rPr>
          <w:color w:val="000000" w:themeColor="text1"/>
        </w:rPr>
        <w:t>.</w:t>
      </w:r>
      <w:r w:rsidR="007476F1" w:rsidRPr="00461C80">
        <w:rPr>
          <w:color w:val="000000" w:themeColor="text1"/>
        </w:rPr>
        <w:t xml:space="preserve"> </w:t>
      </w:r>
      <w:r w:rsidRPr="00461C80">
        <w:rPr>
          <w:color w:val="000000" w:themeColor="text1"/>
        </w:rPr>
        <w:t>Ze Świętej pochodzą trzej wybitni działacze polonijni z rodziny Maćkowiczów - Jan, Władysław oraz Izydor - późniejszy kierownik V Dzielnicy Związku Polaków w Niemczech.</w:t>
      </w:r>
      <w:r w:rsidR="007476F1" w:rsidRPr="00461C80">
        <w:rPr>
          <w:color w:val="000000" w:themeColor="text1"/>
        </w:rPr>
        <w:t xml:space="preserve"> </w:t>
      </w:r>
      <w:r w:rsidR="003B6508" w:rsidRPr="00461C80">
        <w:rPr>
          <w:color w:val="000000" w:themeColor="text1"/>
        </w:rPr>
        <w:t xml:space="preserve">We wsi spotkać można szereg chat z XIX wieku, m.in. szachulcowych. Chałupa numer 98 z 1790 r. uchodzi za najstarszą na Ziemi Złotowskiej. Do czasu przeniesienia eksponatów </w:t>
      </w:r>
      <w:r w:rsidR="00461C80">
        <w:rPr>
          <w:color w:val="000000" w:themeColor="text1"/>
        </w:rPr>
        <w:br/>
      </w:r>
      <w:r w:rsidR="003B6508" w:rsidRPr="00461C80">
        <w:rPr>
          <w:color w:val="000000" w:themeColor="text1"/>
        </w:rPr>
        <w:t xml:space="preserve">do Muzeum w Złotowie, miała stylowe, dobrze zachowane wnętrze i wyposażenie. Stanowiła filię Muzeum Ziemi Złotowskiej. </w:t>
      </w:r>
      <w:r w:rsidR="007476F1" w:rsidRPr="00461C80">
        <w:rPr>
          <w:color w:val="000000" w:themeColor="text1"/>
        </w:rPr>
        <w:t xml:space="preserve">Obecnie chałupa została przeniesiona na promenadę do  Złotowa. </w:t>
      </w:r>
      <w:r w:rsidR="003B6508" w:rsidRPr="00461C80">
        <w:rPr>
          <w:color w:val="000000" w:themeColor="text1"/>
        </w:rPr>
        <w:t xml:space="preserve">W południowej części wsi między dwoma niewielkimi jeziorami wznosi </w:t>
      </w:r>
      <w:r w:rsidR="007476F1" w:rsidRPr="00461C80">
        <w:rPr>
          <w:color w:val="000000" w:themeColor="text1"/>
        </w:rPr>
        <w:t>się Góra Żydowska -130 m n.p.m.</w:t>
      </w:r>
      <w:r w:rsidR="003B6508" w:rsidRPr="00461C80">
        <w:rPr>
          <w:color w:val="000000" w:themeColor="text1"/>
        </w:rPr>
        <w:t>- miejsce kultu pogan, z którego prawdopodobnie wywodzi się nazwa miejscowości. Tutaj też znajduje się murowany korpus wiatraka, tzw. holendra, zbudowanego w 1902 r.</w:t>
      </w:r>
      <w:r w:rsidR="00D75D79" w:rsidRPr="00461C80">
        <w:rPr>
          <w:color w:val="000000" w:themeColor="text1"/>
        </w:rPr>
        <w:t xml:space="preserve"> Święta jest sołectw</w:t>
      </w:r>
      <w:r w:rsidR="000F0E54" w:rsidRPr="00461C80">
        <w:rPr>
          <w:color w:val="000000" w:themeColor="text1"/>
        </w:rPr>
        <w:t xml:space="preserve">em bardzo pozytywnie nastawionym do osób nowo osiedlających się. Zachęca </w:t>
      </w:r>
      <w:r w:rsidR="00461C80">
        <w:rPr>
          <w:color w:val="000000" w:themeColor="text1"/>
        </w:rPr>
        <w:br/>
      </w:r>
      <w:r w:rsidR="000F0E54" w:rsidRPr="00461C80">
        <w:rPr>
          <w:color w:val="000000" w:themeColor="text1"/>
        </w:rPr>
        <w:t xml:space="preserve">do zamieszkania poprzez bliskość do miasta, kompleks szkolny z </w:t>
      </w:r>
      <w:r w:rsidR="00CA5AE1" w:rsidRPr="00461C80">
        <w:rPr>
          <w:color w:val="000000" w:themeColor="text1"/>
        </w:rPr>
        <w:t>czterema</w:t>
      </w:r>
      <w:r w:rsidR="0072116C" w:rsidRPr="00461C80">
        <w:rPr>
          <w:color w:val="000000" w:themeColor="text1"/>
        </w:rPr>
        <w:t xml:space="preserve"> oddziałami przedszkolnymi oraz  halą</w:t>
      </w:r>
      <w:r w:rsidR="000F0E54" w:rsidRPr="00461C80">
        <w:rPr>
          <w:color w:val="000000" w:themeColor="text1"/>
        </w:rPr>
        <w:t xml:space="preserve"> widowiskowo</w:t>
      </w:r>
      <w:r w:rsidR="0072116C" w:rsidRPr="00461C80">
        <w:rPr>
          <w:color w:val="000000" w:themeColor="text1"/>
        </w:rPr>
        <w:t>-</w:t>
      </w:r>
      <w:r w:rsidR="000F0E54" w:rsidRPr="00461C80">
        <w:rPr>
          <w:color w:val="000000" w:themeColor="text1"/>
        </w:rPr>
        <w:t xml:space="preserve"> spor</w:t>
      </w:r>
      <w:r w:rsidR="0072116C" w:rsidRPr="00461C80">
        <w:rPr>
          <w:color w:val="000000" w:themeColor="text1"/>
        </w:rPr>
        <w:t>tową</w:t>
      </w:r>
      <w:r w:rsidR="00CA5AE1" w:rsidRPr="00461C80">
        <w:rPr>
          <w:color w:val="000000" w:themeColor="text1"/>
        </w:rPr>
        <w:t>.  Place</w:t>
      </w:r>
      <w:r w:rsidR="0072116C" w:rsidRPr="00461C80">
        <w:rPr>
          <w:color w:val="000000" w:themeColor="text1"/>
        </w:rPr>
        <w:t xml:space="preserve"> zabaw</w:t>
      </w:r>
      <w:r w:rsidR="00CA5AE1" w:rsidRPr="00461C80">
        <w:rPr>
          <w:color w:val="000000" w:themeColor="text1"/>
        </w:rPr>
        <w:t>,</w:t>
      </w:r>
      <w:r w:rsidR="000F0E54" w:rsidRPr="00461C80">
        <w:rPr>
          <w:color w:val="000000" w:themeColor="text1"/>
        </w:rPr>
        <w:t xml:space="preserve"> boisko</w:t>
      </w:r>
      <w:r w:rsidR="00CA5AE1" w:rsidRPr="00461C80">
        <w:rPr>
          <w:color w:val="000000" w:themeColor="text1"/>
        </w:rPr>
        <w:t xml:space="preserve"> sportowe</w:t>
      </w:r>
      <w:r w:rsidR="000F0E54" w:rsidRPr="00461C80">
        <w:rPr>
          <w:color w:val="000000" w:themeColor="text1"/>
        </w:rPr>
        <w:t xml:space="preserve">, amfiteatr </w:t>
      </w:r>
      <w:r w:rsidR="00CA5AE1" w:rsidRPr="00461C80">
        <w:rPr>
          <w:color w:val="000000" w:themeColor="text1"/>
        </w:rPr>
        <w:t>„</w:t>
      </w:r>
      <w:r w:rsidR="000F0E54" w:rsidRPr="00461C80">
        <w:rPr>
          <w:color w:val="000000" w:themeColor="text1"/>
        </w:rPr>
        <w:t>Sosnówka</w:t>
      </w:r>
      <w:r w:rsidR="00CA5AE1" w:rsidRPr="00461C80">
        <w:rPr>
          <w:color w:val="000000" w:themeColor="text1"/>
        </w:rPr>
        <w:t>” są miejscami</w:t>
      </w:r>
      <w:r w:rsidR="0072116C" w:rsidRPr="00461C80">
        <w:rPr>
          <w:color w:val="000000" w:themeColor="text1"/>
        </w:rPr>
        <w:t xml:space="preserve"> rekreacji i zabaw</w:t>
      </w:r>
      <w:r w:rsidR="00CA5AE1" w:rsidRPr="00461C80">
        <w:rPr>
          <w:color w:val="000000" w:themeColor="text1"/>
        </w:rPr>
        <w:t xml:space="preserve"> na którym można miło i aktywnie spędzić czas. Miejscowość </w:t>
      </w:r>
      <w:r w:rsidR="00AD3396">
        <w:rPr>
          <w:color w:val="000000" w:themeColor="text1"/>
        </w:rPr>
        <w:br/>
      </w:r>
      <w:r w:rsidR="00AD3396">
        <w:rPr>
          <w:color w:val="000000" w:themeColor="text1"/>
        </w:rPr>
        <w:lastRenderedPageBreak/>
        <w:t xml:space="preserve">ze </w:t>
      </w:r>
      <w:r w:rsidR="00CA5AE1" w:rsidRPr="00461C80">
        <w:rPr>
          <w:color w:val="000000" w:themeColor="text1"/>
        </w:rPr>
        <w:t xml:space="preserve">Złotowem łączy bezpieczna </w:t>
      </w:r>
      <w:r w:rsidR="0072116C" w:rsidRPr="00461C80">
        <w:rPr>
          <w:color w:val="000000" w:themeColor="text1"/>
        </w:rPr>
        <w:t>ścieżka  pieszo</w:t>
      </w:r>
      <w:r w:rsidR="00CA5AE1" w:rsidRPr="00461C80">
        <w:rPr>
          <w:color w:val="000000" w:themeColor="text1"/>
        </w:rPr>
        <w:t xml:space="preserve">  – </w:t>
      </w:r>
      <w:r w:rsidR="0072116C" w:rsidRPr="00461C80">
        <w:rPr>
          <w:color w:val="000000" w:themeColor="text1"/>
        </w:rPr>
        <w:t>rowerowa.</w:t>
      </w:r>
      <w:r w:rsidR="00461C80">
        <w:rPr>
          <w:color w:val="000000" w:themeColor="text1"/>
        </w:rPr>
        <w:t xml:space="preserve"> Prężnie działa miejscowa OSP a mieszkańcy angażują się w prace na rzecz miejscowości.</w:t>
      </w:r>
    </w:p>
    <w:p w:rsidR="00461C80" w:rsidRPr="00461C80" w:rsidRDefault="00461C80" w:rsidP="00461C80">
      <w:pPr>
        <w:pStyle w:val="Tekstpodstawowyzwciciem2"/>
        <w:ind w:left="0" w:firstLine="0"/>
        <w:rPr>
          <w:rFonts w:ascii="Times New Roman" w:hAnsi="Times New Roman"/>
          <w:sz w:val="24"/>
          <w:szCs w:val="24"/>
        </w:rPr>
      </w:pPr>
      <w:r w:rsidRPr="00461C80">
        <w:rPr>
          <w:rFonts w:ascii="Times New Roman" w:hAnsi="Times New Roman"/>
          <w:sz w:val="24"/>
          <w:szCs w:val="24"/>
        </w:rPr>
        <w:t>Z przeprowadzonej wizji w terenie sporządzono dokumentację fotograficzną (płyta CD).</w:t>
      </w:r>
    </w:p>
    <w:p w:rsidR="00461C80" w:rsidRPr="00461C80" w:rsidRDefault="00461C80" w:rsidP="00461C80">
      <w:pPr>
        <w:ind w:left="360"/>
        <w:rPr>
          <w:rFonts w:ascii="Times New Roman" w:hAnsi="Times New Roman"/>
          <w:sz w:val="24"/>
          <w:szCs w:val="24"/>
        </w:rPr>
      </w:pPr>
    </w:p>
    <w:p w:rsidR="00461C80" w:rsidRPr="00461C80" w:rsidRDefault="00461C80" w:rsidP="00461C80">
      <w:pPr>
        <w:pStyle w:val="Tekstpodstawowywcity"/>
        <w:rPr>
          <w:rFonts w:ascii="Times New Roman" w:hAnsi="Times New Roman"/>
          <w:b/>
          <w:sz w:val="24"/>
          <w:szCs w:val="24"/>
        </w:rPr>
      </w:pPr>
      <w:r w:rsidRPr="00461C80">
        <w:rPr>
          <w:rFonts w:ascii="Times New Roman" w:hAnsi="Times New Roman"/>
          <w:b/>
          <w:sz w:val="24"/>
          <w:szCs w:val="24"/>
        </w:rPr>
        <w:t xml:space="preserve">Data:  </w:t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="00265391">
        <w:rPr>
          <w:rFonts w:ascii="Times New Roman" w:hAnsi="Times New Roman"/>
          <w:b/>
          <w:sz w:val="24"/>
          <w:szCs w:val="24"/>
        </w:rPr>
        <w:t>7.12.2016 r.</w:t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Pr="00461C80">
        <w:rPr>
          <w:rFonts w:ascii="Times New Roman" w:hAnsi="Times New Roman"/>
          <w:b/>
          <w:sz w:val="24"/>
          <w:szCs w:val="24"/>
        </w:rPr>
        <w:tab/>
      </w:r>
      <w:r w:rsidR="0079578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461C80">
        <w:rPr>
          <w:rFonts w:ascii="Times New Roman" w:hAnsi="Times New Roman"/>
          <w:b/>
          <w:sz w:val="24"/>
          <w:szCs w:val="24"/>
        </w:rPr>
        <w:tab/>
        <w:t xml:space="preserve">Sporządził: </w:t>
      </w:r>
      <w:r w:rsidRPr="00461C8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weł Michalski</w:t>
      </w:r>
    </w:p>
    <w:p w:rsidR="00461C80" w:rsidRPr="00461C80" w:rsidRDefault="00461C80" w:rsidP="00461C80">
      <w:pPr>
        <w:pStyle w:val="NormalnyWeb"/>
        <w:spacing w:line="360" w:lineRule="auto"/>
        <w:ind w:firstLine="708"/>
        <w:jc w:val="both"/>
        <w:rPr>
          <w:color w:val="000000" w:themeColor="text1"/>
        </w:rPr>
      </w:pPr>
    </w:p>
    <w:p w:rsidR="00005859" w:rsidRPr="00461C80" w:rsidRDefault="00461C80" w:rsidP="0046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4B6F" w:rsidRPr="002254DC" w:rsidRDefault="00D64B6F" w:rsidP="00461C80">
      <w:pPr>
        <w:pStyle w:val="Tekstpodstawowyzwciciem2"/>
        <w:ind w:left="0" w:firstLine="0"/>
        <w:rPr>
          <w:rFonts w:ascii="Times New Roman" w:hAnsi="Times New Roman"/>
          <w:b/>
          <w:sz w:val="28"/>
          <w:szCs w:val="28"/>
        </w:rPr>
        <w:sectPr w:rsidR="00D64B6F" w:rsidRPr="002254DC" w:rsidSect="00424B4A">
          <w:headerReference w:type="default" r:id="rId16"/>
          <w:footerReference w:type="default" r:id="rId17"/>
          <w:pgSz w:w="16840" w:h="11907" w:orient="landscape" w:code="9"/>
          <w:pgMar w:top="340" w:right="1418" w:bottom="340" w:left="1418" w:header="540" w:footer="709" w:gutter="0"/>
          <w:cols w:space="708"/>
        </w:sectPr>
      </w:pPr>
    </w:p>
    <w:p w:rsidR="00543E7C" w:rsidRDefault="00543E7C" w:rsidP="008D302F">
      <w:pPr>
        <w:pStyle w:val="Akapitzlist"/>
        <w:numPr>
          <w:ilvl w:val="0"/>
          <w:numId w:val="0"/>
        </w:numPr>
        <w:ind w:left="142"/>
        <w:rPr>
          <w:rFonts w:ascii="Times New Roman" w:hAnsi="Times New Roman"/>
        </w:rPr>
      </w:pPr>
      <w:bookmarkStart w:id="2" w:name="_Toc431386211"/>
    </w:p>
    <w:p w:rsidR="00D64B6F" w:rsidRPr="00A13F96" w:rsidRDefault="00D64B6F" w:rsidP="008D302F">
      <w:pPr>
        <w:pStyle w:val="Akapitzlist"/>
        <w:numPr>
          <w:ilvl w:val="0"/>
          <w:numId w:val="0"/>
        </w:numPr>
        <w:ind w:left="142"/>
        <w:rPr>
          <w:rFonts w:ascii="Times New Roman" w:hAnsi="Times New Roman"/>
        </w:rPr>
      </w:pPr>
      <w:r w:rsidRPr="00A13F96">
        <w:rPr>
          <w:rFonts w:ascii="Times New Roman" w:hAnsi="Times New Roman"/>
        </w:rPr>
        <w:t>ANALIZA ZOSOBÓW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117"/>
        <w:gridCol w:w="4111"/>
        <w:gridCol w:w="783"/>
        <w:gridCol w:w="750"/>
        <w:gridCol w:w="1783"/>
      </w:tblGrid>
      <w:tr w:rsidR="00D64B6F" w:rsidRPr="00A13F96" w:rsidTr="00CF30A1">
        <w:trPr>
          <w:trHeight w:val="669"/>
          <w:jc w:val="center"/>
        </w:trPr>
        <w:tc>
          <w:tcPr>
            <w:tcW w:w="5000" w:type="pct"/>
            <w:gridSpan w:val="6"/>
            <w:vAlign w:val="center"/>
          </w:tcPr>
          <w:p w:rsidR="00D64B6F" w:rsidRPr="00A13F96" w:rsidRDefault="00D64B6F" w:rsidP="007760A5">
            <w:pPr>
              <w:pStyle w:val="Nagwek3"/>
              <w:jc w:val="left"/>
              <w:rPr>
                <w:szCs w:val="24"/>
              </w:rPr>
            </w:pPr>
            <w:r w:rsidRPr="00A13F96">
              <w:rPr>
                <w:szCs w:val="24"/>
              </w:rPr>
              <w:t>ANALIZA ZASOBÓW – część I</w:t>
            </w:r>
          </w:p>
        </w:tc>
      </w:tr>
      <w:tr w:rsidR="003711D3" w:rsidRPr="00A13F96" w:rsidTr="00543E7C">
        <w:trPr>
          <w:trHeight w:val="669"/>
          <w:jc w:val="center"/>
        </w:trPr>
        <w:tc>
          <w:tcPr>
            <w:tcW w:w="1709" w:type="pct"/>
            <w:gridSpan w:val="2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RODZAJ ZASOBU*</w:t>
            </w:r>
          </w:p>
        </w:tc>
        <w:tc>
          <w:tcPr>
            <w:tcW w:w="1842" w:type="pct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 xml:space="preserve">Opis (nazwanie) zasobu </w:t>
            </w:r>
            <w:r w:rsidRPr="00A13F96">
              <w:rPr>
                <w:rFonts w:ascii="Times New Roman" w:hAnsi="Times New Roman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449" w:type="pct"/>
            <w:gridSpan w:val="3"/>
            <w:vAlign w:val="center"/>
          </w:tcPr>
          <w:p w:rsidR="00D64B6F" w:rsidRPr="00A13F96" w:rsidRDefault="00D64B6F" w:rsidP="0038422F">
            <w:pPr>
              <w:pStyle w:val="Nagwek3"/>
              <w:rPr>
                <w:szCs w:val="24"/>
              </w:rPr>
            </w:pPr>
            <w:r w:rsidRPr="00A13F96">
              <w:rPr>
                <w:szCs w:val="24"/>
              </w:rPr>
              <w:t>Znaczenie zasobu</w:t>
            </w:r>
          </w:p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(odpowiednio wstaw X)</w:t>
            </w:r>
          </w:p>
        </w:tc>
      </w:tr>
      <w:tr w:rsidR="003711D3" w:rsidRPr="00A13F96" w:rsidTr="00543E7C">
        <w:trPr>
          <w:jc w:val="center"/>
        </w:trPr>
        <w:tc>
          <w:tcPr>
            <w:tcW w:w="1709" w:type="pct"/>
            <w:gridSpan w:val="2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96">
              <w:rPr>
                <w:rFonts w:ascii="Times New Roman" w:hAnsi="Times New Roman"/>
                <w:sz w:val="20"/>
                <w:szCs w:val="20"/>
              </w:rPr>
              <w:t>MAŁE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96">
              <w:rPr>
                <w:rFonts w:ascii="Times New Roman" w:hAnsi="Times New Roman"/>
                <w:sz w:val="20"/>
                <w:szCs w:val="20"/>
              </w:rPr>
              <w:t>DUŻE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96">
              <w:rPr>
                <w:rFonts w:ascii="Times New Roman" w:hAnsi="Times New Roman"/>
                <w:sz w:val="20"/>
                <w:szCs w:val="20"/>
              </w:rPr>
              <w:t>WYRÓŻNIAJĄCE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PRZYRODNICZY</w:t>
            </w: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krajobrazu, rzeźby terenu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Urozmaicona rzeźba terenu w północnej i południowej części wsi. 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tan środowiska</w:t>
            </w:r>
          </w:p>
        </w:tc>
        <w:tc>
          <w:tcPr>
            <w:tcW w:w="1842" w:type="pct"/>
            <w:vAlign w:val="center"/>
          </w:tcPr>
          <w:p w:rsidR="00D64B6F" w:rsidRPr="00A13F96" w:rsidRDefault="00AD3396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dobry, nie</w:t>
            </w:r>
            <w:r w:rsidR="0008007A" w:rsidRPr="00A13F96">
              <w:rPr>
                <w:rFonts w:ascii="Times New Roman" w:hAnsi="Times New Roman"/>
                <w:sz w:val="24"/>
                <w:szCs w:val="24"/>
              </w:rPr>
              <w:t>zanieczyszczone i zadbane środowisko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klimatu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szaty roślinnej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Nieliczne obszary zalesione na terenie sołectwa</w:t>
            </w:r>
          </w:p>
        </w:tc>
        <w:tc>
          <w:tcPr>
            <w:tcW w:w="342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cenne przyrodniczo obszary lub obiekty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świat zwierzęcy (ostoje, siedliska)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ody powierzchniowe (cieki, rzeki, stawy)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wa prywatne zbiorniki wodne połączone ciekiem wodnym.</w:t>
            </w:r>
          </w:p>
        </w:tc>
        <w:tc>
          <w:tcPr>
            <w:tcW w:w="342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ody podziemne</w:t>
            </w:r>
          </w:p>
        </w:tc>
        <w:tc>
          <w:tcPr>
            <w:tcW w:w="1842" w:type="pct"/>
            <w:vAlign w:val="center"/>
          </w:tcPr>
          <w:p w:rsidR="00D64B6F" w:rsidRPr="00A13F96" w:rsidRDefault="0008007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gleby</w:t>
            </w:r>
          </w:p>
        </w:tc>
        <w:tc>
          <w:tcPr>
            <w:tcW w:w="1842" w:type="pct"/>
            <w:vAlign w:val="center"/>
          </w:tcPr>
          <w:p w:rsidR="00D64B6F" w:rsidRPr="00A13F96" w:rsidRDefault="00A8644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opaliny</w:t>
            </w:r>
          </w:p>
        </w:tc>
        <w:tc>
          <w:tcPr>
            <w:tcW w:w="1842" w:type="pct"/>
            <w:vAlign w:val="center"/>
          </w:tcPr>
          <w:p w:rsidR="00D64B6F" w:rsidRPr="00A13F96" w:rsidRDefault="00A8644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geotechniczne</w:t>
            </w:r>
          </w:p>
        </w:tc>
        <w:tc>
          <w:tcPr>
            <w:tcW w:w="1842" w:type="pct"/>
            <w:vAlign w:val="center"/>
          </w:tcPr>
          <w:p w:rsidR="00D64B6F" w:rsidRPr="00A13F96" w:rsidRDefault="00A8644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KULTUROWY</w:t>
            </w: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architektury</w:t>
            </w:r>
          </w:p>
        </w:tc>
        <w:tc>
          <w:tcPr>
            <w:tcW w:w="1842" w:type="pct"/>
            <w:vAlign w:val="center"/>
          </w:tcPr>
          <w:p w:rsidR="00D64B6F" w:rsidRPr="00A13F96" w:rsidRDefault="00A86443" w:rsidP="00A8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abudowa szachulcowa z XIX wieku, młyn Holender</w:t>
            </w:r>
          </w:p>
        </w:tc>
        <w:tc>
          <w:tcPr>
            <w:tcW w:w="342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przestrzeni wiejskiej publicznej</w:t>
            </w:r>
          </w:p>
        </w:tc>
        <w:tc>
          <w:tcPr>
            <w:tcW w:w="1842" w:type="pct"/>
            <w:vAlign w:val="center"/>
          </w:tcPr>
          <w:p w:rsidR="00D64B6F" w:rsidRPr="00A13F96" w:rsidRDefault="00A86443" w:rsidP="00A8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espół Szkół z Oddziałem Przedszkolnym połączony z halą widowiskowo-sportową, Dom Strażaka z salą wiejską oraz bankietową, Kościół katolicki</w:t>
            </w:r>
            <w:r w:rsidR="00674201" w:rsidRPr="00A13F96">
              <w:rPr>
                <w:rFonts w:ascii="Times New Roman" w:hAnsi="Times New Roman"/>
                <w:sz w:val="24"/>
                <w:szCs w:val="24"/>
              </w:rPr>
              <w:t>, Amfiteatr Sosnówka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lory przestrzeni wiejskiej prywatnej</w:t>
            </w:r>
          </w:p>
        </w:tc>
        <w:tc>
          <w:tcPr>
            <w:tcW w:w="1842" w:type="pct"/>
            <w:vAlign w:val="center"/>
          </w:tcPr>
          <w:p w:rsidR="00D64B6F" w:rsidRPr="00A13F96" w:rsidRDefault="00A8644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uźnia, Zakład Ogrodniczy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abytki i pamiątki historyczne</w:t>
            </w:r>
          </w:p>
        </w:tc>
        <w:tc>
          <w:tcPr>
            <w:tcW w:w="1842" w:type="pct"/>
            <w:vAlign w:val="center"/>
          </w:tcPr>
          <w:p w:rsidR="00D64B6F" w:rsidRPr="00A13F96" w:rsidRDefault="00AA5FB8" w:rsidP="00AA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abudowa szachulcowa z XIX wieku, młyn Holender, Kuźnia, budynek plebanii, cmentarz</w:t>
            </w:r>
            <w:r w:rsidR="000F1006" w:rsidRPr="00A13F96">
              <w:rPr>
                <w:rFonts w:ascii="Times New Roman" w:hAnsi="Times New Roman"/>
                <w:sz w:val="24"/>
                <w:szCs w:val="24"/>
              </w:rPr>
              <w:t>, tablica upamiętniająca Józefa Horsta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osobliwości kulturowe</w:t>
            </w:r>
          </w:p>
        </w:tc>
        <w:tc>
          <w:tcPr>
            <w:tcW w:w="1842" w:type="pct"/>
            <w:vAlign w:val="center"/>
          </w:tcPr>
          <w:p w:rsidR="00D64B6F" w:rsidRPr="00A13F96" w:rsidRDefault="00AA5FB8" w:rsidP="00AA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oło Kobiet Aktywnych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iejsca, osoby i przedmioty kultu</w:t>
            </w:r>
          </w:p>
        </w:tc>
        <w:tc>
          <w:tcPr>
            <w:tcW w:w="1842" w:type="pct"/>
            <w:vAlign w:val="center"/>
          </w:tcPr>
          <w:p w:rsidR="00D64B6F" w:rsidRPr="00A13F96" w:rsidRDefault="00AA5FB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ościół parafialny, cmentarz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święta, odpusty, pielgrzymki</w:t>
            </w:r>
          </w:p>
        </w:tc>
        <w:tc>
          <w:tcPr>
            <w:tcW w:w="1842" w:type="pct"/>
            <w:vAlign w:val="center"/>
          </w:tcPr>
          <w:p w:rsidR="00D64B6F" w:rsidRPr="00A13F96" w:rsidRDefault="000F1006" w:rsidP="00AA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radycyjne obchodzenie Świętojanek i Bożego Ciała, Wieczernica szkolna, Odpust parafialny i związane z nim pielgrzymki z sąsiednich sołectw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radycje, obrzędy, gwara</w:t>
            </w:r>
          </w:p>
        </w:tc>
        <w:tc>
          <w:tcPr>
            <w:tcW w:w="1842" w:type="pct"/>
            <w:vAlign w:val="center"/>
          </w:tcPr>
          <w:p w:rsidR="00D64B6F" w:rsidRPr="00A13F96" w:rsidRDefault="000F1006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radycyjne obchodzenie Świętojanek i Bożego Ciała, Wieczernica szkolna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543E7C" w:rsidRDefault="00543E7C"/>
    <w:p w:rsidR="00543E7C" w:rsidRDefault="00543E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117"/>
        <w:gridCol w:w="4111"/>
        <w:gridCol w:w="783"/>
        <w:gridCol w:w="750"/>
        <w:gridCol w:w="1783"/>
      </w:tblGrid>
      <w:tr w:rsidR="00573F9A" w:rsidRPr="00A13F96" w:rsidTr="00543E7C">
        <w:trPr>
          <w:trHeight w:val="397"/>
          <w:jc w:val="center"/>
        </w:trPr>
        <w:tc>
          <w:tcPr>
            <w:tcW w:w="310" w:type="pct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legendy, podania i fakty historyczne</w:t>
            </w:r>
          </w:p>
        </w:tc>
        <w:tc>
          <w:tcPr>
            <w:tcW w:w="1842" w:type="pct"/>
            <w:vAlign w:val="center"/>
          </w:tcPr>
          <w:p w:rsidR="00D64B6F" w:rsidRPr="00A13F96" w:rsidRDefault="000F1006" w:rsidP="000F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Legenda o powstaniu nazwy miejscowości, Fakty: powstanie miejscowości w 1419</w:t>
            </w:r>
            <w:r w:rsidR="00293310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, powstanie OSP w 1865</w:t>
            </w:r>
            <w:r w:rsidR="0029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zekazy literackie</w:t>
            </w:r>
          </w:p>
        </w:tc>
        <w:tc>
          <w:tcPr>
            <w:tcW w:w="1842" w:type="pct"/>
            <w:vAlign w:val="center"/>
          </w:tcPr>
          <w:p w:rsidR="00D64B6F" w:rsidRPr="00A13F96" w:rsidRDefault="000F1006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zekazy Zygmunta Linke, książka Romana Rożeńskiego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ażne postacie i przekazy  historyczne</w:t>
            </w:r>
          </w:p>
        </w:tc>
        <w:tc>
          <w:tcPr>
            <w:tcW w:w="1842" w:type="pct"/>
            <w:vAlign w:val="center"/>
          </w:tcPr>
          <w:p w:rsidR="00D64B6F" w:rsidRPr="00A13F96" w:rsidRDefault="000F1006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Józef Horst, </w:t>
            </w:r>
            <w:r w:rsidR="00287A38" w:rsidRPr="00A13F96">
              <w:rPr>
                <w:rFonts w:ascii="Times New Roman" w:hAnsi="Times New Roman"/>
                <w:sz w:val="24"/>
                <w:szCs w:val="24"/>
              </w:rPr>
              <w:t xml:space="preserve">Zygmunt Linke, </w:t>
            </w:r>
            <w:r w:rsidR="00C10220" w:rsidRPr="00A13F96">
              <w:rPr>
                <w:rFonts w:ascii="Times New Roman" w:hAnsi="Times New Roman"/>
                <w:sz w:val="24"/>
                <w:szCs w:val="24"/>
              </w:rPr>
              <w:t>Joachim Zdrenka</w:t>
            </w:r>
            <w:r w:rsidR="00287A38" w:rsidRPr="00A13F96">
              <w:rPr>
                <w:rFonts w:ascii="Times New Roman" w:hAnsi="Times New Roman"/>
                <w:sz w:val="24"/>
                <w:szCs w:val="24"/>
              </w:rPr>
              <w:t>, Władysław Maćkowicz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831710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pecyficzne nazwy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oprzednie nazwy: Schwente, Stara Święta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831710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pecyficzne potrawy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awne zawody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287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owal, rzeźnik, krawiec, cieśla, stolarz, pszczelarz</w:t>
            </w:r>
          </w:p>
        </w:tc>
        <w:tc>
          <w:tcPr>
            <w:tcW w:w="342" w:type="pct"/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espoły artystyczne, twórcy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owalstwo artystyczne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6F" w:rsidRPr="00A13F96" w:rsidTr="00CF30A1">
        <w:trPr>
          <w:trHeight w:val="669"/>
          <w:jc w:val="center"/>
        </w:trPr>
        <w:tc>
          <w:tcPr>
            <w:tcW w:w="5000" w:type="pct"/>
            <w:gridSpan w:val="6"/>
            <w:vAlign w:val="center"/>
          </w:tcPr>
          <w:p w:rsidR="00D64B6F" w:rsidRPr="00A13F96" w:rsidRDefault="00D64B6F" w:rsidP="002E37F2">
            <w:pPr>
              <w:pStyle w:val="Nagwek3"/>
              <w:jc w:val="left"/>
              <w:rPr>
                <w:szCs w:val="24"/>
              </w:rPr>
            </w:pPr>
            <w:r w:rsidRPr="00A13F96">
              <w:rPr>
                <w:szCs w:val="24"/>
              </w:rPr>
              <w:t>ANALIZA ZASOBÓW – część II</w:t>
            </w:r>
          </w:p>
        </w:tc>
      </w:tr>
      <w:tr w:rsidR="003711D3" w:rsidRPr="00A13F96" w:rsidTr="00543E7C">
        <w:trPr>
          <w:trHeight w:val="669"/>
          <w:jc w:val="center"/>
        </w:trPr>
        <w:tc>
          <w:tcPr>
            <w:tcW w:w="1709" w:type="pct"/>
            <w:gridSpan w:val="2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RODZAJ ZASOBU</w:t>
            </w:r>
          </w:p>
        </w:tc>
        <w:tc>
          <w:tcPr>
            <w:tcW w:w="1842" w:type="pct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 xml:space="preserve">Opis (nazwanie) zasobu </w:t>
            </w:r>
            <w:r w:rsidRPr="00A13F96">
              <w:rPr>
                <w:rFonts w:ascii="Times New Roman" w:hAnsi="Times New Roman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449" w:type="pct"/>
            <w:gridSpan w:val="3"/>
            <w:vAlign w:val="center"/>
          </w:tcPr>
          <w:p w:rsidR="00D64B6F" w:rsidRPr="00A13F96" w:rsidRDefault="00D64B6F" w:rsidP="00085D14">
            <w:pPr>
              <w:pStyle w:val="Nagwek3"/>
              <w:rPr>
                <w:szCs w:val="24"/>
              </w:rPr>
            </w:pPr>
            <w:r w:rsidRPr="00A13F96">
              <w:rPr>
                <w:szCs w:val="24"/>
              </w:rPr>
              <w:t>Znaczenie zasobu</w:t>
            </w:r>
          </w:p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(odpowiednio wstaw </w:t>
            </w: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11D3" w:rsidRPr="00A13F96" w:rsidTr="00543E7C">
        <w:trPr>
          <w:trHeight w:val="411"/>
          <w:jc w:val="center"/>
        </w:trPr>
        <w:tc>
          <w:tcPr>
            <w:tcW w:w="1709" w:type="pct"/>
            <w:gridSpan w:val="2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96">
              <w:rPr>
                <w:rFonts w:ascii="Times New Roman" w:hAnsi="Times New Roman"/>
                <w:sz w:val="20"/>
                <w:szCs w:val="20"/>
              </w:rPr>
              <w:t>MAŁE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96">
              <w:rPr>
                <w:rFonts w:ascii="Times New Roman" w:hAnsi="Times New Roman"/>
                <w:sz w:val="20"/>
                <w:szCs w:val="20"/>
              </w:rPr>
              <w:t>DUŻE</w:t>
            </w: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96">
              <w:rPr>
                <w:rFonts w:ascii="Times New Roman" w:hAnsi="Times New Roman"/>
                <w:sz w:val="20"/>
                <w:szCs w:val="20"/>
              </w:rPr>
              <w:t>WYRÓŻNIAJĄCE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OBIEKTY I TERENY</w:t>
            </w: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ziałki pod zabudowę mieszkaniową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Liczne działki prywatne i gminne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ziałki pod domy letniskowe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ziałki pod zakłady usługowe i przemysł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ustostany mieszkaniowe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ustostany poprzemysłowe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unkt skupu mleka</w:t>
            </w:r>
          </w:p>
        </w:tc>
        <w:tc>
          <w:tcPr>
            <w:tcW w:w="342" w:type="pct"/>
            <w:vAlign w:val="center"/>
          </w:tcPr>
          <w:p w:rsidR="00D64B6F" w:rsidRPr="00A13F96" w:rsidRDefault="00543E7C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radycyjne nieużytkowane obiekty gospodarskie (stodoły, spichlerze, kuźnie, młyny, itp.)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INFRASTRUKTURA SPOŁECZNA</w:t>
            </w: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lace publicznych spotkań, festynów</w:t>
            </w:r>
          </w:p>
        </w:tc>
        <w:tc>
          <w:tcPr>
            <w:tcW w:w="1842" w:type="pct"/>
            <w:vAlign w:val="center"/>
          </w:tcPr>
          <w:p w:rsidR="00D64B6F" w:rsidRPr="00A13F96" w:rsidRDefault="00287A38" w:rsidP="0087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Amfiteatr Sosnówka, place zabaw, </w:t>
            </w:r>
            <w:r w:rsidR="008703F9" w:rsidRPr="00A13F96">
              <w:rPr>
                <w:rFonts w:ascii="Times New Roman" w:hAnsi="Times New Roman"/>
                <w:sz w:val="24"/>
                <w:szCs w:val="24"/>
              </w:rPr>
              <w:t>boiska sportowe, sala gimnastyczna,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ale spotkań, świetlice, kluby</w:t>
            </w:r>
          </w:p>
        </w:tc>
        <w:tc>
          <w:tcPr>
            <w:tcW w:w="1842" w:type="pct"/>
            <w:vAlign w:val="center"/>
          </w:tcPr>
          <w:p w:rsidR="00D64B6F" w:rsidRPr="00A13F96" w:rsidRDefault="008703F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ala wiejska i ba</w:t>
            </w:r>
            <w:r w:rsidR="00543E7C">
              <w:rPr>
                <w:rFonts w:ascii="Times New Roman" w:hAnsi="Times New Roman"/>
                <w:sz w:val="24"/>
                <w:szCs w:val="24"/>
              </w:rPr>
              <w:t>n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kietowa w Domu Strażaka, Harcówka przy plebanii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iejsca  uprawiania sportu</w:t>
            </w:r>
          </w:p>
        </w:tc>
        <w:tc>
          <w:tcPr>
            <w:tcW w:w="1842" w:type="pct"/>
            <w:vAlign w:val="center"/>
          </w:tcPr>
          <w:p w:rsidR="00D64B6F" w:rsidRPr="00A13F96" w:rsidRDefault="008703F9" w:rsidP="0087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Hala widowiskowo-sportowa, boiska sportowe, boisko do siatkówki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iejsca rekreacji</w:t>
            </w:r>
          </w:p>
        </w:tc>
        <w:tc>
          <w:tcPr>
            <w:tcW w:w="1842" w:type="pct"/>
            <w:vAlign w:val="center"/>
          </w:tcPr>
          <w:p w:rsidR="00D64B6F" w:rsidRPr="00A13F96" w:rsidRDefault="008703F9" w:rsidP="0087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Amfiteatr Sosnówka, hala widowiskowo-sportowa, boiska sportowe, boisko do siatkówki, 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543E7C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ścieżki rowerowe, szlaki turystyczne</w:t>
            </w:r>
          </w:p>
        </w:tc>
        <w:tc>
          <w:tcPr>
            <w:tcW w:w="1842" w:type="pct"/>
            <w:vAlign w:val="center"/>
          </w:tcPr>
          <w:p w:rsidR="00831710" w:rsidRDefault="008703F9" w:rsidP="00D52D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Ścieżka pieszo-rowerowa Święta- Złotów, </w:t>
            </w:r>
            <w:r w:rsidR="00D52D1F" w:rsidRPr="00A13F96">
              <w:rPr>
                <w:rFonts w:ascii="Times New Roman" w:hAnsi="Times New Roman"/>
                <w:sz w:val="24"/>
                <w:szCs w:val="24"/>
              </w:rPr>
              <w:t>Szlak rowerowy Greenway – Naszyjnik Północy</w:t>
            </w:r>
            <w:r w:rsidR="00660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Ziel</w:t>
            </w:r>
            <w:r w:rsidR="00831710">
              <w:rPr>
                <w:rFonts w:ascii="Times New Roman" w:hAnsi="Times New Roman"/>
                <w:sz w:val="24"/>
                <w:szCs w:val="24"/>
              </w:rPr>
              <w:t>ona Trasa Nadleśnictwa Złotów, S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 xml:space="preserve">zlak pielgrzymi im. </w:t>
            </w:r>
            <w:r w:rsidRPr="008317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ny</w:t>
            </w:r>
            <w:r w:rsidRPr="00A13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317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r</w:t>
            </w:r>
            <w:r w:rsidR="00831710" w:rsidRPr="008317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8317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</w:t>
            </w:r>
            <w:r w:rsidR="008317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tyczony kapliczkami wykonanymi przez </w:t>
            </w:r>
          </w:p>
          <w:p w:rsidR="00D64B6F" w:rsidRPr="00831710" w:rsidRDefault="00831710" w:rsidP="008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kalnych twórców</w:t>
            </w:r>
          </w:p>
        </w:tc>
        <w:tc>
          <w:tcPr>
            <w:tcW w:w="342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31710" w:rsidRDefault="00831710"/>
    <w:p w:rsidR="00831710" w:rsidRDefault="008317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92"/>
        <w:gridCol w:w="2818"/>
        <w:gridCol w:w="3630"/>
        <w:gridCol w:w="559"/>
        <w:gridCol w:w="354"/>
        <w:gridCol w:w="409"/>
        <w:gridCol w:w="395"/>
        <w:gridCol w:w="334"/>
        <w:gridCol w:w="1732"/>
      </w:tblGrid>
      <w:tr w:rsidR="00573F9A" w:rsidRPr="00A13F96" w:rsidTr="00293310">
        <w:trPr>
          <w:trHeight w:val="397"/>
          <w:jc w:val="center"/>
        </w:trPr>
        <w:tc>
          <w:tcPr>
            <w:tcW w:w="310" w:type="pct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zkoły</w:t>
            </w:r>
          </w:p>
        </w:tc>
        <w:tc>
          <w:tcPr>
            <w:tcW w:w="1867" w:type="pct"/>
            <w:gridSpan w:val="2"/>
            <w:vAlign w:val="center"/>
          </w:tcPr>
          <w:p w:rsidR="00D64B6F" w:rsidRPr="00A13F96" w:rsidRDefault="008703F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espół Szkół nr 2 w Świętej: Szkoła Podstawowa i Gimnazjum</w:t>
            </w:r>
          </w:p>
        </w:tc>
        <w:tc>
          <w:tcPr>
            <w:tcW w:w="340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zedszkola</w:t>
            </w:r>
          </w:p>
        </w:tc>
        <w:tc>
          <w:tcPr>
            <w:tcW w:w="1867" w:type="pct"/>
            <w:gridSpan w:val="2"/>
            <w:vAlign w:val="center"/>
          </w:tcPr>
          <w:p w:rsidR="00D64B6F" w:rsidRPr="00A13F96" w:rsidRDefault="008703F9" w:rsidP="0087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4 oddziały przedszkolne przy Zespole Szkół nr 2</w:t>
            </w:r>
          </w:p>
        </w:tc>
        <w:tc>
          <w:tcPr>
            <w:tcW w:w="340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biblioteki</w:t>
            </w:r>
          </w:p>
        </w:tc>
        <w:tc>
          <w:tcPr>
            <w:tcW w:w="1867" w:type="pct"/>
            <w:gridSpan w:val="2"/>
            <w:vAlign w:val="center"/>
          </w:tcPr>
          <w:p w:rsidR="00D64B6F" w:rsidRPr="00A13F96" w:rsidRDefault="008703F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Filia Biblioteki Gminnej w Radawnicy, biblioteka szkolna</w:t>
            </w:r>
          </w:p>
        </w:tc>
        <w:tc>
          <w:tcPr>
            <w:tcW w:w="340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3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lacówki opieki społecznej</w:t>
            </w:r>
          </w:p>
        </w:tc>
        <w:tc>
          <w:tcPr>
            <w:tcW w:w="1867" w:type="pct"/>
            <w:gridSpan w:val="2"/>
            <w:vAlign w:val="center"/>
          </w:tcPr>
          <w:p w:rsidR="00D64B6F" w:rsidRPr="00A13F96" w:rsidRDefault="008703F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668"/>
          <w:jc w:val="center"/>
        </w:trPr>
        <w:tc>
          <w:tcPr>
            <w:tcW w:w="310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lacówki służby zdrowia</w:t>
            </w:r>
          </w:p>
        </w:tc>
        <w:tc>
          <w:tcPr>
            <w:tcW w:w="1867" w:type="pct"/>
            <w:gridSpan w:val="2"/>
            <w:vAlign w:val="center"/>
          </w:tcPr>
          <w:p w:rsidR="00D64B6F" w:rsidRPr="00A13F96" w:rsidRDefault="008703F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310" w:type="pct"/>
            <w:vMerge w:val="restart"/>
            <w:textDirection w:val="btL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96">
              <w:rPr>
                <w:rFonts w:ascii="Times New Roman" w:hAnsi="Times New Roman"/>
                <w:b/>
                <w:sz w:val="26"/>
                <w:szCs w:val="26"/>
              </w:rPr>
              <w:t>INFRASTRUKTURA TECHNICZNA</w:t>
            </w: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odociąg, kanalizacja</w:t>
            </w:r>
          </w:p>
        </w:tc>
        <w:tc>
          <w:tcPr>
            <w:tcW w:w="1867" w:type="pct"/>
            <w:gridSpan w:val="2"/>
          </w:tcPr>
          <w:p w:rsidR="008703F9" w:rsidRPr="00A13F96" w:rsidRDefault="008703F9" w:rsidP="0087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ieś skanalizowana i zwodociągowana</w:t>
            </w:r>
            <w:r w:rsidR="003039AE" w:rsidRPr="00A13F96">
              <w:rPr>
                <w:rFonts w:ascii="Times New Roman" w:hAnsi="Times New Roman"/>
                <w:sz w:val="24"/>
                <w:szCs w:val="24"/>
              </w:rPr>
              <w:t xml:space="preserve"> w zwartej zabudowie</w:t>
            </w:r>
          </w:p>
        </w:tc>
        <w:tc>
          <w:tcPr>
            <w:tcW w:w="340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3" w:type="pct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310" w:type="pct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drogi (nawierzchnia, oznakowanie oświetlenie)</w:t>
            </w:r>
          </w:p>
        </w:tc>
        <w:tc>
          <w:tcPr>
            <w:tcW w:w="1867" w:type="pct"/>
            <w:gridSpan w:val="2"/>
          </w:tcPr>
          <w:p w:rsidR="00D64B6F" w:rsidRPr="00A13F96" w:rsidRDefault="00C65814" w:rsidP="00C65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zez wieś przebiegają 3 asfaltowe drogi p</w:t>
            </w:r>
            <w:r w:rsidR="008703F9" w:rsidRPr="00A13F96">
              <w:rPr>
                <w:rFonts w:ascii="Times New Roman" w:hAnsi="Times New Roman"/>
                <w:sz w:val="24"/>
                <w:szCs w:val="24"/>
              </w:rPr>
              <w:t>owiatow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e, gminna brukowana do Zespołu szkół, pozostałe gminne nieutwardzone</w:t>
            </w:r>
            <w:r w:rsidR="003039AE" w:rsidRPr="00A13F96">
              <w:rPr>
                <w:rFonts w:ascii="Times New Roman" w:hAnsi="Times New Roman"/>
                <w:sz w:val="24"/>
                <w:szCs w:val="24"/>
              </w:rPr>
              <w:t>, słabo oświetlone</w:t>
            </w:r>
          </w:p>
        </w:tc>
        <w:tc>
          <w:tcPr>
            <w:tcW w:w="340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5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310" w:type="pct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chodniki, parkingi, przystanki</w:t>
            </w:r>
          </w:p>
        </w:tc>
        <w:tc>
          <w:tcPr>
            <w:tcW w:w="1867" w:type="pct"/>
            <w:gridSpan w:val="2"/>
          </w:tcPr>
          <w:p w:rsidR="00D64B6F" w:rsidRPr="00A13F96" w:rsidRDefault="00C65814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Chodnik przebiega wzdłuż głównej drogi powiatowej z jednej strony oraz na drodze gminnej do Zespołu Szkół, brak parkingów</w:t>
            </w:r>
            <w:r w:rsidR="00A337EC" w:rsidRPr="00A13F96">
              <w:rPr>
                <w:rFonts w:ascii="Times New Roman" w:hAnsi="Times New Roman"/>
                <w:sz w:val="24"/>
                <w:szCs w:val="24"/>
              </w:rPr>
              <w:t>, brak działającej komunikacji publicznej</w:t>
            </w:r>
          </w:p>
        </w:tc>
        <w:tc>
          <w:tcPr>
            <w:tcW w:w="340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5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588"/>
        </w:trPr>
        <w:tc>
          <w:tcPr>
            <w:tcW w:w="310" w:type="pct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ieć telefoniczna i dostępność Internetu</w:t>
            </w:r>
          </w:p>
        </w:tc>
        <w:tc>
          <w:tcPr>
            <w:tcW w:w="1867" w:type="pct"/>
            <w:gridSpan w:val="2"/>
          </w:tcPr>
          <w:p w:rsidR="00D64B6F" w:rsidRPr="00A13F96" w:rsidRDefault="00C65814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ieć światłowodowa ogólnie dostępna w zwartej zabudowie wsi</w:t>
            </w:r>
          </w:p>
        </w:tc>
        <w:tc>
          <w:tcPr>
            <w:tcW w:w="340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3" w:type="pct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902"/>
        </w:trPr>
        <w:tc>
          <w:tcPr>
            <w:tcW w:w="310" w:type="pct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elefonia komórkowa</w:t>
            </w:r>
          </w:p>
        </w:tc>
        <w:tc>
          <w:tcPr>
            <w:tcW w:w="1867" w:type="pct"/>
            <w:gridSpan w:val="2"/>
          </w:tcPr>
          <w:p w:rsidR="00D64B6F" w:rsidRPr="00A13F96" w:rsidRDefault="00C65814" w:rsidP="00C65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owszechny dostęp do telefonii komórkowej</w:t>
            </w:r>
          </w:p>
        </w:tc>
        <w:tc>
          <w:tcPr>
            <w:tcW w:w="340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3" w:type="pct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1415"/>
        </w:trPr>
        <w:tc>
          <w:tcPr>
            <w:tcW w:w="310" w:type="pct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1867" w:type="pct"/>
            <w:gridSpan w:val="2"/>
          </w:tcPr>
          <w:p w:rsidR="00D64B6F" w:rsidRPr="00A13F96" w:rsidRDefault="00265391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6F" w:rsidRPr="00A13F96" w:rsidTr="00CF30A1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D64B6F" w:rsidRPr="00A13F96" w:rsidRDefault="00D64B6F" w:rsidP="00016138">
            <w:pPr>
              <w:pStyle w:val="Nagwek3"/>
              <w:jc w:val="left"/>
              <w:rPr>
                <w:szCs w:val="24"/>
              </w:rPr>
            </w:pPr>
            <w:r w:rsidRPr="00A13F96">
              <w:rPr>
                <w:szCs w:val="24"/>
              </w:rPr>
              <w:t>ANALIZA ZASOBÓW – część III</w:t>
            </w:r>
          </w:p>
        </w:tc>
      </w:tr>
      <w:tr w:rsidR="00573F9A" w:rsidRPr="00A13F96" w:rsidTr="00293310">
        <w:trPr>
          <w:trHeight w:val="669"/>
          <w:jc w:val="center"/>
        </w:trPr>
        <w:tc>
          <w:tcPr>
            <w:tcW w:w="1696" w:type="pct"/>
            <w:gridSpan w:val="3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RODZAJ ZASOBU</w:t>
            </w:r>
          </w:p>
        </w:tc>
        <w:tc>
          <w:tcPr>
            <w:tcW w:w="1618" w:type="pct"/>
            <w:vMerge w:val="restar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 xml:space="preserve">Opis (nazwanie) zasobu </w:t>
            </w:r>
            <w:r w:rsidRPr="00A13F96">
              <w:rPr>
                <w:rFonts w:ascii="Times New Roman" w:hAnsi="Times New Roman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687" w:type="pct"/>
            <w:gridSpan w:val="6"/>
            <w:vAlign w:val="center"/>
          </w:tcPr>
          <w:p w:rsidR="00D64B6F" w:rsidRPr="00A13F96" w:rsidRDefault="00D64B6F" w:rsidP="00085D14">
            <w:pPr>
              <w:pStyle w:val="Nagwek3"/>
              <w:rPr>
                <w:szCs w:val="24"/>
              </w:rPr>
            </w:pPr>
            <w:r w:rsidRPr="00A13F96">
              <w:rPr>
                <w:szCs w:val="24"/>
              </w:rPr>
              <w:t>Znaczenie zasobu</w:t>
            </w:r>
          </w:p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(odpowiednio wstaw </w:t>
            </w: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3F9A" w:rsidRPr="00A13F96" w:rsidTr="00293310">
        <w:trPr>
          <w:trHeight w:val="1070"/>
          <w:jc w:val="center"/>
        </w:trPr>
        <w:tc>
          <w:tcPr>
            <w:tcW w:w="1696" w:type="pct"/>
            <w:gridSpan w:val="3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  <w:vMerge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F96">
              <w:rPr>
                <w:rFonts w:ascii="Times New Roman" w:hAnsi="Times New Roman"/>
              </w:rPr>
              <w:t>MAŁE</w:t>
            </w: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F96">
              <w:rPr>
                <w:rFonts w:ascii="Times New Roman" w:hAnsi="Times New Roman"/>
              </w:rPr>
              <w:t>DUŻE</w:t>
            </w: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F96">
              <w:rPr>
                <w:rFonts w:ascii="Times New Roman" w:hAnsi="Times New Roman"/>
              </w:rPr>
              <w:t>WYRÓŻNIAJĄCE</w:t>
            </w: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 w:val="restart"/>
            <w:textDirection w:val="btLr"/>
            <w:vAlign w:val="center"/>
          </w:tcPr>
          <w:p w:rsidR="00D64B6F" w:rsidRPr="00A13F96" w:rsidRDefault="00D64B6F" w:rsidP="00CF3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GOSPODARKA, ROLNICTWO</w:t>
            </w: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iejsca pracy (gdzie, ile? )</w:t>
            </w:r>
          </w:p>
        </w:tc>
        <w:tc>
          <w:tcPr>
            <w:tcW w:w="1618" w:type="pct"/>
            <w:vAlign w:val="center"/>
          </w:tcPr>
          <w:p w:rsidR="00D64B6F" w:rsidRPr="00A13F96" w:rsidRDefault="003711D3" w:rsidP="0037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ywatne firmy: budowlane, usługowo-handlowe, kosmetyczne, Zakład Ogrodniczy Rozsady Krasoń, Kowalstwo Artystyczne, Spółdzielnia Kółek Rolniczych,</w:t>
            </w:r>
            <w:r w:rsidR="00B1426E">
              <w:rPr>
                <w:rFonts w:ascii="Times New Roman" w:hAnsi="Times New Roman"/>
                <w:sz w:val="24"/>
                <w:szCs w:val="24"/>
              </w:rPr>
              <w:t xml:space="preserve"> Zakład Mięsno – Wędliniarski Jacek Łączkowski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nane firmy produkcyjne i zakłady usługowe i ich produkty</w:t>
            </w:r>
          </w:p>
        </w:tc>
        <w:tc>
          <w:tcPr>
            <w:tcW w:w="1618" w:type="pct"/>
            <w:vAlign w:val="center"/>
          </w:tcPr>
          <w:p w:rsidR="00D64B6F" w:rsidRPr="00A13F96" w:rsidRDefault="003711D3" w:rsidP="0037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Gospodarstwo Ogrodnicze Rozsady Krasoń – rozsady warzyw, Spółdzielnia Kółek Rolniczych – produkcja zbóż i trzody chlewnej i usługi</w:t>
            </w:r>
            <w:r w:rsidR="00293310">
              <w:rPr>
                <w:rFonts w:ascii="Times New Roman" w:hAnsi="Times New Roman"/>
                <w:sz w:val="24"/>
                <w:szCs w:val="24"/>
              </w:rPr>
              <w:t>, Zakład Mięsno – Wędliniarski Jacek Łączkowski – mięsno, wędliny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gastronomia</w:t>
            </w:r>
          </w:p>
        </w:tc>
        <w:tc>
          <w:tcPr>
            <w:tcW w:w="1618" w:type="pct"/>
            <w:vAlign w:val="center"/>
          </w:tcPr>
          <w:p w:rsidR="00D64B6F" w:rsidRPr="00A13F96" w:rsidRDefault="003711D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iejsca noclegowe</w:t>
            </w:r>
          </w:p>
        </w:tc>
        <w:tc>
          <w:tcPr>
            <w:tcW w:w="1618" w:type="pct"/>
            <w:vAlign w:val="center"/>
          </w:tcPr>
          <w:p w:rsidR="00D64B6F" w:rsidRPr="00A13F96" w:rsidRDefault="003711D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gospodarstwa rolne</w:t>
            </w:r>
          </w:p>
        </w:tc>
        <w:tc>
          <w:tcPr>
            <w:tcW w:w="1618" w:type="pct"/>
            <w:vAlign w:val="center"/>
          </w:tcPr>
          <w:p w:rsidR="00D64B6F" w:rsidRPr="00A13F96" w:rsidRDefault="003711D3" w:rsidP="0037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Indywidualne gospodarstwa rolne, Spółdzielnia Kółek Rolniczych, Gospodarstwo Ogrodnicze Rozsady Krasoń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uprawy hodowle</w:t>
            </w:r>
          </w:p>
        </w:tc>
        <w:tc>
          <w:tcPr>
            <w:tcW w:w="1618" w:type="pct"/>
            <w:vAlign w:val="center"/>
          </w:tcPr>
          <w:p w:rsidR="00D64B6F" w:rsidRPr="00A13F96" w:rsidRDefault="003711D3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boża, rozsady warzyw, trzoda chlewna, bydło, rośliny oleiste i strączkowe, ziemniaki jadalne i przemysłowe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ożliwe do wykorzystania odpady produkcyjne</w:t>
            </w:r>
          </w:p>
        </w:tc>
        <w:tc>
          <w:tcPr>
            <w:tcW w:w="1618" w:type="pct"/>
            <w:vAlign w:val="center"/>
          </w:tcPr>
          <w:p w:rsidR="00D64B6F" w:rsidRPr="00A13F96" w:rsidRDefault="003039AE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rociny, obornik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265391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rPr>
          <w:trHeight w:val="397"/>
          <w:jc w:val="center"/>
        </w:trPr>
        <w:tc>
          <w:tcPr>
            <w:tcW w:w="440" w:type="pct"/>
            <w:gridSpan w:val="2"/>
            <w:vMerge/>
            <w:vAlign w:val="center"/>
          </w:tcPr>
          <w:p w:rsidR="00D64B6F" w:rsidRPr="00A13F96" w:rsidRDefault="00D64B6F" w:rsidP="00CF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asoby odnawialnych energii</w:t>
            </w:r>
          </w:p>
        </w:tc>
        <w:tc>
          <w:tcPr>
            <w:tcW w:w="1618" w:type="pct"/>
            <w:vAlign w:val="center"/>
          </w:tcPr>
          <w:p w:rsidR="00D64B6F" w:rsidRPr="00A13F96" w:rsidRDefault="00C1022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1547"/>
        </w:trPr>
        <w:tc>
          <w:tcPr>
            <w:tcW w:w="440" w:type="pct"/>
            <w:gridSpan w:val="2"/>
            <w:vMerge w:val="restart"/>
            <w:textDirection w:val="btLr"/>
            <w:vAlign w:val="center"/>
          </w:tcPr>
          <w:p w:rsidR="00D64B6F" w:rsidRPr="00A13F96" w:rsidRDefault="00D64B6F" w:rsidP="00CF3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96">
              <w:rPr>
                <w:rFonts w:ascii="Times New Roman" w:hAnsi="Times New Roman"/>
                <w:b/>
                <w:sz w:val="26"/>
                <w:szCs w:val="26"/>
              </w:rPr>
              <w:t xml:space="preserve">ŚRODKI FINANSOWE </w:t>
            </w:r>
          </w:p>
          <w:p w:rsidR="00D64B6F" w:rsidRPr="00A13F96" w:rsidRDefault="00D64B6F" w:rsidP="00CF3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96">
              <w:rPr>
                <w:rFonts w:ascii="Times New Roman" w:hAnsi="Times New Roman"/>
                <w:b/>
                <w:sz w:val="26"/>
                <w:szCs w:val="26"/>
              </w:rPr>
              <w:t>I POZYSKIWANIE FUNDUSZY</w:t>
            </w: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środki udostępniane przez gminę</w:t>
            </w:r>
          </w:p>
        </w:tc>
        <w:tc>
          <w:tcPr>
            <w:tcW w:w="1618" w:type="pct"/>
          </w:tcPr>
          <w:p w:rsidR="00D64B6F" w:rsidRPr="00A13F96" w:rsidRDefault="00C1022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Fundusz sołecki</w:t>
            </w:r>
          </w:p>
        </w:tc>
        <w:tc>
          <w:tcPr>
            <w:tcW w:w="407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1774"/>
        </w:trPr>
        <w:tc>
          <w:tcPr>
            <w:tcW w:w="440" w:type="pct"/>
            <w:gridSpan w:val="2"/>
            <w:vMerge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środki wypracowywane</w:t>
            </w:r>
          </w:p>
        </w:tc>
        <w:tc>
          <w:tcPr>
            <w:tcW w:w="1618" w:type="pct"/>
          </w:tcPr>
          <w:p w:rsidR="00D64B6F" w:rsidRPr="00A13F96" w:rsidRDefault="00C1022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 w:val="restart"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96">
              <w:rPr>
                <w:rFonts w:ascii="Times New Roman" w:hAnsi="Times New Roman"/>
                <w:b/>
                <w:sz w:val="26"/>
                <w:szCs w:val="26"/>
              </w:rPr>
              <w:t>MIESZKAŃCY ( KAPITAŁ SPOŁECZNY I LUDZKI)</w:t>
            </w: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autorytety i znane postacie we wsi</w:t>
            </w:r>
          </w:p>
        </w:tc>
        <w:tc>
          <w:tcPr>
            <w:tcW w:w="1618" w:type="pct"/>
          </w:tcPr>
          <w:p w:rsidR="00D64B6F" w:rsidRPr="00A13F96" w:rsidRDefault="00C1022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Józef Horst, Zygmunt Linke, Joachim Zdrenka, Władysław Maćkowicz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rajanie znani w regionie, w kraju i zagranicą</w:t>
            </w:r>
          </w:p>
        </w:tc>
        <w:tc>
          <w:tcPr>
            <w:tcW w:w="1618" w:type="pct"/>
          </w:tcPr>
          <w:p w:rsidR="00D64B6F" w:rsidRPr="00A13F96" w:rsidRDefault="00C1022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Joachim Zdrenka</w:t>
            </w:r>
          </w:p>
        </w:tc>
        <w:tc>
          <w:tcPr>
            <w:tcW w:w="407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osoby o specyficznej lub ważnej dla wiedzy i umiejętnościach, m.in. studenci</w:t>
            </w:r>
          </w:p>
        </w:tc>
        <w:tc>
          <w:tcPr>
            <w:tcW w:w="1618" w:type="pct"/>
          </w:tcPr>
          <w:p w:rsidR="00D64B6F" w:rsidRPr="00A13F96" w:rsidRDefault="00C1022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Moderatorzy stron internetowych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944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zedsiębiorcy, sponsorzy</w:t>
            </w:r>
          </w:p>
        </w:tc>
        <w:tc>
          <w:tcPr>
            <w:tcW w:w="1618" w:type="pct"/>
          </w:tcPr>
          <w:p w:rsidR="00D64B6F" w:rsidRPr="00A13F96" w:rsidRDefault="00A24B82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1060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osoby z dostępem do Internetu i umiejętnościach informatycznych</w:t>
            </w:r>
          </w:p>
        </w:tc>
        <w:tc>
          <w:tcPr>
            <w:tcW w:w="1618" w:type="pct"/>
          </w:tcPr>
          <w:p w:rsidR="00D64B6F" w:rsidRPr="00A13F96" w:rsidRDefault="00A24B82" w:rsidP="00B14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decydowana większość mieszkańców sołectwa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acownicy nauki</w:t>
            </w:r>
          </w:p>
        </w:tc>
        <w:tc>
          <w:tcPr>
            <w:tcW w:w="1618" w:type="pct"/>
          </w:tcPr>
          <w:p w:rsidR="00D64B6F" w:rsidRPr="00A13F96" w:rsidRDefault="00A24B82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związki i stowarzyszenia</w:t>
            </w:r>
          </w:p>
        </w:tc>
        <w:tc>
          <w:tcPr>
            <w:tcW w:w="1618" w:type="pct"/>
          </w:tcPr>
          <w:p w:rsidR="00D64B6F" w:rsidRPr="00A13F96" w:rsidRDefault="00A24B82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Koło Kobiet Aktywnych, Ochotnicza Straż Pożarna, ZHP Leśni tropiciele, </w:t>
            </w:r>
            <w:r w:rsidR="00573F9A" w:rsidRPr="00A13F96">
              <w:rPr>
                <w:rFonts w:ascii="Times New Roman" w:hAnsi="Times New Roman"/>
                <w:sz w:val="24"/>
                <w:szCs w:val="24"/>
              </w:rPr>
              <w:t>KS Sokół Święta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ontakty zewnętrzne (np. z mediami)</w:t>
            </w:r>
          </w:p>
        </w:tc>
        <w:tc>
          <w:tcPr>
            <w:tcW w:w="1618" w:type="pct"/>
          </w:tcPr>
          <w:p w:rsidR="00D64B6F" w:rsidRPr="00A13F96" w:rsidRDefault="00573F9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Aktualności lokalne, lokalne serwisy informacyjne</w:t>
            </w:r>
            <w:r w:rsidR="00293310">
              <w:rPr>
                <w:rFonts w:ascii="Times New Roman" w:hAnsi="Times New Roman"/>
                <w:sz w:val="24"/>
                <w:szCs w:val="24"/>
              </w:rPr>
              <w:t>,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 xml:space="preserve"> media społecznościowe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831710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397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spółpraca zagraniczna i krajowa</w:t>
            </w:r>
          </w:p>
        </w:tc>
        <w:tc>
          <w:tcPr>
            <w:tcW w:w="1618" w:type="pct"/>
          </w:tcPr>
          <w:p w:rsidR="00D64B6F" w:rsidRPr="00A13F96" w:rsidRDefault="00573F9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454"/>
        </w:trPr>
        <w:tc>
          <w:tcPr>
            <w:tcW w:w="440" w:type="pct"/>
            <w:gridSpan w:val="2"/>
            <w:vMerge w:val="restart"/>
            <w:textDirection w:val="btLr"/>
            <w:vAlign w:val="center"/>
          </w:tcPr>
          <w:p w:rsidR="00D64B6F" w:rsidRPr="00A13F96" w:rsidRDefault="00D64B6F" w:rsidP="006A60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3F96">
              <w:rPr>
                <w:rFonts w:ascii="Times New Roman" w:hAnsi="Times New Roman"/>
                <w:b/>
                <w:sz w:val="26"/>
                <w:szCs w:val="26"/>
              </w:rPr>
              <w:t xml:space="preserve">INFORMACJE DOSTĘPNE </w:t>
            </w:r>
            <w:r w:rsidRPr="00A13F96">
              <w:rPr>
                <w:rFonts w:ascii="Times New Roman" w:hAnsi="Times New Roman"/>
                <w:b/>
                <w:sz w:val="26"/>
                <w:szCs w:val="26"/>
              </w:rPr>
              <w:br/>
              <w:t>O WSI</w:t>
            </w: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ublikatory, lokalna prasa</w:t>
            </w:r>
          </w:p>
        </w:tc>
        <w:tc>
          <w:tcPr>
            <w:tcW w:w="1618" w:type="pct"/>
          </w:tcPr>
          <w:p w:rsidR="00D64B6F" w:rsidRPr="00A13F96" w:rsidRDefault="00573F9A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454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książki, przewodniki</w:t>
            </w:r>
          </w:p>
        </w:tc>
        <w:tc>
          <w:tcPr>
            <w:tcW w:w="1618" w:type="pct"/>
          </w:tcPr>
          <w:p w:rsidR="00D64B6F" w:rsidRPr="00A13F96" w:rsidRDefault="00573F9A" w:rsidP="0057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F9A" w:rsidRPr="00A13F96" w:rsidTr="00293310">
        <w:tblPrEx>
          <w:jc w:val="left"/>
        </w:tblPrEx>
        <w:trPr>
          <w:trHeight w:val="1564"/>
        </w:trPr>
        <w:tc>
          <w:tcPr>
            <w:tcW w:w="440" w:type="pct"/>
            <w:gridSpan w:val="2"/>
            <w:vMerge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Align w:val="center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strony www</w:t>
            </w:r>
          </w:p>
        </w:tc>
        <w:tc>
          <w:tcPr>
            <w:tcW w:w="1618" w:type="pct"/>
          </w:tcPr>
          <w:p w:rsidR="00AD3396" w:rsidRDefault="00034CD6" w:rsidP="006A607C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73F9A" w:rsidRPr="00A13F96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wies-swieta.net</w:t>
              </w:r>
            </w:hyperlink>
            <w:r w:rsidR="00573F9A" w:rsidRPr="00A13F96">
              <w:rPr>
                <w:rFonts w:ascii="Times New Roman" w:hAnsi="Times New Roman"/>
                <w:sz w:val="24"/>
                <w:szCs w:val="24"/>
              </w:rPr>
              <w:br/>
            </w:r>
            <w:hyperlink r:id="rId19" w:history="1">
              <w:r w:rsidR="00573F9A" w:rsidRPr="00A13F96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swieta.osp.org.pl</w:t>
              </w:r>
            </w:hyperlink>
          </w:p>
          <w:p w:rsidR="00D64B6F" w:rsidRPr="00A13F96" w:rsidRDefault="00AD3396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percze"/>
                <w:rFonts w:ascii="Times New Roman" w:hAnsi="Times New Roman"/>
                <w:sz w:val="24"/>
                <w:szCs w:val="24"/>
              </w:rPr>
              <w:t>www.gminazlotow.pl</w:t>
            </w:r>
            <w:r w:rsidR="00573F9A" w:rsidRPr="00A13F96">
              <w:rPr>
                <w:rFonts w:ascii="Times New Roman" w:hAnsi="Times New Roman"/>
                <w:sz w:val="24"/>
                <w:szCs w:val="24"/>
              </w:rPr>
              <w:br/>
              <w:t>http://facebook.pl/</w:t>
            </w:r>
            <w:r w:rsidR="00831710">
              <w:rPr>
                <w:rFonts w:ascii="Times New Roman" w:hAnsi="Times New Roman"/>
                <w:color w:val="FF0000"/>
                <w:sz w:val="24"/>
                <w:szCs w:val="24"/>
              </w:rPr>
              <w:t>Swię</w:t>
            </w:r>
            <w:r w:rsidR="00573F9A" w:rsidRPr="00A13F96">
              <w:rPr>
                <w:rFonts w:ascii="Times New Roman" w:hAnsi="Times New Roman"/>
                <w:color w:val="FF0000"/>
                <w:sz w:val="24"/>
                <w:szCs w:val="24"/>
              </w:rPr>
              <w:t>ta.Schwente</w:t>
            </w:r>
          </w:p>
        </w:tc>
        <w:tc>
          <w:tcPr>
            <w:tcW w:w="407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D64B6F" w:rsidRPr="00A13F96" w:rsidRDefault="00D64B6F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D64B6F" w:rsidRPr="00A13F96" w:rsidRDefault="005641B9" w:rsidP="006A6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D64B6F" w:rsidRDefault="00D64B6F" w:rsidP="00A24B82">
      <w:pPr>
        <w:pStyle w:val="Tekstpodstawowy"/>
        <w:rPr>
          <w:rFonts w:ascii="Times New Roman" w:hAnsi="Times New Roman"/>
          <w:i/>
        </w:rPr>
      </w:pPr>
      <w:r w:rsidRPr="00A13F96">
        <w:rPr>
          <w:rFonts w:ascii="Times New Roman" w:hAnsi="Times New Roman"/>
        </w:rPr>
        <w:br/>
      </w:r>
      <w:r w:rsidRPr="00A13F96">
        <w:rPr>
          <w:rFonts w:ascii="Times New Roman" w:hAnsi="Times New Roman"/>
          <w:b/>
        </w:rPr>
        <w:t>Zasoby</w:t>
      </w:r>
      <w:r w:rsidRPr="00A13F96">
        <w:rPr>
          <w:rFonts w:ascii="Times New Roman" w:hAnsi="Times New Roman"/>
        </w:rPr>
        <w:t xml:space="preserve"> – wszelkie elementy materialne i niematerialne wsi i związanego z  nią obszaru, które mogą być wykorzystane obecnie </w:t>
      </w:r>
      <w:r w:rsidRPr="00A13F96">
        <w:rPr>
          <w:rFonts w:ascii="Times New Roman" w:hAnsi="Times New Roman"/>
          <w:u w:val="single"/>
        </w:rPr>
        <w:t>bądź w przyszłości</w:t>
      </w:r>
      <w:r w:rsidRPr="00A13F96">
        <w:rPr>
          <w:rFonts w:ascii="Times New Roman" w:hAnsi="Times New Roman"/>
        </w:rPr>
        <w:t xml:space="preserve"> w realizacji publicznych bądź prywatnych przedsięwzięć odnowy wsi. Zwrócić uwagę na elementy specyficzne  i rzadkie (wyróżniające wieś).  </w:t>
      </w:r>
      <w:r w:rsidRPr="00A13F96">
        <w:rPr>
          <w:rFonts w:ascii="Times New Roman" w:hAnsi="Times New Roman"/>
          <w:i/>
        </w:rPr>
        <w:t>Opracowanie: Ryszard Wilczyński</w:t>
      </w:r>
    </w:p>
    <w:p w:rsidR="00461C80" w:rsidRDefault="00461C8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E177A7" w:rsidRPr="00461C80" w:rsidRDefault="00E177A7" w:rsidP="00A24B82">
      <w:pPr>
        <w:pStyle w:val="Tekstpodstawowy"/>
        <w:rPr>
          <w:rFonts w:ascii="Times New Roman" w:hAnsi="Times New Roman"/>
          <w:b/>
          <w:i/>
        </w:rPr>
      </w:pPr>
    </w:p>
    <w:p w:rsidR="00E177A7" w:rsidRPr="00461C80" w:rsidRDefault="00E177A7" w:rsidP="00E177A7">
      <w:pPr>
        <w:rPr>
          <w:rFonts w:ascii="Times New Roman" w:hAnsi="Times New Roman"/>
          <w:b/>
        </w:rPr>
      </w:pPr>
      <w:bookmarkStart w:id="3" w:name="_Toc431386212"/>
      <w:r w:rsidRPr="00461C80">
        <w:rPr>
          <w:rFonts w:ascii="Times New Roman" w:hAnsi="Times New Roman"/>
          <w:b/>
        </w:rPr>
        <w:t>ANALIZA SWOT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5"/>
        <w:gridCol w:w="5612"/>
      </w:tblGrid>
      <w:tr w:rsidR="00E177A7" w:rsidRPr="00A13F96" w:rsidTr="00D75D79">
        <w:trPr>
          <w:trHeight w:val="732"/>
          <w:jc w:val="center"/>
        </w:trPr>
        <w:tc>
          <w:tcPr>
            <w:tcW w:w="5683" w:type="dxa"/>
            <w:vAlign w:val="center"/>
          </w:tcPr>
          <w:p w:rsidR="00E177A7" w:rsidRPr="00A13F96" w:rsidRDefault="00E177A7" w:rsidP="00D75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SILNE STRONY</w:t>
            </w:r>
            <w:r w:rsidRPr="00A13F96">
              <w:rPr>
                <w:rFonts w:ascii="Times New Roman" w:hAnsi="Times New Roman"/>
                <w:sz w:val="28"/>
                <w:szCs w:val="28"/>
              </w:rPr>
              <w:br/>
              <w:t>(atuty wewnętrzne)</w:t>
            </w:r>
          </w:p>
        </w:tc>
        <w:tc>
          <w:tcPr>
            <w:tcW w:w="5684" w:type="dxa"/>
            <w:vAlign w:val="center"/>
          </w:tcPr>
          <w:p w:rsidR="00E177A7" w:rsidRPr="00A13F96" w:rsidRDefault="00E177A7" w:rsidP="00D75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SŁABE STRONY</w:t>
            </w:r>
            <w:r w:rsidRPr="00A13F96">
              <w:rPr>
                <w:rFonts w:ascii="Times New Roman" w:hAnsi="Times New Roman"/>
                <w:sz w:val="28"/>
                <w:szCs w:val="28"/>
              </w:rPr>
              <w:br/>
              <w:t>(słabości wewnętrzne)</w:t>
            </w:r>
          </w:p>
        </w:tc>
      </w:tr>
      <w:tr w:rsidR="00E177A7" w:rsidRPr="00A13F96" w:rsidTr="00461C80">
        <w:trPr>
          <w:trHeight w:val="3535"/>
          <w:jc w:val="center"/>
        </w:trPr>
        <w:tc>
          <w:tcPr>
            <w:tcW w:w="5683" w:type="dxa"/>
          </w:tcPr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Czyste środowisko naturalne i brak przemysłu ciężkiego J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Duże walory przestrzeni wiejskiej publicznej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Liczne działki prywatne i gminne pod zabudowę mieszkaniową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Wiele atrakcyjnych placów publicznych spotkań, festynów, zwłaszcza amfiteatr Sosnówka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Dobrze wyposażone place zabaw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Dobra baza miejsc do uprawiania sportu i rekreacji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Przebieg szlaku rowerowego Greenway – Naszyjnik Północy J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Dom Strażaka, biblioteka zapewniają łatwy dostęp do kultury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Prężnie funkcjonujące organizacje społeczne: Koło Kobiet Aktywnych i ZHP Leśni tropiciele mające swoje miejsca spotkań J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Silnie działająca Ochotnicza Straż Pożarna skupiająca dużą część społeczności od ponad 150 lat J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Dobry dostęp do szkolnictwa przedszkolnego, szkolnego i gimnazjalnego w miejscowym kompleksie szkolnym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Najnowocześniejsze gospodarstwo ogrodnicze Rozsady Krasoń oraz liczni inni przedsiębiorcy zapewniający miejsca pracy B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Promocja miejscowości za pośrednictwem mediów B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</w:pPr>
            <w:r w:rsidRPr="00461C80">
              <w:rPr>
                <w:rFonts w:ascii="Times New Roman" w:hAnsi="Times New Roman"/>
                <w:b w:val="0"/>
                <w:color w:val="0070C0"/>
                <w:sz w:val="22"/>
                <w:szCs w:val="22"/>
              </w:rPr>
              <w:t>Kultywowanie tradycji obrzędów nocy świętojańskiej, Bożego Ciała i Wieczernicy szkolnej T</w:t>
            </w:r>
          </w:p>
        </w:tc>
        <w:tc>
          <w:tcPr>
            <w:tcW w:w="5684" w:type="dxa"/>
          </w:tcPr>
          <w:p w:rsidR="00E177A7" w:rsidRP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Brak organizacji pozarządowej działającej na rzecz rozwoju miejscowości J</w:t>
            </w:r>
          </w:p>
          <w:p w:rsid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Zły stan dróg gminnych S</w:t>
            </w:r>
          </w:p>
          <w:p w:rsidR="00E177A7" w:rsidRPr="00461C80" w:rsidRDefault="00461C80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ło</w:t>
            </w:r>
            <w:r w:rsidR="00E177A7" w:rsidRPr="0046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>znaczących walorów przyrodniczych T</w:t>
            </w:r>
          </w:p>
          <w:p w:rsidR="00E177A7" w:rsidRPr="00461C80" w:rsidRDefault="00474096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We wsi nie ma 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 xml:space="preserve"> placówek służby zdrowia i opieki społecznej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Niedostateczna struktura gastronomiczna i noclegowanie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Niewystarczająca liczba punktów świetlnych w sołectwie S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Niewystarczająca liczba parkingów przy kościele oraz w zabudowie wielorodzinnej S</w:t>
            </w:r>
          </w:p>
          <w:p w:rsidR="00E177A7" w:rsidRPr="00461C80" w:rsidRDefault="00474096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łabe połączenia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 xml:space="preserve"> komunikacji publicznej J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Niewystarczająca ilość chodników S</w:t>
            </w:r>
          </w:p>
          <w:p w:rsidR="00E177A7" w:rsidRPr="00461C80" w:rsidRDefault="00474096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łe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 xml:space="preserve"> możliwości wypracowania dodatkowych środków finansowych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rzez wieś 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  <w:p w:rsidR="00E177A7" w:rsidRPr="00461C80" w:rsidRDefault="00E177A7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C80">
              <w:rPr>
                <w:rFonts w:ascii="Times New Roman" w:hAnsi="Times New Roman"/>
                <w:b w:val="0"/>
                <w:sz w:val="24"/>
                <w:szCs w:val="24"/>
              </w:rPr>
              <w:t>Brak placówki pocztowej, posterunku policji J</w:t>
            </w:r>
          </w:p>
          <w:p w:rsidR="00E177A7" w:rsidRPr="00461C80" w:rsidRDefault="00B1426E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Wieś nie współpracuje z </w:t>
            </w:r>
            <w:r w:rsidR="00474096">
              <w:rPr>
                <w:rFonts w:ascii="Times New Roman" w:hAnsi="Times New Roman"/>
                <w:b w:val="0"/>
                <w:sz w:val="24"/>
                <w:szCs w:val="24"/>
              </w:rPr>
              <w:t xml:space="preserve">innymi miejscowościami w kraju i za granicą  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 xml:space="preserve"> B</w:t>
            </w:r>
          </w:p>
          <w:p w:rsidR="00E177A7" w:rsidRPr="00461C80" w:rsidRDefault="00DE1BB6" w:rsidP="00461C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rak autorytetu </w:t>
            </w:r>
            <w:r w:rsidR="00474096">
              <w:rPr>
                <w:rFonts w:ascii="Times New Roman" w:hAnsi="Times New Roman"/>
                <w:b w:val="0"/>
                <w:sz w:val="24"/>
                <w:szCs w:val="24"/>
              </w:rPr>
              <w:t>we wsi</w:t>
            </w:r>
            <w:r w:rsidR="00E177A7" w:rsidRPr="00461C80">
              <w:rPr>
                <w:rFonts w:ascii="Times New Roman" w:hAnsi="Times New Roman"/>
                <w:b w:val="0"/>
                <w:sz w:val="24"/>
                <w:szCs w:val="24"/>
              </w:rPr>
              <w:t xml:space="preserve"> T</w:t>
            </w:r>
          </w:p>
          <w:p w:rsidR="00E177A7" w:rsidRPr="00461C80" w:rsidRDefault="00E177A7" w:rsidP="00461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7A7" w:rsidRPr="00461C80" w:rsidRDefault="00E177A7" w:rsidP="00461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7A7" w:rsidRPr="00E177A7" w:rsidRDefault="00E177A7" w:rsidP="00A24B82">
      <w:pPr>
        <w:pStyle w:val="Tekstpodstawowy"/>
        <w:rPr>
          <w:rFonts w:ascii="Times New Roman" w:hAnsi="Times New Roman"/>
        </w:rPr>
        <w:sectPr w:rsidR="00E177A7" w:rsidRPr="00E177A7" w:rsidSect="000703F5">
          <w:pgSz w:w="11907" w:h="16840" w:code="9"/>
          <w:pgMar w:top="1418" w:right="340" w:bottom="899" w:left="340" w:header="540" w:footer="614" w:gutter="0"/>
          <w:cols w:space="708"/>
          <w:docGrid w:linePitch="299"/>
        </w:sectPr>
      </w:pPr>
    </w:p>
    <w:p w:rsidR="00831710" w:rsidRPr="00A13F96" w:rsidRDefault="0083171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7"/>
        <w:gridCol w:w="5610"/>
      </w:tblGrid>
      <w:tr w:rsidR="00D64B6F" w:rsidRPr="00A13F96" w:rsidTr="006A607C">
        <w:trPr>
          <w:trHeight w:val="677"/>
          <w:jc w:val="center"/>
        </w:trPr>
        <w:tc>
          <w:tcPr>
            <w:tcW w:w="5683" w:type="dxa"/>
            <w:vAlign w:val="center"/>
          </w:tcPr>
          <w:p w:rsidR="000D30BD" w:rsidRPr="00A13F96" w:rsidRDefault="00D64B6F" w:rsidP="000D3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SZANSE</w:t>
            </w:r>
            <w:r w:rsidRPr="00A13F96">
              <w:rPr>
                <w:rFonts w:ascii="Times New Roman" w:hAnsi="Times New Roman"/>
                <w:sz w:val="28"/>
                <w:szCs w:val="28"/>
              </w:rPr>
              <w:br/>
              <w:t>(okazje zewnętrzne płynące z otoczenia)</w:t>
            </w:r>
          </w:p>
        </w:tc>
        <w:tc>
          <w:tcPr>
            <w:tcW w:w="5684" w:type="dxa"/>
            <w:vAlign w:val="center"/>
          </w:tcPr>
          <w:p w:rsidR="00BD04CF" w:rsidRPr="00A13F96" w:rsidRDefault="00D64B6F" w:rsidP="000D3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96">
              <w:rPr>
                <w:rFonts w:ascii="Times New Roman" w:hAnsi="Times New Roman"/>
                <w:b/>
                <w:sz w:val="28"/>
                <w:szCs w:val="28"/>
              </w:rPr>
              <w:t>ZAGROŻENIA</w:t>
            </w:r>
            <w:r w:rsidRPr="00A13F96">
              <w:rPr>
                <w:rFonts w:ascii="Times New Roman" w:hAnsi="Times New Roman"/>
                <w:sz w:val="28"/>
                <w:szCs w:val="28"/>
              </w:rPr>
              <w:br/>
              <w:t>(zagrożenie płynące z otoczenia)</w:t>
            </w:r>
          </w:p>
        </w:tc>
      </w:tr>
      <w:tr w:rsidR="00D64B6F" w:rsidRPr="00A13F96" w:rsidTr="00474096">
        <w:trPr>
          <w:trHeight w:val="3229"/>
          <w:jc w:val="center"/>
        </w:trPr>
        <w:tc>
          <w:tcPr>
            <w:tcW w:w="5683" w:type="dxa"/>
          </w:tcPr>
          <w:p w:rsidR="000D30BD" w:rsidRPr="00474096" w:rsidRDefault="00E177A7" w:rsidP="00E177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D</w:t>
            </w:r>
            <w:r w:rsidR="000D30BD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alszy rozwój infrastruktury technicznej w szczególności drogowej (drogi, chodniki, oświetlenie)</w:t>
            </w:r>
            <w:r w:rsidR="00CF709A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 xml:space="preserve"> S</w:t>
            </w:r>
          </w:p>
          <w:p w:rsidR="000D30BD" w:rsidRPr="00474096" w:rsidRDefault="00E177A7" w:rsidP="00E177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R</w:t>
            </w:r>
            <w:r w:rsidR="000D30BD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ozwój małej i średniej przedsiębiorczości dzięki napływowi nowych mieszkańców</w:t>
            </w:r>
            <w:r w:rsidR="00CF709A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 xml:space="preserve"> B</w:t>
            </w:r>
          </w:p>
          <w:p w:rsidR="000D30BD" w:rsidRPr="00474096" w:rsidRDefault="00E177A7" w:rsidP="00E177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I</w:t>
            </w:r>
            <w:r w:rsidR="000D30BD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ntegracja mieszkańców na wspólnych spotkaniach, festynach, świętach</w:t>
            </w:r>
            <w:r w:rsidR="00CF709A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 xml:space="preserve"> J</w:t>
            </w:r>
          </w:p>
          <w:p w:rsidR="00D703AC" w:rsidRPr="00474096" w:rsidRDefault="00E177A7" w:rsidP="00E177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88" w:hanging="28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R</w:t>
            </w:r>
            <w:r w:rsidR="000D30BD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>ozreklamowanie zasobów miejscowości poprzez istniejącą infrastrukturę techniczną, media społecznościowe, organizacje społeczne</w:t>
            </w:r>
            <w:r w:rsidR="00CF709A" w:rsidRPr="00474096">
              <w:rPr>
                <w:rFonts w:ascii="Times New Roman" w:hAnsi="Times New Roman"/>
                <w:b w:val="0"/>
                <w:color w:val="00B050"/>
                <w:sz w:val="24"/>
                <w:szCs w:val="24"/>
              </w:rPr>
              <w:t xml:space="preserve"> B</w:t>
            </w:r>
          </w:p>
        </w:tc>
        <w:tc>
          <w:tcPr>
            <w:tcW w:w="5684" w:type="dxa"/>
          </w:tcPr>
          <w:p w:rsidR="000D30BD" w:rsidRPr="00474096" w:rsidRDefault="00E177A7" w:rsidP="00C55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M</w:t>
            </w:r>
            <w:r w:rsidR="000D30BD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igracja młodych i wykształconych mieszkańców w poszukiwaniu pracy</w:t>
            </w:r>
            <w:r w:rsidR="00CF709A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J</w:t>
            </w:r>
          </w:p>
          <w:p w:rsidR="000D30BD" w:rsidRPr="00474096" w:rsidRDefault="00E177A7" w:rsidP="00C55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B</w:t>
            </w:r>
            <w:r w:rsidR="000D30BD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rak środków finansowych na realizację zamierzonych postanowień</w:t>
            </w:r>
            <w:r w:rsid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dla wsi  </w:t>
            </w:r>
            <w:r w:rsidR="00CF709A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B</w:t>
            </w:r>
          </w:p>
          <w:p w:rsidR="000D30BD" w:rsidRPr="00474096" w:rsidRDefault="00E177A7" w:rsidP="00C55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</w:t>
            </w:r>
            <w:r w:rsidR="000D30BD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ogorszenie stanu nawierzchni dróg</w:t>
            </w:r>
            <w:r w:rsidR="00CF709A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S</w:t>
            </w:r>
          </w:p>
          <w:p w:rsidR="000D30BD" w:rsidRPr="00474096" w:rsidRDefault="00E177A7" w:rsidP="00C55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N</w:t>
            </w:r>
            <w:r w:rsidR="000D30BD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iski przyrost naturalny</w:t>
            </w:r>
            <w:r w:rsidR="00CF709A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J</w:t>
            </w:r>
          </w:p>
          <w:p w:rsidR="00D64B6F" w:rsidRPr="00474096" w:rsidRDefault="00E177A7" w:rsidP="00C556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N</w:t>
            </w:r>
            <w:r w:rsidR="000D30BD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iski poziom integracji społecznej przekładający się na niewielką ilość wspólnych czynów społecznych</w:t>
            </w:r>
            <w:r w:rsidR="00CF709A" w:rsidRPr="00474096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J</w:t>
            </w:r>
          </w:p>
        </w:tc>
      </w:tr>
    </w:tbl>
    <w:p w:rsidR="00474096" w:rsidRDefault="00474096" w:rsidP="00394B67">
      <w:pPr>
        <w:rPr>
          <w:rFonts w:ascii="Times New Roman" w:hAnsi="Times New Roman"/>
        </w:rPr>
      </w:pPr>
    </w:p>
    <w:p w:rsidR="00474096" w:rsidRDefault="004740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64B6F" w:rsidRPr="00A13F96" w:rsidRDefault="00D64B6F" w:rsidP="00394B67">
      <w:pPr>
        <w:rPr>
          <w:rFonts w:ascii="Times New Roman" w:hAnsi="Times New Roman"/>
        </w:rPr>
      </w:pPr>
    </w:p>
    <w:p w:rsidR="00D64B6F" w:rsidRPr="00A13F96" w:rsidRDefault="00D64B6F" w:rsidP="00394B67">
      <w:pPr>
        <w:pStyle w:val="Tytu"/>
        <w:rPr>
          <w:sz w:val="28"/>
        </w:rPr>
      </w:pPr>
      <w:r w:rsidRPr="00A13F96">
        <w:t xml:space="preserve">Analiza potencjału rozwojowego wsi </w:t>
      </w:r>
    </w:p>
    <w:p w:rsidR="00D64B6F" w:rsidRPr="00A13F96" w:rsidRDefault="008E1EA8" w:rsidP="007F178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229870</wp:posOffset>
                </wp:positionV>
                <wp:extent cx="0" cy="914400"/>
                <wp:effectExtent l="0" t="0" r="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1399B" id="Line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18.1pt" to="396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io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1676399</wp:posOffset>
                </wp:positionH>
                <wp:positionV relativeFrom="paragraph">
                  <wp:posOffset>191770</wp:posOffset>
                </wp:positionV>
                <wp:extent cx="0" cy="914400"/>
                <wp:effectExtent l="0" t="0" r="0" b="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643D" id="Line 4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pt,15.1pt" to="132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WVDwIAACg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"/>
            </w:pict>
          </mc:Fallback>
        </mc:AlternateContent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0C58" id="Line 7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97pt,3pt" to="29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3B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299" distR="114299" simplePos="0" relativeHeight="251655168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81C2" id="Line 8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4pt,12pt" to="5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Bc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hJEi&#10;LcxoJxRHi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"/>
            </w:pict>
          </mc:Fallback>
        </mc:AlternateContent>
      </w:r>
    </w:p>
    <w:p w:rsidR="00D64B6F" w:rsidRPr="00A13F96" w:rsidRDefault="008E1EA8" w:rsidP="0039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80669</wp:posOffset>
                </wp:positionV>
                <wp:extent cx="9144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4A4E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5pt,22.1pt" to="174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80669</wp:posOffset>
                </wp:positionV>
                <wp:extent cx="1371600" cy="0"/>
                <wp:effectExtent l="0" t="0" r="0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43242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pt,22.1pt" to="44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yX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k9CawbgSImq1saE4elSv5lnT7w4pXXdE7Xik+HYykJaFjORdStg4Axdshy+aQQzZex37&#10;dGxtHyChA+gY5Tjd5OBHjygcZg+P2TQF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"/>
            </w:pict>
          </mc:Fallback>
        </mc:AlternateContent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474096">
        <w:rPr>
          <w:rFonts w:ascii="Times New Roman" w:hAnsi="Times New Roman"/>
          <w:sz w:val="28"/>
        </w:rPr>
        <w:t xml:space="preserve"> </w:t>
      </w:r>
      <w:r w:rsidR="00807A7A" w:rsidRPr="00A13F96">
        <w:rPr>
          <w:rFonts w:ascii="Times New Roman" w:hAnsi="Times New Roman"/>
          <w:color w:val="0070C0"/>
          <w:sz w:val="28"/>
        </w:rPr>
        <w:t>7</w:t>
      </w:r>
      <w:r w:rsidR="00D64B6F" w:rsidRPr="00A13F96">
        <w:rPr>
          <w:rFonts w:ascii="Times New Roman" w:hAnsi="Times New Roman"/>
          <w:sz w:val="28"/>
        </w:rPr>
        <w:tab/>
      </w:r>
      <w:r w:rsidR="005641B9" w:rsidRPr="00A13F96">
        <w:rPr>
          <w:rFonts w:ascii="Times New Roman" w:hAnsi="Times New Roman"/>
          <w:sz w:val="28"/>
        </w:rPr>
        <w:t xml:space="preserve">  </w:t>
      </w:r>
      <w:r w:rsidR="00E1416B">
        <w:rPr>
          <w:rFonts w:ascii="Times New Roman" w:hAnsi="Times New Roman"/>
          <w:sz w:val="28"/>
        </w:rPr>
        <w:t xml:space="preserve">  </w:t>
      </w:r>
      <w:r w:rsidR="00807A7A" w:rsidRPr="00A13F96">
        <w:rPr>
          <w:rFonts w:ascii="Times New Roman" w:hAnsi="Times New Roman"/>
          <w:color w:val="00B050"/>
          <w:sz w:val="28"/>
        </w:rPr>
        <w:t>1</w:t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807A7A" w:rsidRPr="00A13F96">
        <w:rPr>
          <w:rFonts w:ascii="Times New Roman" w:hAnsi="Times New Roman"/>
          <w:color w:val="0070C0"/>
          <w:sz w:val="28"/>
        </w:rPr>
        <w:t xml:space="preserve">4 </w:t>
      </w:r>
      <w:r w:rsidR="005641B9" w:rsidRPr="00A13F96">
        <w:rPr>
          <w:rFonts w:ascii="Times New Roman" w:hAnsi="Times New Roman"/>
          <w:color w:val="0070C0"/>
          <w:sz w:val="28"/>
        </w:rPr>
        <w:t xml:space="preserve">             </w:t>
      </w:r>
      <w:r w:rsidR="00807A7A" w:rsidRPr="00A13F96">
        <w:rPr>
          <w:rFonts w:ascii="Times New Roman" w:hAnsi="Times New Roman"/>
          <w:color w:val="00B050"/>
          <w:sz w:val="28"/>
        </w:rPr>
        <w:t>1</w:t>
      </w:r>
    </w:p>
    <w:p w:rsidR="00807A7A" w:rsidRPr="00A13F96" w:rsidRDefault="005641B9" w:rsidP="00394B67">
      <w:pPr>
        <w:ind w:left="1416"/>
        <w:jc w:val="both"/>
        <w:rPr>
          <w:rFonts w:ascii="Times New Roman" w:hAnsi="Times New Roman"/>
          <w:sz w:val="28"/>
        </w:rPr>
      </w:pPr>
      <w:r w:rsidRPr="00A13F96">
        <w:rPr>
          <w:rFonts w:ascii="Times New Roman" w:hAnsi="Times New Roman"/>
          <w:sz w:val="28"/>
        </w:rPr>
        <w:t xml:space="preserve">           </w:t>
      </w:r>
      <w:r w:rsidR="00807A7A" w:rsidRPr="00A13F96">
        <w:rPr>
          <w:rFonts w:ascii="Times New Roman" w:hAnsi="Times New Roman"/>
          <w:sz w:val="28"/>
        </w:rPr>
        <w:t xml:space="preserve">6 </w:t>
      </w:r>
      <w:r w:rsidR="00E1416B">
        <w:rPr>
          <w:rFonts w:ascii="Times New Roman" w:hAnsi="Times New Roman"/>
          <w:color w:val="FF0000"/>
          <w:sz w:val="28"/>
        </w:rPr>
        <w:t xml:space="preserve">          1</w:t>
      </w:r>
      <w:r w:rsidRPr="00A13F96">
        <w:rPr>
          <w:rFonts w:ascii="Times New Roman" w:hAnsi="Times New Roman"/>
          <w:color w:val="FF0000"/>
          <w:sz w:val="28"/>
        </w:rPr>
        <w:t xml:space="preserve">                              </w:t>
      </w:r>
      <w:r w:rsidR="00831710">
        <w:rPr>
          <w:rFonts w:ascii="Times New Roman" w:hAnsi="Times New Roman"/>
          <w:color w:val="FF0000"/>
          <w:sz w:val="28"/>
        </w:rPr>
        <w:t xml:space="preserve">                        </w:t>
      </w:r>
      <w:r w:rsidRPr="00A13F96">
        <w:rPr>
          <w:rFonts w:ascii="Times New Roman" w:hAnsi="Times New Roman"/>
          <w:color w:val="FF0000"/>
          <w:sz w:val="28"/>
        </w:rPr>
        <w:t xml:space="preserve">   </w:t>
      </w:r>
      <w:r w:rsidR="00E1416B">
        <w:rPr>
          <w:rFonts w:ascii="Times New Roman" w:hAnsi="Times New Roman"/>
          <w:color w:val="FF0000"/>
          <w:sz w:val="28"/>
        </w:rPr>
        <w:t xml:space="preserve"> </w:t>
      </w:r>
      <w:r w:rsidRPr="00A13F96">
        <w:rPr>
          <w:rFonts w:ascii="Times New Roman" w:hAnsi="Times New Roman"/>
          <w:sz w:val="28"/>
        </w:rPr>
        <w:t xml:space="preserve">3              </w:t>
      </w:r>
      <w:r w:rsidRPr="00A13F96">
        <w:rPr>
          <w:rFonts w:ascii="Times New Roman" w:hAnsi="Times New Roman"/>
          <w:color w:val="FF0000"/>
          <w:sz w:val="28"/>
        </w:rPr>
        <w:t>3</w:t>
      </w:r>
    </w:p>
    <w:p w:rsidR="00D64B6F" w:rsidRPr="00A13F96" w:rsidRDefault="008E1EA8" w:rsidP="00E82146">
      <w:pPr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9710</wp:posOffset>
                </wp:positionV>
                <wp:extent cx="385445" cy="371475"/>
                <wp:effectExtent l="38100" t="38100" r="14605" b="9525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544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9742D" id="Line 1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17.3pt" to="174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59385</wp:posOffset>
                </wp:positionV>
                <wp:extent cx="470535" cy="335915"/>
                <wp:effectExtent l="0" t="38100" r="43815" b="698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535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4DA41" id="Line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12.55pt" to="369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D64B6F" w:rsidRPr="00A13F96">
        <w:rPr>
          <w:rFonts w:ascii="Times New Roman" w:hAnsi="Times New Roman"/>
          <w:sz w:val="28"/>
        </w:rPr>
        <w:t xml:space="preserve"> </w:t>
      </w:r>
      <w:r w:rsidR="00831710">
        <w:rPr>
          <w:rFonts w:ascii="Times New Roman" w:hAnsi="Times New Roman"/>
          <w:sz w:val="28"/>
        </w:rPr>
        <w:t xml:space="preserve">             </w:t>
      </w:r>
      <w:r w:rsidR="00D64B6F" w:rsidRPr="00A13F96">
        <w:rPr>
          <w:rFonts w:ascii="Times New Roman" w:hAnsi="Times New Roman"/>
          <w:sz w:val="28"/>
        </w:rPr>
        <w:t xml:space="preserve">( </w:t>
      </w:r>
      <w:r w:rsidR="00807A7A" w:rsidRPr="00A13F96">
        <w:rPr>
          <w:rFonts w:ascii="Times New Roman" w:hAnsi="Times New Roman"/>
          <w:sz w:val="28"/>
        </w:rPr>
        <w:t>+</w:t>
      </w:r>
      <w:r w:rsidR="00D64B6F" w:rsidRPr="00A13F96">
        <w:rPr>
          <w:rFonts w:ascii="Times New Roman" w:hAnsi="Times New Roman"/>
          <w:sz w:val="28"/>
        </w:rPr>
        <w:t xml:space="preserve"> ) </w:t>
      </w:r>
      <w:r w:rsidR="005641B9" w:rsidRPr="00A13F96">
        <w:rPr>
          <w:rFonts w:ascii="Times New Roman" w:hAnsi="Times New Roman"/>
          <w:sz w:val="28"/>
        </w:rPr>
        <w:t xml:space="preserve">               </w:t>
      </w:r>
      <w:r w:rsidR="00831710">
        <w:rPr>
          <w:rFonts w:ascii="Times New Roman" w:hAnsi="Times New Roman"/>
          <w:sz w:val="28"/>
        </w:rPr>
        <w:t xml:space="preserve"> </w:t>
      </w:r>
      <w:r w:rsidR="002106F4" w:rsidRPr="00A13F96">
        <w:rPr>
          <w:rFonts w:ascii="Times New Roman" w:hAnsi="Times New Roman"/>
          <w:sz w:val="28"/>
        </w:rPr>
        <w:t xml:space="preserve">                              </w:t>
      </w:r>
      <w:r w:rsidR="00831710">
        <w:rPr>
          <w:rFonts w:ascii="Times New Roman" w:hAnsi="Times New Roman"/>
          <w:sz w:val="28"/>
        </w:rPr>
        <w:t xml:space="preserve">                      </w:t>
      </w:r>
      <w:r w:rsidR="002106F4" w:rsidRPr="00A13F96">
        <w:rPr>
          <w:rFonts w:ascii="Times New Roman" w:hAnsi="Times New Roman"/>
          <w:sz w:val="28"/>
        </w:rPr>
        <w:t>( - )</w: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61950</wp:posOffset>
                </wp:positionV>
                <wp:extent cx="2847975" cy="1371600"/>
                <wp:effectExtent l="0" t="0" r="9525" b="0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05D5" w:rsidRPr="00782546" w:rsidRDefault="00E205D5" w:rsidP="00394B67">
                            <w:pPr>
                              <w:jc w:val="center"/>
                            </w:pPr>
                            <w:r w:rsidRPr="00782546">
                              <w:t>Jakość życia (warunki niematerialne)</w:t>
                            </w:r>
                          </w:p>
                          <w:p w:rsidR="00E205D5" w:rsidRPr="00807A7A" w:rsidRDefault="00E205D5" w:rsidP="00394B67">
                            <w:pPr>
                              <w:pStyle w:val="Tekstpodstawowy"/>
                              <w:rPr>
                                <w:color w:val="0070C0"/>
                                <w:sz w:val="20"/>
                              </w:rPr>
                            </w:pPr>
                            <w:r w:rsidRPr="00807A7A">
                              <w:rPr>
                                <w:color w:val="0070C0"/>
                                <w:sz w:val="20"/>
                              </w:rPr>
                              <w:t>1, 7, 9, 10</w:t>
                            </w:r>
                            <w:r w:rsidRPr="00807A7A">
                              <w:rPr>
                                <w:color w:val="00B050"/>
                                <w:sz w:val="20"/>
                              </w:rPr>
                              <w:t xml:space="preserve">, 3, </w:t>
                            </w:r>
                            <w:r w:rsidRPr="00807A7A">
                              <w:rPr>
                                <w:color w:val="000000" w:themeColor="text1"/>
                                <w:sz w:val="20"/>
                              </w:rPr>
                              <w:t>1, 8, 11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 xml:space="preserve">, </w:t>
                            </w:r>
                            <w:r w:rsidRPr="00807A7A">
                              <w:rPr>
                                <w:color w:val="FF0000"/>
                                <w:sz w:val="20"/>
                              </w:rPr>
                              <w:t>1, 4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253pt;margin-top:28.5pt;width:224.25pt;height:10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">
                <v:textbox>
                  <w:txbxContent>
                    <w:p w:rsidR="00E205D5" w:rsidRPr="00782546" w:rsidRDefault="00E205D5" w:rsidP="00394B67">
                      <w:pPr>
                        <w:jc w:val="center"/>
                      </w:pPr>
                      <w:r w:rsidRPr="00782546">
                        <w:t>Jakość życia (warunki niematerialne)</w:t>
                      </w:r>
                    </w:p>
                    <w:p w:rsidR="00E205D5" w:rsidRPr="00807A7A" w:rsidRDefault="00E205D5" w:rsidP="00394B67">
                      <w:pPr>
                        <w:pStyle w:val="Tekstpodstawowy"/>
                        <w:rPr>
                          <w:color w:val="0070C0"/>
                          <w:sz w:val="20"/>
                        </w:rPr>
                      </w:pPr>
                      <w:r w:rsidRPr="00807A7A">
                        <w:rPr>
                          <w:color w:val="0070C0"/>
                          <w:sz w:val="20"/>
                        </w:rPr>
                        <w:t>1, 7, 9, 10</w:t>
                      </w:r>
                      <w:r w:rsidRPr="00807A7A">
                        <w:rPr>
                          <w:color w:val="00B050"/>
                          <w:sz w:val="20"/>
                        </w:rPr>
                        <w:t xml:space="preserve">, 3, </w:t>
                      </w:r>
                      <w:r w:rsidRPr="00807A7A">
                        <w:rPr>
                          <w:color w:val="000000" w:themeColor="text1"/>
                          <w:sz w:val="20"/>
                        </w:rPr>
                        <w:t>1, 8, 11</w:t>
                      </w:r>
                      <w:r>
                        <w:rPr>
                          <w:color w:val="00B050"/>
                          <w:sz w:val="20"/>
                        </w:rPr>
                        <w:t xml:space="preserve">, </w:t>
                      </w:r>
                      <w:r w:rsidRPr="00807A7A">
                        <w:rPr>
                          <w:color w:val="FF0000"/>
                          <w:sz w:val="20"/>
                        </w:rPr>
                        <w:t>1, 4, 5</w:t>
                      </w:r>
                    </w:p>
                  </w:txbxContent>
                </v:textbox>
              </v:oval>
            </w:pict>
          </mc:Fallback>
        </mc:AlternateContent>
      </w: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9050</wp:posOffset>
                </wp:positionV>
                <wp:extent cx="2914650" cy="1371600"/>
                <wp:effectExtent l="0" t="0" r="0" b="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05D5" w:rsidRPr="00782546" w:rsidRDefault="00E205D5" w:rsidP="00807A7A">
                            <w:pPr>
                              <w:spacing w:after="0"/>
                              <w:jc w:val="center"/>
                            </w:pPr>
                            <w:r w:rsidRPr="00782546">
                              <w:t>Standard życia</w:t>
                            </w:r>
                          </w:p>
                          <w:p w:rsidR="00E205D5" w:rsidRDefault="00E205D5" w:rsidP="00807A7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82546">
                              <w:t>(warunki materialne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205D5" w:rsidRPr="00807A7A" w:rsidRDefault="00E205D5" w:rsidP="00394B67">
                            <w:pPr>
                              <w:pStyle w:val="Tekstpodstawowy"/>
                              <w:rPr>
                                <w:color w:val="0070C0"/>
                              </w:rPr>
                            </w:pPr>
                            <w:r w:rsidRPr="00807A7A">
                              <w:rPr>
                                <w:color w:val="0070C0"/>
                              </w:rPr>
                              <w:t xml:space="preserve">2, 3, 4, 5, 6, 8, 11, </w:t>
                            </w:r>
                            <w:r w:rsidRPr="00807A7A">
                              <w:t>2, 4, 5, 6, 7, 9,</w:t>
                            </w:r>
                            <w:r w:rsidRPr="00807A7A">
                              <w:rPr>
                                <w:color w:val="00B050"/>
                              </w:rPr>
                              <w:t>1,</w:t>
                            </w:r>
                            <w:r w:rsidRPr="00807A7A">
                              <w:rPr>
                                <w:color w:val="FF0000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left:0;text-align:left;margin-left:13pt;margin-top:1.5pt;width:229.5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">
                <v:textbox>
                  <w:txbxContent>
                    <w:p w:rsidR="00E205D5" w:rsidRPr="00782546" w:rsidRDefault="00E205D5" w:rsidP="00807A7A">
                      <w:pPr>
                        <w:spacing w:after="0"/>
                        <w:jc w:val="center"/>
                      </w:pPr>
                      <w:r w:rsidRPr="00782546">
                        <w:t>Standard życia</w:t>
                      </w:r>
                    </w:p>
                    <w:p w:rsidR="00E205D5" w:rsidRDefault="00E205D5" w:rsidP="00807A7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82546">
                        <w:t>(warunki materialne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E205D5" w:rsidRPr="00807A7A" w:rsidRDefault="00E205D5" w:rsidP="00394B67">
                      <w:pPr>
                        <w:pStyle w:val="Tekstpodstawowy"/>
                        <w:rPr>
                          <w:color w:val="0070C0"/>
                        </w:rPr>
                      </w:pPr>
                      <w:r w:rsidRPr="00807A7A">
                        <w:rPr>
                          <w:color w:val="0070C0"/>
                        </w:rPr>
                        <w:t xml:space="preserve">2, 3, 4, 5, 6, 8, 11, </w:t>
                      </w:r>
                      <w:r w:rsidRPr="00807A7A">
                        <w:t>2, 4, 5, 6, 7, 9,</w:t>
                      </w:r>
                      <w:r w:rsidRPr="00807A7A">
                        <w:rPr>
                          <w:color w:val="00B050"/>
                        </w:rPr>
                        <w:t>1,</w:t>
                      </w:r>
                      <w:r w:rsidRPr="00807A7A">
                        <w:rPr>
                          <w:color w:val="FF0000"/>
                        </w:rPr>
                        <w:t xml:space="preserve"> 3 </w:t>
                      </w:r>
                    </w:p>
                  </w:txbxContent>
                </v:textbox>
              </v:oval>
            </w:pict>
          </mc:Fallback>
        </mc:AlternateContent>
      </w:r>
    </w:p>
    <w:p w:rsidR="00D64B6F" w:rsidRPr="00A13F96" w:rsidRDefault="00D64B6F" w:rsidP="00394B67">
      <w:pPr>
        <w:jc w:val="both"/>
        <w:rPr>
          <w:rFonts w:ascii="Times New Roman" w:hAnsi="Times New Roman"/>
          <w:sz w:val="28"/>
        </w:rPr>
      </w:pPr>
    </w:p>
    <w:p w:rsidR="00D64B6F" w:rsidRPr="00A13F96" w:rsidRDefault="00D64B6F" w:rsidP="00394B67">
      <w:pPr>
        <w:jc w:val="both"/>
        <w:rPr>
          <w:rFonts w:ascii="Times New Roman" w:hAnsi="Times New Roman"/>
          <w:sz w:val="28"/>
        </w:rPr>
      </w:pPr>
      <w:r w:rsidRPr="00A13F96">
        <w:rPr>
          <w:rFonts w:ascii="Times New Roman" w:hAnsi="Times New Roman"/>
          <w:sz w:val="28"/>
        </w:rPr>
        <w:tab/>
      </w:r>
      <w:r w:rsidRPr="00A13F96">
        <w:rPr>
          <w:rFonts w:ascii="Times New Roman" w:hAnsi="Times New Roman"/>
          <w:sz w:val="28"/>
        </w:rPr>
        <w:tab/>
      </w: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540</wp:posOffset>
                </wp:positionV>
                <wp:extent cx="2286000" cy="1371600"/>
                <wp:effectExtent l="0" t="0" r="0" b="0"/>
                <wp:wrapNone/>
                <wp:docPr id="1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05D5" w:rsidRPr="00782546" w:rsidRDefault="00E205D5" w:rsidP="00394B67">
                            <w:pPr>
                              <w:jc w:val="center"/>
                            </w:pPr>
                            <w:r w:rsidRPr="00782546">
                              <w:t>Tożsamość wsi i wartości życia wiejskiego</w:t>
                            </w:r>
                          </w:p>
                          <w:p w:rsidR="00E205D5" w:rsidRPr="0059109D" w:rsidRDefault="00E205D5" w:rsidP="00394B67">
                            <w:pPr>
                              <w:pStyle w:val="Tekstpodstawowy"/>
                              <w:jc w:val="center"/>
                            </w:pPr>
                            <w:r w:rsidRPr="0059109D">
                              <w:rPr>
                                <w:color w:val="1F497D" w:themeColor="text2"/>
                              </w:rPr>
                              <w:t xml:space="preserve">14, </w:t>
                            </w:r>
                            <w:r w:rsidRPr="0059109D">
                              <w:t>3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159.5pt;margin-top:.2pt;width:180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">
                <v:textbox>
                  <w:txbxContent>
                    <w:p w:rsidR="00E205D5" w:rsidRPr="00782546" w:rsidRDefault="00E205D5" w:rsidP="00394B67">
                      <w:pPr>
                        <w:jc w:val="center"/>
                      </w:pPr>
                      <w:r w:rsidRPr="00782546">
                        <w:t>Tożsamość wsi i wartości życia wiejskiego</w:t>
                      </w:r>
                    </w:p>
                    <w:p w:rsidR="00E205D5" w:rsidRPr="0059109D" w:rsidRDefault="00E205D5" w:rsidP="00394B67">
                      <w:pPr>
                        <w:pStyle w:val="Tekstpodstawowy"/>
                        <w:jc w:val="center"/>
                      </w:pPr>
                      <w:r w:rsidRPr="0059109D">
                        <w:rPr>
                          <w:color w:val="1F497D" w:themeColor="text2"/>
                        </w:rPr>
                        <w:t xml:space="preserve">14, </w:t>
                      </w:r>
                      <w:r w:rsidRPr="0059109D">
                        <w:t>3, 13</w:t>
                      </w:r>
                    </w:p>
                  </w:txbxContent>
                </v:textbox>
              </v:oval>
            </w:pict>
          </mc:Fallback>
        </mc:AlternateContent>
      </w:r>
    </w:p>
    <w:p w:rsidR="00D64B6F" w:rsidRPr="00A13F96" w:rsidRDefault="00D64B6F" w:rsidP="00394B67">
      <w:pPr>
        <w:jc w:val="both"/>
        <w:rPr>
          <w:rFonts w:ascii="Times New Roman" w:hAnsi="Times New Roman"/>
          <w:sz w:val="28"/>
        </w:rPr>
      </w:pP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78130</wp:posOffset>
                </wp:positionV>
                <wp:extent cx="889000" cy="453390"/>
                <wp:effectExtent l="0" t="0" r="63500" b="4191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9C61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21.9pt" to="400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UcLwIAAFA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">
                <v:stroke endarrow="block"/>
              </v:line>
            </w:pict>
          </mc:Fallback>
        </mc:AlternateContent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987424</wp:posOffset>
                </wp:positionH>
                <wp:positionV relativeFrom="paragraph">
                  <wp:posOffset>354330</wp:posOffset>
                </wp:positionV>
                <wp:extent cx="0" cy="102870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883AD" id="Line 1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75pt,27.9pt" to="77.7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A7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63830</wp:posOffset>
                </wp:positionV>
                <wp:extent cx="2171700" cy="1371600"/>
                <wp:effectExtent l="0" t="0" r="0" b="0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05D5" w:rsidRPr="00782546" w:rsidRDefault="00E205D5" w:rsidP="00394B67">
                            <w:pPr>
                              <w:jc w:val="center"/>
                            </w:pPr>
                            <w:r w:rsidRPr="00782546">
                              <w:t>Byt (warunki ekonomiczne)</w:t>
                            </w:r>
                          </w:p>
                          <w:p w:rsidR="00E205D5" w:rsidRPr="00692F40" w:rsidRDefault="00E205D5" w:rsidP="00394B67">
                            <w:pPr>
                              <w:pStyle w:val="Tekstpodstawowy"/>
                              <w:rPr>
                                <w:color w:val="002060"/>
                                <w:sz w:val="20"/>
                              </w:rPr>
                            </w:pPr>
                            <w:r w:rsidRPr="0059109D">
                              <w:rPr>
                                <w:color w:val="00B050"/>
                                <w:sz w:val="20"/>
                              </w:rPr>
                              <w:t>2, 4</w:t>
                            </w:r>
                            <w:r>
                              <w:rPr>
                                <w:color w:val="002060"/>
                                <w:sz w:val="20"/>
                              </w:rPr>
                              <w:t xml:space="preserve">, </w:t>
                            </w:r>
                            <w:r w:rsidRPr="0059109D">
                              <w:rPr>
                                <w:color w:val="FF0000"/>
                                <w:sz w:val="20"/>
                              </w:rPr>
                              <w:t xml:space="preserve">2, </w:t>
                            </w:r>
                            <w:r>
                              <w:rPr>
                                <w:color w:val="002060"/>
                                <w:sz w:val="20"/>
                              </w:rPr>
                              <w:t>12,13,</w:t>
                            </w:r>
                            <w:r w:rsidRPr="0059109D">
                              <w:rPr>
                                <w:color w:val="000000" w:themeColor="text1"/>
                                <w:sz w:val="20"/>
                              </w:rPr>
                              <w:t>10,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left:0;text-align:left;margin-left:170.5pt;margin-top:12.9pt;width:171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">
                <v:textbox>
                  <w:txbxContent>
                    <w:p w:rsidR="00E205D5" w:rsidRPr="00782546" w:rsidRDefault="00E205D5" w:rsidP="00394B67">
                      <w:pPr>
                        <w:jc w:val="center"/>
                      </w:pPr>
                      <w:r w:rsidRPr="00782546">
                        <w:t>Byt (warunki ekonomiczne)</w:t>
                      </w:r>
                    </w:p>
                    <w:p w:rsidR="00E205D5" w:rsidRPr="00692F40" w:rsidRDefault="00E205D5" w:rsidP="00394B67">
                      <w:pPr>
                        <w:pStyle w:val="Tekstpodstawowy"/>
                        <w:rPr>
                          <w:color w:val="002060"/>
                          <w:sz w:val="20"/>
                        </w:rPr>
                      </w:pPr>
                      <w:r w:rsidRPr="0059109D">
                        <w:rPr>
                          <w:color w:val="00B050"/>
                          <w:sz w:val="20"/>
                        </w:rPr>
                        <w:t>2, 4</w:t>
                      </w:r>
                      <w:r>
                        <w:rPr>
                          <w:color w:val="002060"/>
                          <w:sz w:val="20"/>
                        </w:rPr>
                        <w:t xml:space="preserve">, </w:t>
                      </w:r>
                      <w:r w:rsidRPr="0059109D">
                        <w:rPr>
                          <w:color w:val="FF0000"/>
                          <w:sz w:val="20"/>
                        </w:rPr>
                        <w:t xml:space="preserve">2, </w:t>
                      </w:r>
                      <w:r>
                        <w:rPr>
                          <w:color w:val="002060"/>
                          <w:sz w:val="20"/>
                        </w:rPr>
                        <w:t>12,13,</w:t>
                      </w:r>
                      <w:r w:rsidRPr="0059109D">
                        <w:rPr>
                          <w:color w:val="000000" w:themeColor="text1"/>
                          <w:sz w:val="20"/>
                        </w:rPr>
                        <w:t>10,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518149</wp:posOffset>
                </wp:positionH>
                <wp:positionV relativeFrom="paragraph">
                  <wp:posOffset>244475</wp:posOffset>
                </wp:positionV>
                <wp:extent cx="0" cy="102870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2EE7" id="Line 1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5pt,19.25pt" to="434.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TVEw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"/>
            </w:pict>
          </mc:Fallback>
        </mc:AlternateContent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1F497D" w:themeColor="text2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25119</wp:posOffset>
                </wp:positionV>
                <wp:extent cx="1485900" cy="0"/>
                <wp:effectExtent l="0" t="0" r="0" b="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E21E" id="Line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5pt,25.6pt" to="496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n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s3w+XaQgG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"/>
            </w:pict>
          </mc:Fallback>
        </mc:AlternateContent>
      </w:r>
      <w:r w:rsidR="00A17DE4">
        <w:rPr>
          <w:rFonts w:ascii="Times New Roman" w:hAnsi="Times New Roman"/>
          <w:color w:val="1F497D" w:themeColor="text2"/>
          <w:sz w:val="28"/>
        </w:rPr>
        <w:t xml:space="preserve">               </w:t>
      </w:r>
      <w:r w:rsidR="0059109D" w:rsidRPr="00A13F96">
        <w:rPr>
          <w:rFonts w:ascii="Times New Roman" w:hAnsi="Times New Roman"/>
          <w:color w:val="1F497D" w:themeColor="text2"/>
          <w:sz w:val="28"/>
        </w:rPr>
        <w:t>2</w:t>
      </w:r>
      <w:r w:rsidR="002106F4" w:rsidRPr="00A13F96">
        <w:rPr>
          <w:rFonts w:ascii="Times New Roman" w:hAnsi="Times New Roman"/>
          <w:color w:val="1F497D" w:themeColor="text2"/>
          <w:sz w:val="28"/>
        </w:rPr>
        <w:t xml:space="preserve">            </w:t>
      </w:r>
      <w:r w:rsidR="00E1416B">
        <w:rPr>
          <w:rFonts w:ascii="Times New Roman" w:hAnsi="Times New Roman"/>
          <w:color w:val="0070C0"/>
          <w:sz w:val="28"/>
        </w:rPr>
        <w:t>2</w:t>
      </w:r>
      <w:r w:rsidR="002106F4" w:rsidRPr="00A13F96">
        <w:rPr>
          <w:rFonts w:ascii="Times New Roman" w:hAnsi="Times New Roman"/>
          <w:color w:val="1F497D" w:themeColor="text2"/>
          <w:sz w:val="28"/>
        </w:rPr>
        <w:t xml:space="preserve">                                                                                  </w:t>
      </w:r>
      <w:r w:rsidR="00E1416B">
        <w:rPr>
          <w:rFonts w:ascii="Times New Roman" w:hAnsi="Times New Roman"/>
          <w:color w:val="00B050"/>
          <w:sz w:val="28"/>
        </w:rPr>
        <w:t>1</w:t>
      </w:r>
      <w:r w:rsidR="0059109D" w:rsidRPr="00A13F96">
        <w:rPr>
          <w:rFonts w:ascii="Times New Roman" w:hAnsi="Times New Roman"/>
          <w:color w:val="00B050"/>
          <w:sz w:val="28"/>
        </w:rPr>
        <w:t xml:space="preserve">      </w:t>
      </w:r>
      <w:r w:rsidR="0059109D" w:rsidRPr="00A13F96">
        <w:rPr>
          <w:rFonts w:ascii="Times New Roman" w:hAnsi="Times New Roman"/>
          <w:color w:val="0070C0"/>
          <w:sz w:val="28"/>
        </w:rPr>
        <w:t xml:space="preserve">      </w:t>
      </w:r>
      <w:r w:rsidR="00A17DE4">
        <w:rPr>
          <w:rFonts w:ascii="Times New Roman" w:hAnsi="Times New Roman"/>
          <w:color w:val="0070C0"/>
          <w:sz w:val="28"/>
        </w:rPr>
        <w:t xml:space="preserve">   </w:t>
      </w:r>
      <w:r w:rsidR="0059109D" w:rsidRPr="00A13F96">
        <w:rPr>
          <w:rFonts w:ascii="Times New Roman" w:hAnsi="Times New Roman"/>
          <w:color w:val="00B050"/>
          <w:sz w:val="28"/>
        </w:rPr>
        <w:t xml:space="preserve">0 </w:t>
      </w: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95250</wp:posOffset>
                </wp:positionV>
                <wp:extent cx="698500" cy="228600"/>
                <wp:effectExtent l="38100" t="0" r="6350" b="5715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30107" id="Line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7.5pt" to="166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5249</wp:posOffset>
                </wp:positionV>
                <wp:extent cx="1257300" cy="0"/>
                <wp:effectExtent l="0" t="0" r="0" b="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9F65A" id="Line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pt,7.5pt" to="13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U1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"/>
            </w:pict>
          </mc:Fallback>
        </mc:AlternateContent>
      </w:r>
    </w:p>
    <w:p w:rsidR="0059109D" w:rsidRPr="00A13F96" w:rsidRDefault="0059109D" w:rsidP="0059109D">
      <w:pPr>
        <w:jc w:val="both"/>
        <w:rPr>
          <w:rFonts w:ascii="Times New Roman" w:hAnsi="Times New Roman"/>
          <w:sz w:val="28"/>
        </w:rPr>
      </w:pPr>
      <w:r w:rsidRPr="00A13F96">
        <w:rPr>
          <w:rFonts w:ascii="Times New Roman" w:hAnsi="Times New Roman"/>
          <w:sz w:val="28"/>
        </w:rPr>
        <w:t xml:space="preserve">            </w:t>
      </w:r>
      <w:r w:rsidR="002106F4" w:rsidRPr="00A13F96">
        <w:rPr>
          <w:rFonts w:ascii="Times New Roman" w:hAnsi="Times New Roman"/>
          <w:sz w:val="28"/>
        </w:rPr>
        <w:t xml:space="preserve">   </w:t>
      </w:r>
      <w:r w:rsidRPr="00A13F96">
        <w:rPr>
          <w:rFonts w:ascii="Times New Roman" w:hAnsi="Times New Roman"/>
          <w:sz w:val="28"/>
        </w:rPr>
        <w:t xml:space="preserve">2         </w:t>
      </w:r>
      <w:r w:rsidR="00A17DE4">
        <w:rPr>
          <w:rFonts w:ascii="Times New Roman" w:hAnsi="Times New Roman"/>
          <w:sz w:val="28"/>
        </w:rPr>
        <w:t xml:space="preserve">  </w:t>
      </w:r>
      <w:r w:rsidRPr="00A13F96">
        <w:rPr>
          <w:rFonts w:ascii="Times New Roman" w:hAnsi="Times New Roman"/>
          <w:sz w:val="28"/>
        </w:rPr>
        <w:t xml:space="preserve"> </w:t>
      </w:r>
      <w:r w:rsidRPr="00A13F96">
        <w:rPr>
          <w:rFonts w:ascii="Times New Roman" w:hAnsi="Times New Roman"/>
          <w:color w:val="FF0000"/>
          <w:sz w:val="28"/>
        </w:rPr>
        <w:t xml:space="preserve">1 </w:t>
      </w:r>
      <w:r w:rsidRPr="00A13F96"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693363">
        <w:rPr>
          <w:rFonts w:ascii="Times New Roman" w:hAnsi="Times New Roman"/>
          <w:sz w:val="28"/>
        </w:rPr>
        <w:t xml:space="preserve">          </w:t>
      </w:r>
      <w:r w:rsidR="00A17DE4">
        <w:rPr>
          <w:rFonts w:ascii="Times New Roman" w:hAnsi="Times New Roman"/>
          <w:sz w:val="28"/>
        </w:rPr>
        <w:t xml:space="preserve">     </w:t>
      </w:r>
      <w:r w:rsidRPr="00A13F96">
        <w:rPr>
          <w:rFonts w:ascii="Times New Roman" w:hAnsi="Times New Roman"/>
          <w:sz w:val="28"/>
        </w:rPr>
        <w:t xml:space="preserve">2          </w:t>
      </w:r>
      <w:r w:rsidR="002106F4" w:rsidRPr="00A13F96">
        <w:rPr>
          <w:rFonts w:ascii="Times New Roman" w:hAnsi="Times New Roman"/>
          <w:color w:val="FF0000"/>
          <w:sz w:val="28"/>
        </w:rPr>
        <w:t xml:space="preserve">   </w:t>
      </w:r>
      <w:r w:rsidR="00A17DE4">
        <w:rPr>
          <w:rFonts w:ascii="Times New Roman" w:hAnsi="Times New Roman"/>
          <w:color w:val="FF0000"/>
          <w:sz w:val="28"/>
        </w:rPr>
        <w:t xml:space="preserve">  </w:t>
      </w:r>
      <w:r w:rsidRPr="00A13F96">
        <w:rPr>
          <w:rFonts w:ascii="Times New Roman" w:hAnsi="Times New Roman"/>
          <w:color w:val="FF0000"/>
          <w:sz w:val="28"/>
        </w:rPr>
        <w:t>0</w:t>
      </w:r>
    </w:p>
    <w:p w:rsidR="0059109D" w:rsidRPr="00A13F96" w:rsidRDefault="0059109D" w:rsidP="0059109D">
      <w:pPr>
        <w:jc w:val="both"/>
        <w:rPr>
          <w:rFonts w:ascii="Times New Roman" w:hAnsi="Times New Roman"/>
          <w:sz w:val="28"/>
        </w:rPr>
      </w:pPr>
      <w:r w:rsidRPr="00A13F96">
        <w:rPr>
          <w:rFonts w:ascii="Times New Roman" w:hAnsi="Times New Roman"/>
          <w:sz w:val="28"/>
        </w:rPr>
        <w:t xml:space="preserve">              </w:t>
      </w:r>
      <w:r w:rsidR="00693363">
        <w:rPr>
          <w:rFonts w:ascii="Times New Roman" w:hAnsi="Times New Roman"/>
          <w:sz w:val="28"/>
        </w:rPr>
        <w:t xml:space="preserve">    </w:t>
      </w:r>
      <w:r w:rsidRPr="00A13F96">
        <w:rPr>
          <w:rFonts w:ascii="Times New Roman" w:hAnsi="Times New Roman"/>
          <w:sz w:val="28"/>
        </w:rPr>
        <w:t xml:space="preserve">  (</w:t>
      </w:r>
      <w:r w:rsidR="00693363">
        <w:rPr>
          <w:rFonts w:ascii="Times New Roman" w:hAnsi="Times New Roman"/>
          <w:sz w:val="28"/>
        </w:rPr>
        <w:t xml:space="preserve"> </w:t>
      </w:r>
      <w:r w:rsidRPr="00A13F96">
        <w:rPr>
          <w:rFonts w:ascii="Times New Roman" w:hAnsi="Times New Roman"/>
          <w:sz w:val="28"/>
        </w:rPr>
        <w:t>+</w:t>
      </w:r>
      <w:r w:rsidR="00693363">
        <w:rPr>
          <w:rFonts w:ascii="Times New Roman" w:hAnsi="Times New Roman"/>
          <w:sz w:val="28"/>
        </w:rPr>
        <w:t xml:space="preserve"> </w:t>
      </w:r>
      <w:r w:rsidRPr="00A13F96">
        <w:rPr>
          <w:rFonts w:ascii="Times New Roman" w:hAnsi="Times New Roman"/>
          <w:sz w:val="28"/>
        </w:rPr>
        <w:t xml:space="preserve">)                                                                                 </w:t>
      </w:r>
      <w:r w:rsidR="00693363">
        <w:rPr>
          <w:rFonts w:ascii="Times New Roman" w:hAnsi="Times New Roman"/>
          <w:sz w:val="28"/>
        </w:rPr>
        <w:t xml:space="preserve">              </w:t>
      </w:r>
      <w:r w:rsidRPr="00A13F96">
        <w:rPr>
          <w:rFonts w:ascii="Times New Roman" w:hAnsi="Times New Roman"/>
          <w:sz w:val="28"/>
        </w:rPr>
        <w:t>(</w:t>
      </w:r>
      <w:r w:rsidR="00693363">
        <w:rPr>
          <w:rFonts w:ascii="Times New Roman" w:hAnsi="Times New Roman"/>
          <w:sz w:val="28"/>
        </w:rPr>
        <w:t xml:space="preserve"> </w:t>
      </w:r>
      <w:r w:rsidRPr="00A13F96">
        <w:rPr>
          <w:rFonts w:ascii="Times New Roman" w:hAnsi="Times New Roman"/>
          <w:sz w:val="28"/>
        </w:rPr>
        <w:t>-</w:t>
      </w:r>
      <w:r w:rsidR="00693363">
        <w:rPr>
          <w:rFonts w:ascii="Times New Roman" w:hAnsi="Times New Roman"/>
          <w:sz w:val="28"/>
        </w:rPr>
        <w:t xml:space="preserve"> </w:t>
      </w:r>
      <w:r w:rsidRPr="00A13F96">
        <w:rPr>
          <w:rFonts w:ascii="Times New Roman" w:hAnsi="Times New Roman"/>
          <w:sz w:val="28"/>
        </w:rPr>
        <w:t>)</w:t>
      </w:r>
    </w:p>
    <w:p w:rsidR="0059109D" w:rsidRPr="00A13F96" w:rsidRDefault="0059109D" w:rsidP="0059109D">
      <w:pPr>
        <w:jc w:val="both"/>
        <w:rPr>
          <w:rFonts w:ascii="Times New Roman" w:hAnsi="Times New Roman"/>
          <w:sz w:val="28"/>
        </w:rPr>
      </w:pPr>
    </w:p>
    <w:p w:rsidR="00D64B6F" w:rsidRPr="00A13F96" w:rsidRDefault="008E1EA8" w:rsidP="002C3E9B">
      <w:pPr>
        <w:ind w:left="708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282949</wp:posOffset>
                </wp:positionH>
                <wp:positionV relativeFrom="paragraph">
                  <wp:posOffset>223520</wp:posOffset>
                </wp:positionV>
                <wp:extent cx="0" cy="1485900"/>
                <wp:effectExtent l="0" t="0" r="0" b="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20B0" id="Line 2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5pt,17.6pt" to="258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2FEw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"/>
            </w:pict>
          </mc:Fallback>
        </mc:AlternateContent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sz w:val="28"/>
        </w:rPr>
        <w:tab/>
      </w:r>
      <w:r w:rsidR="00D64B6F" w:rsidRPr="00A13F96">
        <w:rPr>
          <w:rFonts w:ascii="Times New Roman" w:hAnsi="Times New Roman"/>
          <w:color w:val="808000"/>
          <w:sz w:val="28"/>
        </w:rPr>
        <w:tab/>
      </w:r>
      <w:r w:rsidR="00D64B6F" w:rsidRPr="00A13F96">
        <w:rPr>
          <w:rFonts w:ascii="Times New Roman" w:hAnsi="Times New Roman"/>
          <w:color w:val="808000"/>
          <w:sz w:val="28"/>
        </w:rPr>
        <w:tab/>
      </w:r>
      <w:r w:rsidR="00D64B6F" w:rsidRPr="00A13F96">
        <w:rPr>
          <w:rFonts w:ascii="Times New Roman" w:hAnsi="Times New Roman"/>
          <w:color w:val="808000"/>
          <w:sz w:val="28"/>
        </w:rPr>
        <w:tab/>
      </w:r>
    </w:p>
    <w:p w:rsidR="00D64B6F" w:rsidRPr="00A13F96" w:rsidRDefault="00D64B6F" w:rsidP="002C3E9B">
      <w:pPr>
        <w:ind w:left="3540"/>
        <w:jc w:val="both"/>
        <w:rPr>
          <w:rFonts w:ascii="Times New Roman" w:hAnsi="Times New Roman"/>
          <w:color w:val="339966"/>
          <w:sz w:val="28"/>
        </w:rPr>
      </w:pPr>
      <w:r w:rsidRPr="00A13F96">
        <w:rPr>
          <w:rFonts w:ascii="Times New Roman" w:hAnsi="Times New Roman"/>
          <w:color w:val="0000FF"/>
          <w:sz w:val="28"/>
        </w:rPr>
        <w:t>silne strony</w:t>
      </w:r>
      <w:r w:rsidRPr="00A13F96">
        <w:rPr>
          <w:rFonts w:ascii="Times New Roman" w:hAnsi="Times New Roman"/>
          <w:color w:val="808000"/>
          <w:sz w:val="28"/>
        </w:rPr>
        <w:tab/>
      </w:r>
      <w:r w:rsidRPr="00A13F96">
        <w:rPr>
          <w:rFonts w:ascii="Times New Roman" w:hAnsi="Times New Roman"/>
          <w:color w:val="808000"/>
          <w:sz w:val="28"/>
        </w:rPr>
        <w:tab/>
      </w:r>
      <w:r w:rsidRPr="00A13F96">
        <w:rPr>
          <w:rFonts w:ascii="Times New Roman" w:hAnsi="Times New Roman"/>
          <w:color w:val="339966"/>
          <w:sz w:val="28"/>
        </w:rPr>
        <w:t>szanse</w:t>
      </w:r>
    </w:p>
    <w:p w:rsidR="00D64B6F" w:rsidRPr="00A13F96" w:rsidRDefault="008E1EA8" w:rsidP="00394B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6209</wp:posOffset>
                </wp:positionV>
                <wp:extent cx="274320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CACD" id="Line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2.3pt" to="36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o4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89CawbgSImq1saE4elSv5lnT7w4pXXdE7Xik+HYykJeFjORdStg4Axdshy+aQQzZex37&#10;dGxtHyChA+gY5Tjd5OBHjygc5o/FA2iMEb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"/>
            </w:pict>
          </mc:Fallback>
        </mc:AlternateContent>
      </w:r>
    </w:p>
    <w:p w:rsidR="00D64B6F" w:rsidRPr="00A13F96" w:rsidRDefault="00D64B6F" w:rsidP="002C3E9B">
      <w:pPr>
        <w:ind w:left="2832" w:firstLine="708"/>
        <w:jc w:val="both"/>
        <w:rPr>
          <w:rFonts w:ascii="Times New Roman" w:hAnsi="Times New Roman"/>
          <w:sz w:val="28"/>
        </w:rPr>
      </w:pPr>
      <w:r w:rsidRPr="00A13F96">
        <w:rPr>
          <w:rFonts w:ascii="Times New Roman" w:hAnsi="Times New Roman"/>
          <w:sz w:val="28"/>
        </w:rPr>
        <w:t>słabe strony</w:t>
      </w:r>
      <w:r w:rsidRPr="00A13F96">
        <w:rPr>
          <w:rFonts w:ascii="Times New Roman" w:hAnsi="Times New Roman"/>
          <w:sz w:val="28"/>
        </w:rPr>
        <w:tab/>
      </w:r>
      <w:r w:rsidRPr="00A13F96">
        <w:rPr>
          <w:rFonts w:ascii="Times New Roman" w:hAnsi="Times New Roman"/>
          <w:sz w:val="28"/>
        </w:rPr>
        <w:tab/>
      </w:r>
      <w:r w:rsidRPr="00A13F96">
        <w:rPr>
          <w:rFonts w:ascii="Times New Roman" w:hAnsi="Times New Roman"/>
          <w:color w:val="FF0000"/>
          <w:sz w:val="28"/>
        </w:rPr>
        <w:t>zagrożenia</w:t>
      </w:r>
    </w:p>
    <w:p w:rsidR="00D64B6F" w:rsidRPr="00A13F96" w:rsidRDefault="00D64B6F">
      <w:pPr>
        <w:rPr>
          <w:rFonts w:ascii="Times New Roman" w:hAnsi="Times New Roman"/>
        </w:rPr>
      </w:pPr>
    </w:p>
    <w:p w:rsidR="00474096" w:rsidRDefault="00474096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  <w:bookmarkStart w:id="4" w:name="_Toc431386213"/>
    </w:p>
    <w:p w:rsidR="00474096" w:rsidRDefault="00474096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CF26BB" w:rsidRDefault="00CF26BB" w:rsidP="00CF26BB">
      <w:pPr>
        <w:spacing w:after="381" w:line="216" w:lineRule="auto"/>
        <w:ind w:right="6475"/>
        <w:rPr>
          <w:rFonts w:ascii="Times New Roman" w:hAnsi="Times New Roman"/>
          <w:b/>
          <w:sz w:val="28"/>
          <w:szCs w:val="28"/>
        </w:rPr>
      </w:pPr>
    </w:p>
    <w:p w:rsidR="00CF26BB" w:rsidRPr="00CF26BB" w:rsidRDefault="00CF26BB" w:rsidP="00CF26BB">
      <w:pPr>
        <w:spacing w:after="381" w:line="216" w:lineRule="auto"/>
        <w:ind w:right="6475"/>
        <w:rPr>
          <w:rFonts w:ascii="Times New Roman" w:eastAsia="Times New Roman" w:hAnsi="Times New Roman"/>
          <w:color w:val="00000A"/>
          <w:sz w:val="24"/>
        </w:rPr>
      </w:pPr>
    </w:p>
    <w:p w:rsidR="00CF26BB" w:rsidRPr="00CF26BB" w:rsidRDefault="00CF26BB" w:rsidP="00CF26BB">
      <w:pPr>
        <w:spacing w:after="381" w:line="216" w:lineRule="auto"/>
        <w:ind w:left="692" w:right="6475"/>
        <w:rPr>
          <w:color w:val="00000A"/>
        </w:rPr>
      </w:pPr>
      <w:r w:rsidRPr="00CF26B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6A806CE" wp14:editId="3719F36A">
                <wp:simplePos x="0" y="0"/>
                <wp:positionH relativeFrom="column">
                  <wp:posOffset>862330</wp:posOffset>
                </wp:positionH>
                <wp:positionV relativeFrom="paragraph">
                  <wp:posOffset>-52070</wp:posOffset>
                </wp:positionV>
                <wp:extent cx="1281430" cy="587375"/>
                <wp:effectExtent l="30480" t="26670" r="31115" b="33655"/>
                <wp:wrapNone/>
                <wp:docPr id="36" name="Group 3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587375"/>
                          <a:chOff x="0" y="0"/>
                          <a:chExt cx="12814" cy="5873"/>
                        </a:xfrm>
                      </wpg:grpSpPr>
                      <wps:wsp>
                        <wps:cNvPr id="37" name="Shape 3322"/>
                        <wps:cNvSpPr>
                          <a:spLocks/>
                        </wps:cNvSpPr>
                        <wps:spPr bwMode="auto">
                          <a:xfrm>
                            <a:off x="0" y="2857"/>
                            <a:ext cx="12814" cy="0"/>
                          </a:xfrm>
                          <a:custGeom>
                            <a:avLst/>
                            <a:gdLst>
                              <a:gd name="T0" fmla="*/ 0 w 1281430"/>
                              <a:gd name="T1" fmla="*/ 1281430 w 1281430"/>
                              <a:gd name="T2" fmla="*/ 0 w 1281430"/>
                              <a:gd name="T3" fmla="*/ 1281430 w 1281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200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326"/>
                        <wps:cNvSpPr>
                          <a:spLocks/>
                        </wps:cNvSpPr>
                        <wps:spPr bwMode="auto">
                          <a:xfrm>
                            <a:off x="5143" y="0"/>
                            <a:ext cx="83" cy="5873"/>
                          </a:xfrm>
                          <a:custGeom>
                            <a:avLst/>
                            <a:gdLst>
                              <a:gd name="T0" fmla="*/ 8255 w 8255"/>
                              <a:gd name="T1" fmla="*/ 0 h 587375"/>
                              <a:gd name="T2" fmla="*/ 0 w 8255"/>
                              <a:gd name="T3" fmla="*/ 587375 h 587375"/>
                              <a:gd name="T4" fmla="*/ 0 w 8255"/>
                              <a:gd name="T5" fmla="*/ 0 h 587375"/>
                              <a:gd name="T6" fmla="*/ 8255 w 8255"/>
                              <a:gd name="T7" fmla="*/ 587375 h 587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255" h="587375">
                                <a:moveTo>
                                  <a:pt x="8255" y="0"/>
                                </a:moveTo>
                                <a:lnTo>
                                  <a:pt x="0" y="587375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200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F0BBD" id="Group 36818" o:spid="_x0000_s1026" style="position:absolute;margin-left:67.9pt;margin-top:-4.1pt;width:100.9pt;height:46.25pt;z-index:-251644928" coordsize="12814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">
                <v:shape id="Shape 3322" o:spid="_x0000_s1027" style="position:absolute;top:2857;width:12814;height:0;visibility:visible;mso-wrap-style:square;v-text-anchor:top" coordsize="1281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" path="m,l1281430,e" filled="f" strokecolor="#220010" strokeweight="4pt">
                  <v:path arrowok="t" o:connecttype="custom" o:connectlocs="0,0;12814,0" o:connectangles="0,0" textboxrect="0,0,1281430,0"/>
                </v:shape>
                <v:shape id="Shape 3326" o:spid="_x0000_s1028" style="position:absolute;left:5143;width:83;height:5873;visibility:visible;mso-wrap-style:square;v-text-anchor:top" coordsize="8255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" path="m8255,l,587375e" filled="f" strokecolor="#220010" strokeweight="4pt">
                  <v:path arrowok="t" o:connecttype="custom" o:connectlocs="83,0;0,5873" o:connectangles="0,0" textboxrect="0,0,8255,587375"/>
                </v:shape>
              </v:group>
            </w:pict>
          </mc:Fallback>
        </mc:AlternateContent>
      </w:r>
      <w:r w:rsidRPr="00CF26BB">
        <w:rPr>
          <w:rFonts w:ascii="Times New Roman" w:eastAsia="Times New Roman" w:hAnsi="Times New Roman"/>
          <w:color w:val="00000A"/>
          <w:sz w:val="24"/>
        </w:rPr>
        <w:t xml:space="preserve"> </w:t>
      </w:r>
      <w:r w:rsidRPr="00CF26BB">
        <w:rPr>
          <w:rFonts w:ascii="Times New Roman" w:eastAsia="Times New Roman" w:hAnsi="Times New Roman"/>
          <w:b/>
          <w:color w:val="0070C0"/>
          <w:sz w:val="15"/>
        </w:rPr>
        <w:t>SILNE</w:t>
      </w:r>
      <w:r w:rsidRPr="00CF26BB">
        <w:rPr>
          <w:rFonts w:ascii="Times New Roman" w:eastAsia="Times New Roman" w:hAnsi="Times New Roman"/>
          <w:color w:val="0070C0"/>
          <w:sz w:val="24"/>
        </w:rPr>
        <w:t xml:space="preserve"> </w:t>
      </w:r>
      <w:r w:rsidRPr="00CF26BB">
        <w:rPr>
          <w:rFonts w:ascii="Times New Roman" w:eastAsia="Times New Roman" w:hAnsi="Times New Roman"/>
          <w:b/>
          <w:color w:val="0070C0"/>
          <w:sz w:val="15"/>
        </w:rPr>
        <w:t xml:space="preserve">STRONY  </w:t>
      </w:r>
      <w:r w:rsidRPr="00CF26BB">
        <w:rPr>
          <w:rFonts w:ascii="Times New Roman" w:eastAsia="Times New Roman" w:hAnsi="Times New Roman"/>
          <w:b/>
          <w:color w:val="800000"/>
          <w:sz w:val="15"/>
        </w:rPr>
        <w:tab/>
        <w:t xml:space="preserve">         </w:t>
      </w:r>
      <w:r w:rsidRPr="00CF26BB">
        <w:rPr>
          <w:rFonts w:ascii="Times New Roman" w:eastAsia="Times New Roman" w:hAnsi="Times New Roman"/>
          <w:b/>
          <w:color w:val="92D050"/>
          <w:sz w:val="15"/>
        </w:rPr>
        <w:t>SZANSE</w:t>
      </w:r>
    </w:p>
    <w:p w:rsidR="00CF26BB" w:rsidRPr="00CF26BB" w:rsidRDefault="00CF26BB" w:rsidP="00CF26BB">
      <w:pPr>
        <w:tabs>
          <w:tab w:val="center" w:pos="692"/>
          <w:tab w:val="center" w:pos="1668"/>
          <w:tab w:val="center" w:pos="2757"/>
        </w:tabs>
        <w:spacing w:after="0"/>
        <w:rPr>
          <w:color w:val="00000A"/>
        </w:rPr>
      </w:pPr>
      <w:r w:rsidRPr="00CF26BB">
        <w:rPr>
          <w:color w:val="00000A"/>
        </w:rPr>
        <w:tab/>
      </w:r>
      <w:r w:rsidRPr="00CF26BB">
        <w:rPr>
          <w:rFonts w:cs="Calibri"/>
          <w:color w:val="00000A"/>
          <w:sz w:val="37"/>
          <w:vertAlign w:val="superscript"/>
        </w:rPr>
        <w:t xml:space="preserve">  </w:t>
      </w:r>
      <w:r w:rsidRPr="00CF26BB">
        <w:rPr>
          <w:rFonts w:ascii="Times New Roman" w:eastAsia="Times New Roman" w:hAnsi="Times New Roman"/>
          <w:b/>
          <w:color w:val="0070C0"/>
          <w:sz w:val="23"/>
          <w:vertAlign w:val="superscript"/>
        </w:rPr>
        <w:t xml:space="preserve">                </w:t>
      </w:r>
      <w:r w:rsidRPr="00CF26BB">
        <w:rPr>
          <w:rFonts w:ascii="Times New Roman" w:eastAsia="Times New Roman" w:hAnsi="Times New Roman"/>
          <w:b/>
          <w:sz w:val="23"/>
          <w:vertAlign w:val="superscript"/>
        </w:rPr>
        <w:t xml:space="preserve">SŁABE STR|ONY           </w:t>
      </w:r>
      <w:r w:rsidRPr="00CF26BB">
        <w:rPr>
          <w:rFonts w:ascii="Times New Roman" w:eastAsia="Times New Roman" w:hAnsi="Times New Roman"/>
          <w:b/>
          <w:sz w:val="15"/>
        </w:rPr>
        <w:t xml:space="preserve">    </w:t>
      </w:r>
      <w:r w:rsidRPr="00CF26BB">
        <w:rPr>
          <w:rFonts w:ascii="Times New Roman" w:eastAsia="Times New Roman" w:hAnsi="Times New Roman"/>
          <w:b/>
          <w:color w:val="800000"/>
          <w:sz w:val="15"/>
        </w:rPr>
        <w:tab/>
      </w:r>
      <w:r w:rsidRPr="00CF26BB">
        <w:rPr>
          <w:rFonts w:ascii="Times New Roman" w:eastAsia="Times New Roman" w:hAnsi="Times New Roman"/>
          <w:b/>
          <w:color w:val="FF0000"/>
          <w:sz w:val="15"/>
        </w:rPr>
        <w:t>ZAGROŻENIA</w:t>
      </w:r>
      <w:r w:rsidRPr="00CF26BB">
        <w:rPr>
          <w:rFonts w:ascii="Times New Roman" w:eastAsia="Times New Roman" w:hAnsi="Times New Roman"/>
          <w:b/>
          <w:color w:val="00FFFF"/>
          <w:sz w:val="15"/>
        </w:rPr>
        <w:t xml:space="preserve"> </w:t>
      </w:r>
    </w:p>
    <w:p w:rsidR="00CF26BB" w:rsidRPr="00CF26BB" w:rsidRDefault="00CF26BB" w:rsidP="00CF26BB">
      <w:pPr>
        <w:spacing w:after="102"/>
        <w:ind w:left="692"/>
        <w:rPr>
          <w:color w:val="00000A"/>
        </w:rPr>
      </w:pPr>
      <w:r w:rsidRPr="00CF26BB">
        <w:rPr>
          <w:rFonts w:cs="Calibri"/>
          <w:b/>
          <w:color w:val="00000A"/>
          <w:sz w:val="28"/>
        </w:rPr>
        <w:t xml:space="preserve"> 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  <w:r w:rsidRPr="00CF26BB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Tożsamość wsi i wartości życia wiejskiego    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-) =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CF26BB" w:rsidRPr="00CF26BB" w:rsidTr="00265391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0</w:t>
            </w:r>
          </w:p>
        </w:tc>
      </w:tr>
      <w:tr w:rsidR="00CF26BB" w:rsidRPr="00CF26BB" w:rsidTr="00265391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CF26BB">
              <w:rPr>
                <w:rFonts w:ascii="Garamond" w:hAnsi="Garamond" w:cs="Calibri"/>
                <w:color w:val="00000A"/>
                <w:sz w:val="24"/>
              </w:rPr>
              <w:t xml:space="preserve">0 </w:t>
            </w:r>
          </w:p>
        </w:tc>
      </w:tr>
    </w:tbl>
    <w:p w:rsidR="00CF26BB" w:rsidRPr="00CF26BB" w:rsidRDefault="00CF26BB" w:rsidP="00CF26BB">
      <w:pPr>
        <w:spacing w:after="5" w:line="250" w:lineRule="auto"/>
        <w:ind w:left="687" w:right="425" w:hanging="10"/>
        <w:jc w:val="both"/>
        <w:rPr>
          <w:rFonts w:ascii="Garamond" w:hAnsi="Garamond" w:cs="Calibri"/>
          <w:color w:val="00000A"/>
          <w:sz w:val="24"/>
          <w:u w:val="single" w:color="000000"/>
        </w:rPr>
      </w:pPr>
    </w:p>
    <w:p w:rsidR="00CF26BB" w:rsidRPr="00CF26BB" w:rsidRDefault="00CF26BB" w:rsidP="00CF26BB">
      <w:pPr>
        <w:spacing w:after="5" w:line="250" w:lineRule="auto"/>
        <w:ind w:left="687" w:right="425" w:hanging="10"/>
        <w:jc w:val="both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  <w:u w:val="single" w:color="000000"/>
        </w:rPr>
        <w:t>Wnioski:</w:t>
      </w:r>
      <w:r w:rsidRPr="00CF26BB">
        <w:rPr>
          <w:rFonts w:ascii="Garamond" w:hAnsi="Garamond" w:cs="Calibri"/>
          <w:color w:val="00000A"/>
          <w:sz w:val="24"/>
        </w:rPr>
        <w:t xml:space="preserve"> </w:t>
      </w:r>
      <w:r>
        <w:rPr>
          <w:rFonts w:ascii="Garamond" w:hAnsi="Garamond" w:cs="Calibri"/>
          <w:color w:val="00000A"/>
          <w:sz w:val="24"/>
        </w:rPr>
        <w:t xml:space="preserve"> Obszar słaby otoczenie weź wpływu. Dominują słabe strony. Trzeba </w:t>
      </w:r>
      <w:r w:rsidRPr="00CF26BB">
        <w:rPr>
          <w:rFonts w:ascii="Garamond" w:hAnsi="Garamond" w:cs="Calibri"/>
          <w:color w:val="00000A"/>
          <w:sz w:val="24"/>
        </w:rPr>
        <w:t>rozwijać tożsamo</w:t>
      </w:r>
      <w:r>
        <w:rPr>
          <w:rFonts w:ascii="Garamond" w:hAnsi="Garamond" w:cs="Calibri"/>
          <w:color w:val="00000A"/>
          <w:sz w:val="24"/>
        </w:rPr>
        <w:t xml:space="preserve">ść wsi </w:t>
      </w:r>
      <w:r>
        <w:rPr>
          <w:rFonts w:ascii="Garamond" w:hAnsi="Garamond" w:cs="Calibri"/>
          <w:color w:val="00000A"/>
          <w:sz w:val="24"/>
        </w:rPr>
        <w:br/>
        <w:t>i  zwrócić szczególną uwagę na projekty wiążące mieszkańców ze  swoim sołectwem.</w:t>
      </w:r>
    </w:p>
    <w:p w:rsidR="00CF26BB" w:rsidRPr="00CF26BB" w:rsidRDefault="00CF26BB" w:rsidP="00CF26BB">
      <w:pPr>
        <w:spacing w:after="0"/>
        <w:ind w:left="692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</w:rPr>
        <w:t xml:space="preserve"> </w:t>
      </w:r>
    </w:p>
    <w:p w:rsidR="00CF26BB" w:rsidRPr="00CF26BB" w:rsidRDefault="00CF26BB" w:rsidP="00CF26BB">
      <w:pPr>
        <w:spacing w:after="143"/>
        <w:ind w:left="692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</w:rPr>
        <w:t xml:space="preserve"> 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</w:pPr>
      <w:r w:rsidRPr="00CF26BB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Standard życia (warunki materialne)     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 + ) =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CF26BB" w:rsidRPr="00CF26BB" w:rsidTr="00265391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  <w:sz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1</w:t>
            </w:r>
          </w:p>
        </w:tc>
      </w:tr>
      <w:tr w:rsidR="00CF26BB" w:rsidRPr="00CF26BB" w:rsidTr="00265391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1</w:t>
            </w:r>
          </w:p>
        </w:tc>
      </w:tr>
    </w:tbl>
    <w:p w:rsidR="00CF26BB" w:rsidRPr="00CF26BB" w:rsidRDefault="00CF26BB" w:rsidP="00CF26BB">
      <w:pPr>
        <w:spacing w:after="1" w:line="240" w:lineRule="auto"/>
        <w:ind w:left="687" w:right="407" w:hanging="10"/>
        <w:jc w:val="both"/>
        <w:rPr>
          <w:rFonts w:ascii="Garamond" w:hAnsi="Garamond" w:cs="Calibri"/>
          <w:color w:val="00000A"/>
          <w:sz w:val="24"/>
          <w:u w:val="single" w:color="000000"/>
        </w:rPr>
      </w:pPr>
    </w:p>
    <w:p w:rsidR="00CF26BB" w:rsidRPr="00CF26BB" w:rsidRDefault="00CF26BB" w:rsidP="00CF26BB">
      <w:pPr>
        <w:spacing w:after="1" w:line="240" w:lineRule="auto"/>
        <w:ind w:left="687" w:right="407" w:hanging="10"/>
        <w:jc w:val="both"/>
        <w:rPr>
          <w:rFonts w:ascii="Garamond" w:hAnsi="Garamond"/>
          <w:color w:val="000000" w:themeColor="text1"/>
        </w:rPr>
      </w:pPr>
      <w:r w:rsidRPr="00CF26BB">
        <w:rPr>
          <w:rFonts w:ascii="Garamond" w:hAnsi="Garamond" w:cs="Calibri"/>
          <w:color w:val="000000" w:themeColor="text1"/>
          <w:sz w:val="24"/>
          <w:u w:val="single" w:color="000000"/>
        </w:rPr>
        <w:t>Wnioski:</w:t>
      </w:r>
      <w:r w:rsidRPr="00CF26BB">
        <w:rPr>
          <w:rFonts w:ascii="Garamond" w:hAnsi="Garamond" w:cs="Calibri"/>
          <w:color w:val="000000" w:themeColor="text1"/>
          <w:sz w:val="24"/>
        </w:rPr>
        <w:t xml:space="preserve"> Obszar mocny. Przeważają mocne strony obszar wymaga działań długoterminowych, budowania infrastruktury publicznej mającej wpływ na jakość życia mieszkańców przy uwzględnieniu mocnych stron obszaru. Ot</w:t>
      </w:r>
      <w:r>
        <w:rPr>
          <w:rFonts w:ascii="Garamond" w:hAnsi="Garamond" w:cs="Calibri"/>
          <w:color w:val="000000" w:themeColor="text1"/>
          <w:sz w:val="24"/>
        </w:rPr>
        <w:t xml:space="preserve">oczenie nieznacznie obojętne. </w:t>
      </w:r>
    </w:p>
    <w:p w:rsidR="00CF26BB" w:rsidRPr="00CF26BB" w:rsidRDefault="00CF26BB" w:rsidP="00CF26BB">
      <w:pPr>
        <w:spacing w:after="143"/>
        <w:ind w:left="692"/>
        <w:rPr>
          <w:rFonts w:ascii="Garamond" w:hAnsi="Garamond"/>
          <w:color w:val="000000" w:themeColor="text1"/>
        </w:rPr>
      </w:pPr>
      <w:r w:rsidRPr="00CF26BB">
        <w:rPr>
          <w:rFonts w:ascii="Garamond" w:hAnsi="Garamond" w:cs="Calibri"/>
          <w:color w:val="000000" w:themeColor="text1"/>
          <w:sz w:val="24"/>
        </w:rPr>
        <w:t xml:space="preserve"> 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  <w:r w:rsidRPr="00CF26BB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Jakość życia (warunki niematerialne i duchowe)  </w:t>
      </w:r>
      <w:r w:rsidRPr="00CF26BB"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( +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 xml:space="preserve"> ) -</w:t>
      </w:r>
      <w:r w:rsidRPr="00CF26BB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 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CF26BB" w:rsidRPr="00CF26BB" w:rsidTr="00265391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1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1</w:t>
            </w:r>
          </w:p>
        </w:tc>
      </w:tr>
      <w:tr w:rsidR="00CF26BB" w:rsidRPr="00CF26BB" w:rsidTr="00265391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  <w:sz w:val="24"/>
              </w:rPr>
              <w:t>3</w:t>
            </w:r>
            <w:r w:rsidRPr="00CF26BB">
              <w:rPr>
                <w:rFonts w:ascii="Garamond" w:hAnsi="Garamond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3</w:t>
            </w:r>
            <w:r w:rsidRPr="00CF26BB">
              <w:rPr>
                <w:rFonts w:ascii="Garamond" w:hAnsi="Garamond" w:cs="Calibri"/>
                <w:color w:val="00000A"/>
                <w:sz w:val="24"/>
              </w:rPr>
              <w:t xml:space="preserve"> </w:t>
            </w:r>
          </w:p>
        </w:tc>
      </w:tr>
    </w:tbl>
    <w:p w:rsidR="00CF26BB" w:rsidRPr="00CF26BB" w:rsidRDefault="00CF26BB" w:rsidP="00CF26BB">
      <w:pPr>
        <w:spacing w:after="1" w:line="240" w:lineRule="auto"/>
        <w:ind w:left="687" w:right="705" w:hanging="10"/>
        <w:jc w:val="both"/>
        <w:rPr>
          <w:rFonts w:ascii="Garamond" w:hAnsi="Garamond" w:cs="Calibri"/>
          <w:color w:val="00000A"/>
          <w:sz w:val="24"/>
          <w:u w:val="single" w:color="000000"/>
        </w:rPr>
      </w:pPr>
    </w:p>
    <w:p w:rsidR="00CF26BB" w:rsidRPr="00CF26BB" w:rsidRDefault="00CF26BB" w:rsidP="00CF26BB">
      <w:pPr>
        <w:spacing w:after="1" w:line="240" w:lineRule="auto"/>
        <w:ind w:left="687" w:right="705" w:hanging="10"/>
        <w:jc w:val="both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  <w:u w:val="single" w:color="000000"/>
        </w:rPr>
        <w:t>Wnioski:</w:t>
      </w:r>
      <w:r w:rsidRPr="00CF26BB">
        <w:rPr>
          <w:rFonts w:ascii="Garamond" w:hAnsi="Garamond" w:cs="Calibri"/>
          <w:color w:val="00000A"/>
          <w:sz w:val="24"/>
        </w:rPr>
        <w:t xml:space="preserve"> Obszar pozytywny, przeważają mocne strony. Otoczenie niekorzystne. Należy wspierać mieszkańców w budowaniu  mocnych stron oraz eliminowaniu słabych stron i zagrożeń wynikających z otoczenia. </w:t>
      </w:r>
    </w:p>
    <w:p w:rsidR="00CF26BB" w:rsidRPr="00CF26BB" w:rsidRDefault="00CF26BB" w:rsidP="00CF26BB">
      <w:pPr>
        <w:spacing w:after="0"/>
        <w:ind w:left="692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</w:rPr>
        <w:t xml:space="preserve"> </w:t>
      </w:r>
    </w:p>
    <w:p w:rsidR="00CF26BB" w:rsidRPr="00CF26BB" w:rsidRDefault="00CF26BB" w:rsidP="00CF26BB">
      <w:pPr>
        <w:spacing w:after="139"/>
        <w:ind w:left="692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</w:rPr>
        <w:t xml:space="preserve"> </w:t>
      </w:r>
    </w:p>
    <w:p w:rsidR="00CF26BB" w:rsidRPr="00CF26BB" w:rsidRDefault="00CF26BB" w:rsidP="00CF26BB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color w:val="00000A"/>
          <w:szCs w:val="20"/>
          <w:lang w:eastAsia="pl-PL"/>
        </w:rPr>
      </w:pPr>
      <w:r w:rsidRPr="00CF26BB">
        <w:rPr>
          <w:rFonts w:ascii="Garamond" w:eastAsia="Times New Roman" w:hAnsi="Garamond"/>
          <w:b/>
          <w:color w:val="00000A"/>
          <w:szCs w:val="20"/>
          <w:lang w:eastAsia="pl-PL"/>
        </w:rPr>
        <w:t xml:space="preserve">Byt (warunki ekonomiczne)    </w:t>
      </w:r>
      <w:r w:rsidRPr="00CF26BB"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 xml:space="preserve">( </w:t>
      </w:r>
      <w:r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>= ) +</w:t>
      </w:r>
      <w:r w:rsidRPr="00CF26BB">
        <w:rPr>
          <w:rFonts w:ascii="Garamond" w:eastAsia="Times New Roman" w:hAnsi="Garamond"/>
          <w:b/>
          <w:color w:val="00000A"/>
          <w:sz w:val="36"/>
          <w:szCs w:val="20"/>
          <w:lang w:eastAsia="pl-PL"/>
        </w:rPr>
        <w:t xml:space="preserve"> </w:t>
      </w:r>
    </w:p>
    <w:p w:rsidR="00CF26BB" w:rsidRPr="00CF26BB" w:rsidRDefault="00CF26BB" w:rsidP="00CF26BB">
      <w:pPr>
        <w:spacing w:after="0"/>
        <w:ind w:left="692" w:right="4112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b/>
          <w:color w:val="00000A"/>
          <w:sz w:val="36"/>
        </w:rPr>
        <w:t xml:space="preserve"> </w:t>
      </w:r>
      <w:r w:rsidRPr="00CF26BB">
        <w:rPr>
          <w:rFonts w:ascii="Garamond" w:hAnsi="Garamond" w:cs="Calibri"/>
          <w:b/>
          <w:color w:val="00000A"/>
          <w:sz w:val="28"/>
        </w:rPr>
        <w:t xml:space="preserve"> </w:t>
      </w: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CF26BB" w:rsidRPr="00CF26BB" w:rsidTr="00265391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 w:rsidRPr="00CF26BB">
              <w:rPr>
                <w:rFonts w:ascii="Garamond" w:hAnsi="Garamond" w:cs="Calibri"/>
                <w:color w:val="00000A"/>
                <w:sz w:val="24"/>
              </w:rPr>
              <w:t>2</w:t>
            </w:r>
          </w:p>
        </w:tc>
      </w:tr>
      <w:tr w:rsidR="00CF26BB" w:rsidRPr="00CF26BB" w:rsidTr="00265391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right="4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B" w:rsidRPr="00CF26BB" w:rsidRDefault="00CF26BB" w:rsidP="00CF26BB">
            <w:pPr>
              <w:spacing w:after="0"/>
              <w:ind w:left="2"/>
              <w:jc w:val="center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 w:cs="Calibri"/>
                <w:color w:val="00000A"/>
                <w:sz w:val="24"/>
              </w:rPr>
              <w:t>1</w:t>
            </w:r>
          </w:p>
        </w:tc>
      </w:tr>
    </w:tbl>
    <w:p w:rsidR="00CF26BB" w:rsidRPr="00CF26BB" w:rsidRDefault="00CF26BB" w:rsidP="00CF26BB">
      <w:pPr>
        <w:spacing w:after="0"/>
        <w:ind w:left="692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</w:rPr>
        <w:t xml:space="preserve"> </w:t>
      </w:r>
    </w:p>
    <w:p w:rsidR="00CF26BB" w:rsidRPr="00CF26BB" w:rsidRDefault="00CF26BB" w:rsidP="00CF26BB">
      <w:pPr>
        <w:spacing w:after="5" w:line="250" w:lineRule="auto"/>
        <w:ind w:left="687" w:right="425" w:hanging="10"/>
        <w:jc w:val="both"/>
        <w:rPr>
          <w:rFonts w:ascii="Garamond" w:hAnsi="Garamond"/>
          <w:color w:val="00000A"/>
        </w:rPr>
      </w:pPr>
      <w:r w:rsidRPr="00CF26BB">
        <w:rPr>
          <w:rFonts w:ascii="Garamond" w:hAnsi="Garamond" w:cs="Calibri"/>
          <w:color w:val="00000A"/>
          <w:sz w:val="24"/>
          <w:u w:val="single" w:color="000000"/>
        </w:rPr>
        <w:t>Wnioski:</w:t>
      </w:r>
      <w:r w:rsidRPr="00CF26BB">
        <w:rPr>
          <w:rFonts w:ascii="Garamond" w:hAnsi="Garamond" w:cs="Calibri"/>
          <w:color w:val="00000A"/>
          <w:sz w:val="24"/>
        </w:rPr>
        <w:t xml:space="preserve"> Obszar </w:t>
      </w:r>
      <w:r>
        <w:rPr>
          <w:rFonts w:ascii="Garamond" w:hAnsi="Garamond" w:cs="Calibri"/>
          <w:color w:val="00000A"/>
          <w:sz w:val="24"/>
        </w:rPr>
        <w:t>zrównoważony  z pozytywnym</w:t>
      </w:r>
      <w:r w:rsidRPr="00CF26BB">
        <w:rPr>
          <w:rFonts w:ascii="Garamond" w:hAnsi="Garamond" w:cs="Calibri"/>
          <w:color w:val="00000A"/>
          <w:sz w:val="24"/>
        </w:rPr>
        <w:t xml:space="preserve"> otoczeniem. Należy wykorzystać  potencjał wsi do tworzenia inicjatyw przedsiębiorczych oraz promocji</w:t>
      </w:r>
      <w:r w:rsidR="002A533A">
        <w:rPr>
          <w:rFonts w:ascii="Garamond" w:hAnsi="Garamond" w:cs="Calibri"/>
          <w:color w:val="00000A"/>
          <w:sz w:val="24"/>
        </w:rPr>
        <w:t xml:space="preserve"> wsi jej potencjału gospodarczego</w:t>
      </w:r>
      <w:r w:rsidRPr="00CF26BB">
        <w:rPr>
          <w:rFonts w:ascii="Garamond" w:hAnsi="Garamond" w:cs="Calibri"/>
          <w:color w:val="00000A"/>
          <w:sz w:val="24"/>
        </w:rPr>
        <w:t>.</w:t>
      </w:r>
    </w:p>
    <w:p w:rsidR="00474096" w:rsidRDefault="00474096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CF26BB" w:rsidRDefault="00CF26BB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Pr="00A13F96" w:rsidRDefault="00D64B6F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  <w:r w:rsidRPr="00A13F96">
        <w:rPr>
          <w:rFonts w:ascii="Times New Roman" w:hAnsi="Times New Roman"/>
        </w:rPr>
        <w:lastRenderedPageBreak/>
        <w:t xml:space="preserve">WIZJA </w:t>
      </w:r>
      <w:bookmarkEnd w:id="4"/>
      <w:r w:rsidRPr="00A13F96">
        <w:rPr>
          <w:rFonts w:ascii="Times New Roman" w:hAnsi="Times New Roman"/>
        </w:rPr>
        <w:t>WSI (hasłowa i opisowa):</w:t>
      </w:r>
    </w:p>
    <w:p w:rsidR="00D64B6F" w:rsidRPr="00A13F96" w:rsidRDefault="00D64B6F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Pr="00A13F96" w:rsidRDefault="00D64B6F" w:rsidP="00CB7168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97791E" w:rsidRPr="00474096" w:rsidRDefault="009A15B8" w:rsidP="0097791E">
      <w:pPr>
        <w:pStyle w:val="Akapitzlist"/>
        <w:numPr>
          <w:ilvl w:val="0"/>
          <w:numId w:val="0"/>
        </w:numPr>
        <w:spacing w:line="360" w:lineRule="auto"/>
        <w:ind w:left="502" w:hanging="360"/>
        <w:jc w:val="center"/>
        <w:rPr>
          <w:rFonts w:ascii="Times New Roman" w:hAnsi="Times New Roman"/>
          <w:i/>
          <w:sz w:val="32"/>
          <w:szCs w:val="32"/>
        </w:rPr>
      </w:pPr>
      <w:r w:rsidRPr="00474096">
        <w:rPr>
          <w:rFonts w:ascii="Times New Roman" w:hAnsi="Times New Roman"/>
          <w:i/>
          <w:sz w:val="32"/>
          <w:szCs w:val="32"/>
        </w:rPr>
        <w:t>„</w:t>
      </w:r>
      <w:r w:rsidR="0097791E" w:rsidRPr="00474096">
        <w:rPr>
          <w:rFonts w:ascii="Times New Roman" w:hAnsi="Times New Roman"/>
          <w:i/>
          <w:sz w:val="32"/>
          <w:szCs w:val="32"/>
        </w:rPr>
        <w:t xml:space="preserve">PRZYJEDŹ TUTAJ ODWIEDŹ NAS </w:t>
      </w:r>
    </w:p>
    <w:p w:rsidR="00D64B6F" w:rsidRPr="00474096" w:rsidRDefault="0097791E" w:rsidP="0097791E">
      <w:pPr>
        <w:pStyle w:val="Akapitzlist"/>
        <w:numPr>
          <w:ilvl w:val="0"/>
          <w:numId w:val="0"/>
        </w:numPr>
        <w:spacing w:line="360" w:lineRule="auto"/>
        <w:ind w:left="502" w:hanging="360"/>
        <w:jc w:val="center"/>
        <w:rPr>
          <w:rFonts w:ascii="Times New Roman" w:hAnsi="Times New Roman"/>
          <w:i/>
          <w:sz w:val="32"/>
          <w:szCs w:val="32"/>
        </w:rPr>
      </w:pPr>
      <w:r w:rsidRPr="00474096">
        <w:rPr>
          <w:rFonts w:ascii="Times New Roman" w:hAnsi="Times New Roman"/>
          <w:i/>
          <w:sz w:val="32"/>
          <w:szCs w:val="32"/>
        </w:rPr>
        <w:t>W ŚWIĘTEJ MIŁO PŁYNIE CZAS</w:t>
      </w:r>
      <w:r w:rsidR="009A15B8" w:rsidRPr="00474096">
        <w:rPr>
          <w:rFonts w:ascii="Times New Roman" w:hAnsi="Times New Roman"/>
          <w:i/>
          <w:sz w:val="32"/>
          <w:szCs w:val="32"/>
        </w:rPr>
        <w:t>”</w:t>
      </w:r>
    </w:p>
    <w:p w:rsidR="00474096" w:rsidRDefault="00474096" w:rsidP="00474096">
      <w:pPr>
        <w:pStyle w:val="Akapitzlist"/>
        <w:numPr>
          <w:ilvl w:val="0"/>
          <w:numId w:val="0"/>
        </w:numPr>
        <w:tabs>
          <w:tab w:val="left" w:pos="3165"/>
        </w:tabs>
        <w:spacing w:line="360" w:lineRule="auto"/>
        <w:ind w:left="502" w:hanging="360"/>
        <w:rPr>
          <w:rFonts w:ascii="Times New Roman" w:hAnsi="Times New Roman"/>
        </w:rPr>
      </w:pPr>
    </w:p>
    <w:p w:rsidR="009A15B8" w:rsidRPr="00474096" w:rsidRDefault="00474096" w:rsidP="00474096">
      <w:pPr>
        <w:pStyle w:val="Akapitzlist"/>
        <w:numPr>
          <w:ilvl w:val="0"/>
          <w:numId w:val="0"/>
        </w:numPr>
        <w:tabs>
          <w:tab w:val="left" w:pos="3165"/>
        </w:tabs>
        <w:spacing w:line="360" w:lineRule="auto"/>
        <w:ind w:left="502" w:hanging="360"/>
        <w:rPr>
          <w:rFonts w:ascii="Times New Roman" w:hAnsi="Times New Roman"/>
        </w:rPr>
      </w:pPr>
      <w:r w:rsidRPr="00474096">
        <w:rPr>
          <w:rFonts w:ascii="Times New Roman" w:hAnsi="Times New Roman"/>
        </w:rPr>
        <w:t>WIZJA OPISOWA:</w:t>
      </w:r>
    </w:p>
    <w:p w:rsidR="00474096" w:rsidRPr="00062AA1" w:rsidRDefault="00062AA1" w:rsidP="00062AA1">
      <w:pPr>
        <w:pStyle w:val="Akapitzlist"/>
        <w:numPr>
          <w:ilvl w:val="0"/>
          <w:numId w:val="0"/>
        </w:numPr>
        <w:tabs>
          <w:tab w:val="left" w:pos="3165"/>
        </w:tabs>
        <w:spacing w:line="360" w:lineRule="auto"/>
        <w:ind w:left="502" w:hanging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FF0000"/>
        </w:rPr>
        <w:tab/>
      </w:r>
      <w:r w:rsidRPr="00062AA1">
        <w:rPr>
          <w:rFonts w:ascii="Times New Roman" w:hAnsi="Times New Roman"/>
          <w:b w:val="0"/>
          <w:sz w:val="24"/>
          <w:szCs w:val="24"/>
        </w:rPr>
        <w:t>Święta to wieś w której rozwinięta infrastruktura sportowo – rekreacyjna oraz dobre drogi sprawiają, że rozwija się tu budownictwo mieszkaniowe. Mieszkańcy wspólnie angażują się w realizację wielu projektów społecznych.</w:t>
      </w:r>
    </w:p>
    <w:p w:rsidR="00474096" w:rsidRDefault="00474096" w:rsidP="00474096">
      <w:pPr>
        <w:pStyle w:val="Akapitzlist"/>
        <w:numPr>
          <w:ilvl w:val="0"/>
          <w:numId w:val="0"/>
        </w:numPr>
        <w:tabs>
          <w:tab w:val="left" w:pos="3165"/>
        </w:tabs>
        <w:spacing w:line="360" w:lineRule="auto"/>
        <w:ind w:left="502" w:hanging="360"/>
        <w:rPr>
          <w:rFonts w:ascii="Times New Roman" w:hAnsi="Times New Roman"/>
        </w:rPr>
      </w:pPr>
    </w:p>
    <w:p w:rsidR="00474096" w:rsidRDefault="00474096" w:rsidP="00474096">
      <w:pPr>
        <w:pStyle w:val="Akapitzlist"/>
        <w:numPr>
          <w:ilvl w:val="0"/>
          <w:numId w:val="0"/>
        </w:numPr>
        <w:tabs>
          <w:tab w:val="left" w:pos="3165"/>
        </w:tabs>
        <w:spacing w:line="360" w:lineRule="auto"/>
        <w:ind w:left="502" w:hanging="360"/>
        <w:rPr>
          <w:rFonts w:ascii="Times New Roman" w:hAnsi="Times New Roman"/>
        </w:rPr>
      </w:pPr>
      <w:r w:rsidRPr="00474096">
        <w:rPr>
          <w:rFonts w:ascii="Times New Roman" w:hAnsi="Times New Roman"/>
        </w:rPr>
        <w:t>WIZJA OBRAZKOWA:</w:t>
      </w:r>
    </w:p>
    <w:p w:rsidR="00474096" w:rsidRPr="00474096" w:rsidRDefault="00474096" w:rsidP="00474096">
      <w:pPr>
        <w:pStyle w:val="Akapitzlist"/>
        <w:numPr>
          <w:ilvl w:val="0"/>
          <w:numId w:val="0"/>
        </w:numPr>
        <w:tabs>
          <w:tab w:val="left" w:pos="3165"/>
        </w:tabs>
        <w:spacing w:line="360" w:lineRule="auto"/>
        <w:ind w:left="502" w:hanging="360"/>
        <w:rPr>
          <w:rFonts w:ascii="Times New Roman" w:hAnsi="Times New Roman"/>
        </w:rPr>
      </w:pPr>
    </w:p>
    <w:p w:rsidR="009A15B8" w:rsidRDefault="004A43A8" w:rsidP="0097791E">
      <w:pPr>
        <w:pStyle w:val="Akapitzlist"/>
        <w:numPr>
          <w:ilvl w:val="0"/>
          <w:numId w:val="0"/>
        </w:numPr>
        <w:spacing w:line="360" w:lineRule="auto"/>
        <w:ind w:left="502" w:hanging="360"/>
        <w:jc w:val="center"/>
        <w:rPr>
          <w:rFonts w:ascii="Times New Roman" w:hAnsi="Times New Roman"/>
          <w:sz w:val="40"/>
          <w:szCs w:val="40"/>
        </w:rPr>
      </w:pPr>
      <w:r w:rsidRPr="00D577A9">
        <w:rPr>
          <w:noProof/>
          <w:lang w:eastAsia="pl-PL"/>
        </w:rPr>
        <w:drawing>
          <wp:inline distT="0" distB="0" distL="0" distR="0">
            <wp:extent cx="5705896" cy="3809365"/>
            <wp:effectExtent l="0" t="0" r="952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88" cy="38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B8" w:rsidRDefault="009A15B8" w:rsidP="0097791E">
      <w:pPr>
        <w:pStyle w:val="Akapitzlist"/>
        <w:numPr>
          <w:ilvl w:val="0"/>
          <w:numId w:val="0"/>
        </w:numPr>
        <w:spacing w:line="360" w:lineRule="auto"/>
        <w:ind w:left="502" w:hanging="360"/>
        <w:jc w:val="center"/>
        <w:rPr>
          <w:rFonts w:ascii="Times New Roman" w:hAnsi="Times New Roman"/>
          <w:sz w:val="40"/>
          <w:szCs w:val="40"/>
        </w:rPr>
      </w:pPr>
    </w:p>
    <w:p w:rsidR="00D64B6F" w:rsidRPr="006602AE" w:rsidRDefault="00D64B6F" w:rsidP="006602AE">
      <w:pPr>
        <w:rPr>
          <w:lang w:eastAsia="pl-PL"/>
        </w:rPr>
        <w:sectPr w:rsidR="00D64B6F" w:rsidRPr="006602AE" w:rsidSect="0059109D">
          <w:pgSz w:w="11907" w:h="16840" w:code="9"/>
          <w:pgMar w:top="1418" w:right="340" w:bottom="851" w:left="340" w:header="709" w:footer="709" w:gutter="0"/>
          <w:cols w:space="708"/>
          <w:docGrid w:linePitch="299"/>
        </w:sectPr>
      </w:pPr>
    </w:p>
    <w:p w:rsidR="00D64B6F" w:rsidRPr="00A13F96" w:rsidRDefault="00D64B6F" w:rsidP="000D3757">
      <w:pPr>
        <w:pStyle w:val="Akapitzlist"/>
        <w:numPr>
          <w:ilvl w:val="0"/>
          <w:numId w:val="0"/>
        </w:numPr>
        <w:ind w:left="142"/>
        <w:rPr>
          <w:rFonts w:ascii="Times New Roman" w:hAnsi="Times New Roman"/>
        </w:rPr>
      </w:pPr>
      <w:bookmarkStart w:id="5" w:name="_Toc431386215"/>
      <w:bookmarkStart w:id="6" w:name="_Toc431386214"/>
      <w:r w:rsidRPr="00A13F96">
        <w:rPr>
          <w:rFonts w:ascii="Times New Roman" w:hAnsi="Times New Roman"/>
        </w:rPr>
        <w:lastRenderedPageBreak/>
        <w:t>PROGRAM DŁUGOTERMINOWY</w:t>
      </w:r>
      <w:bookmarkEnd w:id="5"/>
      <w:r w:rsidRPr="00A13F96">
        <w:rPr>
          <w:rFonts w:ascii="Times New Roman" w:hAnsi="Times New Roman"/>
          <w:snapToGrid w:val="0"/>
          <w:lang w:eastAsia="pl-PL"/>
        </w:rPr>
        <w:t>ODNOWY WSI</w:t>
      </w:r>
    </w:p>
    <w:p w:rsidR="00D64B6F" w:rsidRPr="00474096" w:rsidRDefault="00AB1FD4" w:rsidP="00474096">
      <w:pPr>
        <w:pStyle w:val="Akapitzlist"/>
        <w:numPr>
          <w:ilvl w:val="0"/>
          <w:numId w:val="0"/>
        </w:numPr>
        <w:spacing w:line="360" w:lineRule="auto"/>
        <w:ind w:left="502" w:hanging="360"/>
        <w:rPr>
          <w:rFonts w:ascii="Times New Roman" w:hAnsi="Times New Roman"/>
          <w:i/>
          <w:sz w:val="32"/>
          <w:szCs w:val="32"/>
        </w:rPr>
      </w:pPr>
      <w:r w:rsidRPr="00A13F96">
        <w:rPr>
          <w:rFonts w:ascii="Times New Roman" w:hAnsi="Times New Roman"/>
        </w:rPr>
        <w:t>Wizja</w:t>
      </w:r>
      <w:r w:rsidR="00474096">
        <w:rPr>
          <w:rFonts w:ascii="Times New Roman" w:hAnsi="Times New Roman"/>
        </w:rPr>
        <w:t xml:space="preserve"> wsi (hasłowa): </w:t>
      </w:r>
      <w:r w:rsidR="00474096" w:rsidRPr="00474096">
        <w:rPr>
          <w:rFonts w:ascii="Times New Roman" w:hAnsi="Times New Roman"/>
          <w:i/>
        </w:rPr>
        <w:t>„PRZYJEDŹ TUTAJ ODWIEDŹ NAS W ŚWIĘTEJ MIŁO PŁYNIE CZAS”</w:t>
      </w:r>
    </w:p>
    <w:tbl>
      <w:tblPr>
        <w:tblW w:w="15321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018"/>
        <w:gridCol w:w="80"/>
        <w:gridCol w:w="1938"/>
        <w:gridCol w:w="3550"/>
        <w:gridCol w:w="4190"/>
      </w:tblGrid>
      <w:tr w:rsidR="00D64B6F" w:rsidRPr="00A13F96" w:rsidTr="00A03A2E">
        <w:trPr>
          <w:cantSplit/>
          <w:trHeight w:val="491"/>
        </w:trPr>
        <w:tc>
          <w:tcPr>
            <w:tcW w:w="11131" w:type="dxa"/>
            <w:gridSpan w:val="5"/>
            <w:vAlign w:val="center"/>
          </w:tcPr>
          <w:p w:rsidR="00D64B6F" w:rsidRPr="00A13F96" w:rsidRDefault="00D64B6F" w:rsidP="009032DB">
            <w:pPr>
              <w:pStyle w:val="Nagwek3"/>
              <w:rPr>
                <w:szCs w:val="24"/>
              </w:rPr>
            </w:pPr>
            <w:r w:rsidRPr="00A13F96">
              <w:rPr>
                <w:szCs w:val="24"/>
              </w:rPr>
              <w:t>I. Plan rozwoju</w:t>
            </w:r>
          </w:p>
        </w:tc>
        <w:tc>
          <w:tcPr>
            <w:tcW w:w="4190" w:type="dxa"/>
            <w:vAlign w:val="center"/>
          </w:tcPr>
          <w:p w:rsidR="00D64B6F" w:rsidRPr="00A13F96" w:rsidRDefault="00D64B6F" w:rsidP="009032DB">
            <w:pPr>
              <w:pStyle w:val="Nagwek3"/>
              <w:rPr>
                <w:szCs w:val="24"/>
              </w:rPr>
            </w:pPr>
            <w:r w:rsidRPr="00A13F96">
              <w:rPr>
                <w:szCs w:val="24"/>
              </w:rPr>
              <w:t>II. Program rozwoju</w:t>
            </w:r>
          </w:p>
        </w:tc>
      </w:tr>
      <w:tr w:rsidR="00D64B6F" w:rsidRPr="00A13F96" w:rsidTr="00A03A2E">
        <w:trPr>
          <w:cantSplit/>
          <w:trHeight w:hRule="exact" w:val="731"/>
        </w:trPr>
        <w:tc>
          <w:tcPr>
            <w:tcW w:w="3545" w:type="dxa"/>
            <w:vMerge w:val="restart"/>
            <w:vAlign w:val="center"/>
          </w:tcPr>
          <w:p w:rsidR="00D64B6F" w:rsidRPr="00A13F96" w:rsidRDefault="00D64B6F" w:rsidP="00D8485F">
            <w:pPr>
              <w:pStyle w:val="Tekstpodstawowy"/>
              <w:rPr>
                <w:rFonts w:ascii="Times New Roman" w:hAnsi="Times New Roman"/>
                <w:sz w:val="24"/>
              </w:rPr>
            </w:pPr>
            <w:r w:rsidRPr="00A13F96">
              <w:rPr>
                <w:rFonts w:ascii="Times New Roman" w:hAnsi="Times New Roman"/>
                <w:b/>
                <w:sz w:val="24"/>
              </w:rPr>
              <w:t>1.CELE                                      Co trzeba osiągnąć by urzeczywistnić wizję naszej wsi?</w:t>
            </w:r>
          </w:p>
        </w:tc>
        <w:tc>
          <w:tcPr>
            <w:tcW w:w="4036" w:type="dxa"/>
            <w:gridSpan w:val="3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</w:rPr>
            </w:pPr>
            <w:r w:rsidRPr="00A13F96">
              <w:rPr>
                <w:rFonts w:ascii="Times New Roman" w:hAnsi="Times New Roman"/>
                <w:b/>
              </w:rPr>
              <w:t>2. Co nam pomoże osiągnąć cele? (zasoby, silne strony, szanse)</w:t>
            </w:r>
          </w:p>
        </w:tc>
        <w:tc>
          <w:tcPr>
            <w:tcW w:w="3550" w:type="dxa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F96">
              <w:rPr>
                <w:rFonts w:ascii="Times New Roman" w:hAnsi="Times New Roman"/>
                <w:b/>
                <w:sz w:val="20"/>
                <w:szCs w:val="20"/>
              </w:rPr>
              <w:t>3. Co nam może przeszkodzić? (słabe strony, zagrożenia)</w:t>
            </w:r>
          </w:p>
        </w:tc>
        <w:tc>
          <w:tcPr>
            <w:tcW w:w="4190" w:type="dxa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F96">
              <w:rPr>
                <w:rFonts w:ascii="Times New Roman" w:hAnsi="Times New Roman"/>
                <w:b/>
                <w:sz w:val="20"/>
                <w:szCs w:val="20"/>
              </w:rPr>
              <w:br/>
              <w:t>Projekty, przedsięwzięcia jakie wykonamy?</w:t>
            </w:r>
          </w:p>
          <w:p w:rsidR="00D64B6F" w:rsidRPr="00A13F96" w:rsidRDefault="00D64B6F" w:rsidP="009032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B6F" w:rsidRPr="00A13F96" w:rsidTr="00A03A2E">
        <w:trPr>
          <w:cantSplit/>
          <w:trHeight w:hRule="exact" w:val="1244"/>
        </w:trPr>
        <w:tc>
          <w:tcPr>
            <w:tcW w:w="3545" w:type="dxa"/>
            <w:vMerge/>
            <w:vAlign w:val="center"/>
          </w:tcPr>
          <w:p w:rsidR="00D64B6F" w:rsidRPr="00A13F96" w:rsidRDefault="00D64B6F" w:rsidP="009032DB">
            <w:pPr>
              <w:pStyle w:val="Tekstpodstawowy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64B6F" w:rsidRPr="00A13F96" w:rsidRDefault="00D64B6F" w:rsidP="00FB65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3F96">
              <w:rPr>
                <w:rFonts w:ascii="Times New Roman" w:hAnsi="Times New Roman"/>
                <w:b/>
              </w:rPr>
              <w:t>ZASOBY  których użyjemy</w:t>
            </w:r>
          </w:p>
        </w:tc>
        <w:tc>
          <w:tcPr>
            <w:tcW w:w="1938" w:type="dxa"/>
            <w:vAlign w:val="center"/>
          </w:tcPr>
          <w:p w:rsidR="00D64B6F" w:rsidRPr="00A13F96" w:rsidRDefault="00D64B6F" w:rsidP="00FB65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3F96">
              <w:rPr>
                <w:rFonts w:ascii="Times New Roman" w:hAnsi="Times New Roman"/>
                <w:b/>
              </w:rPr>
              <w:t xml:space="preserve">ATUTY  </w:t>
            </w:r>
            <w:r w:rsidRPr="00A13F96">
              <w:rPr>
                <w:rFonts w:ascii="Times New Roman" w:hAnsi="Times New Roman"/>
                <w:b/>
              </w:rPr>
              <w:br/>
              <w:t xml:space="preserve">silne strony </w:t>
            </w:r>
            <w:r w:rsidRPr="00A13F96">
              <w:rPr>
                <w:rFonts w:ascii="Times New Roman" w:hAnsi="Times New Roman"/>
                <w:b/>
              </w:rPr>
              <w:br/>
              <w:t xml:space="preserve">i szanse  jakie wykorzystamy </w:t>
            </w:r>
          </w:p>
        </w:tc>
        <w:tc>
          <w:tcPr>
            <w:tcW w:w="3550" w:type="dxa"/>
            <w:vAlign w:val="center"/>
          </w:tcPr>
          <w:p w:rsidR="00D64B6F" w:rsidRPr="00A13F96" w:rsidRDefault="00D64B6F" w:rsidP="00FB6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F96">
              <w:rPr>
                <w:rFonts w:ascii="Times New Roman" w:hAnsi="Times New Roman"/>
                <w:b/>
                <w:sz w:val="20"/>
                <w:szCs w:val="20"/>
              </w:rPr>
              <w:t>BARIERY</w:t>
            </w:r>
          </w:p>
          <w:p w:rsidR="00D64B6F" w:rsidRPr="00A13F96" w:rsidRDefault="00D64B6F" w:rsidP="00FB6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F96">
              <w:rPr>
                <w:rFonts w:ascii="Times New Roman" w:hAnsi="Times New Roman"/>
                <w:b/>
                <w:sz w:val="20"/>
                <w:szCs w:val="20"/>
              </w:rPr>
              <w:t>Słabe strony  jakie wyeliminujemy</w:t>
            </w:r>
          </w:p>
          <w:p w:rsidR="00D64B6F" w:rsidRPr="00A13F96" w:rsidRDefault="00D64B6F" w:rsidP="00FB6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F96">
              <w:rPr>
                <w:rFonts w:ascii="Times New Roman" w:hAnsi="Times New Roman"/>
                <w:b/>
                <w:sz w:val="20"/>
                <w:szCs w:val="20"/>
              </w:rPr>
              <w:t>Zagrożenia  jakich unikniemy</w:t>
            </w:r>
          </w:p>
        </w:tc>
        <w:tc>
          <w:tcPr>
            <w:tcW w:w="4190" w:type="dxa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B6F" w:rsidRPr="00A13F96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A. TOŻSAMOŚĆ WSI I WARTOŚCI ŻYCIA WIEJSKIEGO</w:t>
            </w:r>
          </w:p>
        </w:tc>
      </w:tr>
      <w:tr w:rsidR="00D64B6F" w:rsidRPr="00A13F96" w:rsidTr="00265391">
        <w:trPr>
          <w:cantSplit/>
          <w:trHeight w:hRule="exact" w:val="3203"/>
        </w:trPr>
        <w:tc>
          <w:tcPr>
            <w:tcW w:w="3545" w:type="dxa"/>
          </w:tcPr>
          <w:p w:rsidR="00D64B6F" w:rsidRPr="00062AA1" w:rsidRDefault="00B77FC9" w:rsidP="00B77FC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Kultywowanie tradycji</w:t>
            </w:r>
            <w:r w:rsidR="00062AA1" w:rsidRPr="00062AA1">
              <w:rPr>
                <w:rFonts w:ascii="Times New Roman" w:hAnsi="Times New Roman"/>
                <w:b w:val="0"/>
                <w:sz w:val="20"/>
                <w:szCs w:val="20"/>
              </w:rPr>
              <w:t xml:space="preserve"> wiejskich</w:t>
            </w:r>
          </w:p>
        </w:tc>
        <w:tc>
          <w:tcPr>
            <w:tcW w:w="2018" w:type="dxa"/>
          </w:tcPr>
          <w:p w:rsidR="00D64B6F" w:rsidRPr="00062AA1" w:rsidRDefault="00B77FC9" w:rsidP="00A13F96">
            <w:pPr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Lokalne grupy inicjatyw społecznych </w:t>
            </w:r>
            <w:r w:rsidR="00AB3C6C" w:rsidRPr="00062AA1">
              <w:rPr>
                <w:rFonts w:ascii="Times New Roman" w:hAnsi="Times New Roman"/>
                <w:sz w:val="20"/>
                <w:szCs w:val="20"/>
              </w:rPr>
              <w:t>KKA, OSP</w:t>
            </w:r>
          </w:p>
          <w:p w:rsidR="00AB3C6C" w:rsidRPr="00062AA1" w:rsidRDefault="00AB3C6C" w:rsidP="00A13F96">
            <w:pPr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Miejsce spotkań – Amfiteatr </w:t>
            </w:r>
          </w:p>
          <w:p w:rsidR="00AB3C6C" w:rsidRPr="00062AA1" w:rsidRDefault="00AB3C6C" w:rsidP="00903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B77FC9" w:rsidRPr="00062AA1" w:rsidRDefault="00AB3C6C" w:rsidP="00903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Mieszkańcy wsi, </w:t>
            </w:r>
          </w:p>
        </w:tc>
        <w:tc>
          <w:tcPr>
            <w:tcW w:w="3550" w:type="dxa"/>
          </w:tcPr>
          <w:p w:rsidR="00B77FC9" w:rsidRPr="00062AA1" w:rsidRDefault="00B77FC9" w:rsidP="00B77F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Brak organizacji pozarządowej działającej na rzecz rozwoju miejscowości </w:t>
            </w:r>
          </w:p>
          <w:p w:rsidR="00D64B6F" w:rsidRPr="00062AA1" w:rsidRDefault="001411D3" w:rsidP="00B77F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Małe możliwości wypracowania </w:t>
            </w:r>
            <w:r w:rsidR="00B77FC9" w:rsidRPr="00062AA1">
              <w:rPr>
                <w:rFonts w:ascii="Times New Roman" w:hAnsi="Times New Roman"/>
                <w:sz w:val="20"/>
                <w:szCs w:val="20"/>
              </w:rPr>
              <w:t>dodatkowych środków finansowych</w:t>
            </w:r>
            <w:r w:rsidRPr="00062AA1">
              <w:rPr>
                <w:rFonts w:ascii="Times New Roman" w:hAnsi="Times New Roman"/>
                <w:sz w:val="20"/>
                <w:szCs w:val="20"/>
              </w:rPr>
              <w:t xml:space="preserve"> przez wieś</w:t>
            </w:r>
          </w:p>
          <w:p w:rsidR="00B77FC9" w:rsidRPr="00062AA1" w:rsidRDefault="00B77FC9" w:rsidP="00B77F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>Niedostateczna struktura gastronomiczna i noclegowanie</w:t>
            </w:r>
          </w:p>
          <w:p w:rsidR="00B77FC9" w:rsidRPr="00062AA1" w:rsidRDefault="00B77FC9" w:rsidP="00B77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C9" w:rsidRPr="00062AA1" w:rsidRDefault="00B77FC9" w:rsidP="00903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FC9" w:rsidRPr="00062AA1" w:rsidRDefault="00B77FC9" w:rsidP="00903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0" w:type="dxa"/>
          </w:tcPr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Powołanie Stowarzyszenia na rzecz rozwoju Wsi Święta </w:t>
            </w:r>
          </w:p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Wydanie książki </w:t>
            </w:r>
          </w:p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Organizacja i przeprowadzenie uroczystości 600 lecia wsi </w:t>
            </w:r>
          </w:p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Promocja wydarzenia 600 lecia Wsi </w:t>
            </w:r>
          </w:p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Prelekcje i spotkania </w:t>
            </w:r>
          </w:p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>Organizacja jarmarku odpustowego</w:t>
            </w:r>
          </w:p>
          <w:p w:rsidR="00265391" w:rsidRPr="00062AA1" w:rsidRDefault="00265391" w:rsidP="00265391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>Nabożeństwa majowe przy Krzyżach</w:t>
            </w:r>
          </w:p>
          <w:p w:rsidR="00B77FC9" w:rsidRPr="00062AA1" w:rsidRDefault="00265391" w:rsidP="002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sz w:val="20"/>
                <w:szCs w:val="20"/>
              </w:rPr>
              <w:t xml:space="preserve">Integracja podczas kościelnych </w:t>
            </w:r>
            <w:r w:rsidR="00293310">
              <w:rPr>
                <w:rFonts w:ascii="Times New Roman" w:hAnsi="Times New Roman"/>
                <w:sz w:val="20"/>
                <w:szCs w:val="20"/>
              </w:rPr>
              <w:t>uroczystości</w:t>
            </w:r>
            <w:r w:rsidRPr="00062AA1">
              <w:rPr>
                <w:rFonts w:ascii="Times New Roman" w:hAnsi="Times New Roman"/>
                <w:sz w:val="20"/>
                <w:szCs w:val="20"/>
              </w:rPr>
              <w:t>: Droga Krzyżowa, Boże Ciało, Zielone Świątki</w:t>
            </w:r>
          </w:p>
        </w:tc>
      </w:tr>
      <w:tr w:rsidR="00D64B6F" w:rsidRPr="00A13F96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B. STANDARD ŻYCIA</w:t>
            </w:r>
          </w:p>
        </w:tc>
      </w:tr>
      <w:tr w:rsidR="00D64B6F" w:rsidRPr="00A13F96" w:rsidTr="00062AA1">
        <w:trPr>
          <w:cantSplit/>
          <w:trHeight w:hRule="exact" w:val="6888"/>
        </w:trPr>
        <w:tc>
          <w:tcPr>
            <w:tcW w:w="3545" w:type="dxa"/>
          </w:tcPr>
          <w:p w:rsidR="00161B80" w:rsidRPr="00795784" w:rsidRDefault="00161B80" w:rsidP="002B5A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Poprawa bezpieczeństwa dróg </w:t>
            </w:r>
            <w:r w:rsidR="00795784"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i ścieżek rowerowych </w:t>
            </w: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na terenie wsi </w:t>
            </w:r>
          </w:p>
          <w:p w:rsidR="002B5A44" w:rsidRPr="00062AA1" w:rsidRDefault="00062AA1" w:rsidP="00062AA1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Rozwój bazy rekreacyjna sportowej</w:t>
            </w:r>
          </w:p>
        </w:tc>
        <w:tc>
          <w:tcPr>
            <w:tcW w:w="2018" w:type="dxa"/>
          </w:tcPr>
          <w:p w:rsidR="00D64B6F" w:rsidRPr="00795784" w:rsidRDefault="004361DC" w:rsidP="004361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Miejscowa ludność </w:t>
            </w:r>
          </w:p>
          <w:p w:rsidR="004361DC" w:rsidRPr="00795784" w:rsidRDefault="00C02118" w:rsidP="004361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e</w:t>
            </w:r>
            <w:r w:rsidR="004361DC" w:rsidRPr="00795784">
              <w:rPr>
                <w:rFonts w:ascii="Times New Roman" w:hAnsi="Times New Roman"/>
                <w:sz w:val="20"/>
                <w:szCs w:val="20"/>
              </w:rPr>
              <w:t xml:space="preserve"> społeczne </w:t>
            </w:r>
          </w:p>
          <w:p w:rsidR="004361DC" w:rsidRPr="00795784" w:rsidRDefault="004361DC" w:rsidP="004361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Tereny przyległe do dróg </w:t>
            </w:r>
          </w:p>
          <w:p w:rsidR="004361DC" w:rsidRPr="00795784" w:rsidRDefault="004361DC" w:rsidP="004361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drogi Gminne </w:t>
            </w:r>
          </w:p>
          <w:p w:rsidR="004361DC" w:rsidRPr="00795784" w:rsidRDefault="004361DC" w:rsidP="004361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Ścieżka rowerowa </w:t>
            </w:r>
          </w:p>
          <w:p w:rsidR="004361DC" w:rsidRPr="00795784" w:rsidRDefault="004361DC" w:rsidP="004361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D64B6F" w:rsidRPr="00795784" w:rsidRDefault="00161B80" w:rsidP="00161B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>duże walory przestrzeni wiejskiej publicznej</w:t>
            </w:r>
          </w:p>
          <w:p w:rsidR="00AB3C6C" w:rsidRPr="00795784" w:rsidRDefault="00AB3C6C" w:rsidP="00161B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Dobra baza miejsc do uprawiania sportu </w:t>
            </w:r>
          </w:p>
          <w:p w:rsidR="00AB3C6C" w:rsidRPr="00795784" w:rsidRDefault="00AB3C6C" w:rsidP="00161B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>Czyste powietrze, atrakcyjne ukształtowanie terenu</w:t>
            </w:r>
          </w:p>
        </w:tc>
        <w:tc>
          <w:tcPr>
            <w:tcW w:w="3550" w:type="dxa"/>
          </w:tcPr>
          <w:p w:rsidR="00D64B6F" w:rsidRPr="00795784" w:rsidRDefault="00AB3C6C" w:rsidP="004361DC">
            <w:pPr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Brak </w:t>
            </w:r>
            <w:r w:rsidR="00FF37E5" w:rsidRPr="00795784">
              <w:rPr>
                <w:rFonts w:ascii="Times New Roman" w:hAnsi="Times New Roman"/>
                <w:sz w:val="20"/>
                <w:szCs w:val="20"/>
              </w:rPr>
              <w:t xml:space="preserve">wystarczających </w:t>
            </w:r>
            <w:r w:rsidRPr="00795784">
              <w:rPr>
                <w:rFonts w:ascii="Times New Roman" w:hAnsi="Times New Roman"/>
                <w:sz w:val="20"/>
                <w:szCs w:val="20"/>
              </w:rPr>
              <w:t xml:space="preserve">środków finansowych </w:t>
            </w:r>
          </w:p>
          <w:p w:rsidR="00AB3C6C" w:rsidRPr="00795784" w:rsidRDefault="001411D3" w:rsidP="004361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dokończona realizacja</w:t>
            </w:r>
            <w:r w:rsidR="00AB3C6C" w:rsidRPr="00795784">
              <w:rPr>
                <w:rFonts w:ascii="Times New Roman" w:hAnsi="Times New Roman"/>
                <w:sz w:val="20"/>
                <w:szCs w:val="20"/>
              </w:rPr>
              <w:t xml:space="preserve"> pełnego projektu ścieżki rowerowej przez inwestora </w:t>
            </w:r>
          </w:p>
        </w:tc>
        <w:tc>
          <w:tcPr>
            <w:tcW w:w="4190" w:type="dxa"/>
          </w:tcPr>
          <w:p w:rsidR="00062AA1" w:rsidRPr="00E205D5" w:rsidRDefault="00265391" w:rsidP="00062AA1">
            <w:pPr>
              <w:pStyle w:val="Akapitzlist"/>
              <w:numPr>
                <w:ilvl w:val="1"/>
                <w:numId w:val="21"/>
              </w:numPr>
              <w:spacing w:after="0"/>
              <w:ind w:left="334" w:hanging="33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E205D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odernizacja nawierzchni na drogach gminnych : „Budy” oraz „za sklepem” i na nowych osiedlach</w:t>
            </w:r>
          </w:p>
          <w:p w:rsidR="00265391" w:rsidRPr="00E205D5" w:rsidRDefault="00265391" w:rsidP="00062AA1">
            <w:pPr>
              <w:pStyle w:val="Akapitzlist"/>
              <w:numPr>
                <w:ilvl w:val="1"/>
                <w:numId w:val="21"/>
              </w:numPr>
              <w:spacing w:after="0"/>
              <w:ind w:left="334" w:hanging="33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E205D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Uzupełnienie ścieżki rowerowej w punkty świetlne</w:t>
            </w:r>
          </w:p>
          <w:p w:rsidR="00062AA1" w:rsidRPr="00062AA1" w:rsidRDefault="00062AA1" w:rsidP="00062AA1">
            <w:pPr>
              <w:pStyle w:val="Akapitzlist"/>
              <w:numPr>
                <w:ilvl w:val="1"/>
                <w:numId w:val="21"/>
              </w:numPr>
              <w:spacing w:after="0"/>
              <w:ind w:left="334" w:hanging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Budowa chodników (nowe osiedla, druga strona drogi powiatowej)</w:t>
            </w:r>
          </w:p>
          <w:p w:rsidR="00062AA1" w:rsidRPr="00062AA1" w:rsidRDefault="00062AA1" w:rsidP="00062AA1">
            <w:pPr>
              <w:pStyle w:val="Akapitzlist"/>
              <w:numPr>
                <w:ilvl w:val="1"/>
                <w:numId w:val="21"/>
              </w:numPr>
              <w:spacing w:after="0"/>
              <w:ind w:left="334" w:hanging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Oświetlenie istniejącej ścieżki pieszo- rowerowej w kierunku Złotowa</w:t>
            </w:r>
          </w:p>
          <w:p w:rsidR="00062AA1" w:rsidRPr="00062AA1" w:rsidRDefault="00062AA1" w:rsidP="00062AA1">
            <w:pPr>
              <w:pStyle w:val="Akapitzlist"/>
              <w:numPr>
                <w:ilvl w:val="1"/>
                <w:numId w:val="21"/>
              </w:numPr>
              <w:spacing w:after="0"/>
              <w:ind w:left="334" w:hanging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Rozbudowa parkingów przy Domu Strażaka i przy parafii</w:t>
            </w:r>
          </w:p>
          <w:p w:rsidR="00062AA1" w:rsidRPr="00062AA1" w:rsidRDefault="00265391" w:rsidP="00062AA1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Budowa napowietrznej „Siłowni Plenerowej”</w:t>
            </w:r>
          </w:p>
          <w:p w:rsidR="00062AA1" w:rsidRPr="00062AA1" w:rsidRDefault="00265391" w:rsidP="00062AA1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 xml:space="preserve"> Montaż oświetlenia miejsca rekreacyjnego: „Amfiteatr Sosnówka”, teren przyszkolny, nowe osiedla i wybudowania wsi</w:t>
            </w:r>
          </w:p>
          <w:p w:rsidR="00062AA1" w:rsidRPr="00062AA1" w:rsidRDefault="00C02118" w:rsidP="00062AA1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Doposażenie placu </w:t>
            </w:r>
            <w:r w:rsidR="00265391" w:rsidRPr="00062AA1">
              <w:rPr>
                <w:rFonts w:ascii="Times New Roman" w:hAnsi="Times New Roman"/>
                <w:b w:val="0"/>
                <w:sz w:val="20"/>
                <w:szCs w:val="20"/>
              </w:rPr>
              <w:t>zabaw w centrum wsi</w:t>
            </w:r>
          </w:p>
          <w:p w:rsidR="00062AA1" w:rsidRPr="00062AA1" w:rsidRDefault="00265391" w:rsidP="00062AA1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Ogrodzenie gminnego boiska i budowa kortu tenisowego</w:t>
            </w:r>
          </w:p>
          <w:p w:rsidR="00062AA1" w:rsidRPr="00062AA1" w:rsidRDefault="00265391" w:rsidP="00062AA1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 xml:space="preserve">Budowa ścieżki wokół Amfiteatru </w:t>
            </w:r>
          </w:p>
          <w:p w:rsidR="00AB3C6C" w:rsidRPr="00062AA1" w:rsidRDefault="00AB3C6C" w:rsidP="00062AA1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2AA1">
              <w:rPr>
                <w:rFonts w:ascii="Times New Roman" w:hAnsi="Times New Roman"/>
                <w:b w:val="0"/>
                <w:sz w:val="20"/>
                <w:szCs w:val="20"/>
              </w:rPr>
              <w:t>Montaż oświetlenia miejsca rekreacyjnego: „Amfiteatr Sosnówka”</w:t>
            </w:r>
          </w:p>
          <w:p w:rsidR="00CF26BB" w:rsidRDefault="00CF26BB" w:rsidP="00795784">
            <w:pPr>
              <w:spacing w:after="0"/>
              <w:ind w:left="502" w:hanging="360"/>
              <w:rPr>
                <w:rFonts w:ascii="Times New Roman" w:hAnsi="Times New Roman"/>
                <w:sz w:val="20"/>
                <w:szCs w:val="20"/>
              </w:rPr>
            </w:pPr>
          </w:p>
          <w:p w:rsidR="00CF26BB" w:rsidRPr="00795784" w:rsidRDefault="00CF26BB" w:rsidP="00795784">
            <w:pPr>
              <w:spacing w:after="0"/>
              <w:ind w:left="502" w:hanging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B6F" w:rsidRPr="00A13F96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. JAKOŚĆ ŻYCIA</w:t>
            </w:r>
          </w:p>
        </w:tc>
      </w:tr>
      <w:tr w:rsidR="00D64B6F" w:rsidRPr="00A13F96" w:rsidTr="00265391">
        <w:trPr>
          <w:cantSplit/>
          <w:trHeight w:hRule="exact" w:val="4621"/>
        </w:trPr>
        <w:tc>
          <w:tcPr>
            <w:tcW w:w="3545" w:type="dxa"/>
          </w:tcPr>
          <w:p w:rsidR="00D64B6F" w:rsidRPr="00795784" w:rsidRDefault="00011D66" w:rsidP="00FF37E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 w:val="0"/>
              </w:rPr>
            </w:pPr>
            <w:r w:rsidRPr="007957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Integracja mieszkańców </w:t>
            </w:r>
            <w:r w:rsidR="00795784" w:rsidRPr="00795784">
              <w:rPr>
                <w:rFonts w:ascii="Times New Roman" w:hAnsi="Times New Roman"/>
                <w:b w:val="0"/>
                <w:sz w:val="24"/>
                <w:szCs w:val="24"/>
              </w:rPr>
              <w:t>wsi Święta</w:t>
            </w:r>
          </w:p>
          <w:p w:rsidR="00011D66" w:rsidRPr="00A13F96" w:rsidRDefault="00011D66" w:rsidP="00FF37E5">
            <w:pPr>
              <w:spacing w:after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:rsidR="00D64B6F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>Sala Wiejska w Domu Strażaka</w:t>
            </w:r>
          </w:p>
          <w:p w:rsidR="00FF37E5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 xml:space="preserve">Amfiteatr Sosnówka </w:t>
            </w:r>
          </w:p>
          <w:p w:rsidR="00FF37E5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 xml:space="preserve">Plac Zabaw </w:t>
            </w:r>
          </w:p>
          <w:p w:rsidR="00FF37E5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>Szlaki rowerowe m.in. Greenway – Naszyjnik Północy</w:t>
            </w:r>
          </w:p>
        </w:tc>
        <w:tc>
          <w:tcPr>
            <w:tcW w:w="2018" w:type="dxa"/>
            <w:gridSpan w:val="2"/>
          </w:tcPr>
          <w:p w:rsidR="00D64B6F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 xml:space="preserve">Czyste środowisko </w:t>
            </w:r>
          </w:p>
          <w:p w:rsidR="00FF37E5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>Siln</w:t>
            </w:r>
            <w:r w:rsidR="00C02118">
              <w:rPr>
                <w:rFonts w:ascii="Times New Roman" w:hAnsi="Times New Roman"/>
                <w:sz w:val="20"/>
                <w:szCs w:val="24"/>
              </w:rPr>
              <w:t>e</w:t>
            </w:r>
            <w:r w:rsidRPr="00A13F96">
              <w:rPr>
                <w:rFonts w:ascii="Times New Roman" w:hAnsi="Times New Roman"/>
                <w:sz w:val="20"/>
                <w:szCs w:val="24"/>
              </w:rPr>
              <w:t xml:space="preserve"> grupy Koło Kobiet Aktywnych, OSP </w:t>
            </w:r>
          </w:p>
          <w:p w:rsidR="00FF37E5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>Atrakcyjne miejsc</w:t>
            </w:r>
            <w:r w:rsidR="00C02118">
              <w:rPr>
                <w:rFonts w:ascii="Times New Roman" w:hAnsi="Times New Roman"/>
                <w:sz w:val="20"/>
                <w:szCs w:val="24"/>
              </w:rPr>
              <w:t>a</w:t>
            </w:r>
            <w:r w:rsidRPr="00A13F96">
              <w:rPr>
                <w:rFonts w:ascii="Times New Roman" w:hAnsi="Times New Roman"/>
                <w:sz w:val="20"/>
                <w:szCs w:val="24"/>
              </w:rPr>
              <w:t xml:space="preserve"> spotkań</w:t>
            </w:r>
          </w:p>
        </w:tc>
        <w:tc>
          <w:tcPr>
            <w:tcW w:w="3550" w:type="dxa"/>
          </w:tcPr>
          <w:p w:rsidR="00D64B6F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13F96">
              <w:rPr>
                <w:rFonts w:ascii="Times New Roman" w:hAnsi="Times New Roman"/>
                <w:sz w:val="20"/>
                <w:szCs w:val="24"/>
              </w:rPr>
              <w:t>Brak organizacji pozarządowej działającej na rzecz rozwoju miejscowości</w:t>
            </w:r>
          </w:p>
          <w:p w:rsidR="001411D3" w:rsidRPr="00795784" w:rsidRDefault="001411D3" w:rsidP="001411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e możliwości wypracowania </w:t>
            </w:r>
            <w:r w:rsidRPr="00795784">
              <w:rPr>
                <w:rFonts w:ascii="Times New Roman" w:hAnsi="Times New Roman"/>
                <w:sz w:val="20"/>
                <w:szCs w:val="20"/>
              </w:rPr>
              <w:t>dodatkowych środków finans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wieś</w:t>
            </w:r>
          </w:p>
          <w:p w:rsidR="00FF37E5" w:rsidRPr="00A13F96" w:rsidRDefault="00FF37E5" w:rsidP="00FF37E5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90" w:type="dxa"/>
          </w:tcPr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 xml:space="preserve">Powołanie Stowarzyszenia na rzecz rozwoju Wsi Święta 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 xml:space="preserve">Opracowanie Kalendarza Imprez 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Cykliczne organizowanie festynu  Świętojanek i biegu świętojańskiego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Organizowanie uroczystości integracyjno- sportowych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Organizacja warsztatów rękodzieła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Organizacja gminnych i sołeckich zawodów sportowych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Stworzenie lig siatkowych i nożnych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Zbudowanie toru do zawodów sportowo- pożarniczych i CTIF</w:t>
            </w:r>
          </w:p>
          <w:p w:rsidR="00265391" w:rsidRPr="00265391" w:rsidRDefault="00265391" w:rsidP="0026539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265391">
              <w:rPr>
                <w:rFonts w:ascii="Times New Roman" w:hAnsi="Times New Roman"/>
                <w:b w:val="0"/>
                <w:sz w:val="20"/>
                <w:szCs w:val="24"/>
              </w:rPr>
              <w:t>Organizowanie spotkań dla dzieci i młodzieży z lokalnymi twórcami i znanymi osobistościami</w:t>
            </w:r>
          </w:p>
          <w:p w:rsidR="00CF26BB" w:rsidRPr="00A13F96" w:rsidRDefault="00CF26BB" w:rsidP="002A533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4B6F" w:rsidRPr="00A13F96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A13F96" w:rsidRDefault="00D64B6F" w:rsidP="00903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D. BYT</w:t>
            </w:r>
          </w:p>
        </w:tc>
      </w:tr>
      <w:tr w:rsidR="00D64B6F" w:rsidRPr="00A13F96" w:rsidTr="00795784">
        <w:trPr>
          <w:cantSplit/>
          <w:trHeight w:hRule="exact" w:val="3848"/>
        </w:trPr>
        <w:tc>
          <w:tcPr>
            <w:tcW w:w="3545" w:type="dxa"/>
          </w:tcPr>
          <w:p w:rsidR="00D64B6F" w:rsidRPr="00C02118" w:rsidRDefault="00DE720E" w:rsidP="00BF278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2118">
              <w:rPr>
                <w:rFonts w:ascii="Times New Roman" w:hAnsi="Times New Roman"/>
                <w:b w:val="0"/>
                <w:sz w:val="24"/>
                <w:szCs w:val="24"/>
              </w:rPr>
              <w:t xml:space="preserve">Promocja Wsi </w:t>
            </w:r>
          </w:p>
          <w:p w:rsidR="00DE720E" w:rsidRPr="00795784" w:rsidRDefault="00DE720E" w:rsidP="00BF278F">
            <w:pPr>
              <w:pStyle w:val="Akapitzlis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64B6F" w:rsidRPr="00795784" w:rsidRDefault="00FF37E5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Zespół Szkół </w:t>
            </w:r>
          </w:p>
          <w:p w:rsidR="00FF37E5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>Przestrzeń publiczna</w:t>
            </w:r>
            <w:r w:rsidR="00FF37E5" w:rsidRPr="00795784">
              <w:rPr>
                <w:rFonts w:ascii="Times New Roman" w:hAnsi="Times New Roman"/>
                <w:sz w:val="20"/>
                <w:szCs w:val="20"/>
              </w:rPr>
              <w:t xml:space="preserve"> Wsi </w:t>
            </w:r>
          </w:p>
          <w:p w:rsidR="00FF37E5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Nowoczesne gospodarstwo Ogrodnicze </w:t>
            </w:r>
          </w:p>
          <w:p w:rsidR="00BF278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Internet i lokalne Media </w:t>
            </w:r>
          </w:p>
          <w:p w:rsidR="00BF278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 xml:space="preserve">Dom Strażaka z Salą Wiejską </w:t>
            </w:r>
          </w:p>
        </w:tc>
        <w:tc>
          <w:tcPr>
            <w:tcW w:w="2018" w:type="dxa"/>
            <w:gridSpan w:val="2"/>
          </w:tcPr>
          <w:p w:rsidR="00D64B6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>Mieszkańcy wsi</w:t>
            </w:r>
          </w:p>
          <w:p w:rsidR="00BF278F" w:rsidRPr="00795784" w:rsidRDefault="00C02118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lne grupy</w:t>
            </w:r>
            <w:r w:rsidR="00BF278F" w:rsidRPr="00795784">
              <w:rPr>
                <w:rFonts w:ascii="Times New Roman" w:hAnsi="Times New Roman"/>
                <w:sz w:val="20"/>
                <w:szCs w:val="20"/>
              </w:rPr>
              <w:t xml:space="preserve"> Koło Kobiet Aktywnych, OSP </w:t>
            </w:r>
          </w:p>
          <w:p w:rsidR="00BF278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F278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BF278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>Brak organizacji pozarządowej działającej na rzecz rozwoju miejscowości</w:t>
            </w:r>
          </w:p>
          <w:p w:rsidR="00D64B6F" w:rsidRPr="00795784" w:rsidRDefault="00BF278F" w:rsidP="00BF27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sz w:val="20"/>
                <w:szCs w:val="20"/>
              </w:rPr>
              <w:t>Niski poziom integracji społecznej przekładający się na niewielką ilość wspólnych czynów społecznych</w:t>
            </w:r>
          </w:p>
        </w:tc>
        <w:tc>
          <w:tcPr>
            <w:tcW w:w="4190" w:type="dxa"/>
          </w:tcPr>
          <w:p w:rsidR="00DE720E" w:rsidRPr="00795784" w:rsidRDefault="00DE720E" w:rsidP="00BF278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Pylon Wjazdowy i Wyjazdowy Wsi </w:t>
            </w:r>
          </w:p>
          <w:p w:rsidR="00DE720E" w:rsidRPr="00795784" w:rsidRDefault="00DE720E" w:rsidP="00BF278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Informator wiejski ( historia + mapa ) </w:t>
            </w:r>
          </w:p>
          <w:p w:rsidR="00DE720E" w:rsidRPr="00795784" w:rsidRDefault="00DE720E" w:rsidP="00BF278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Organizacja zbiórki funduszy na rzecz organizacji 600 </w:t>
            </w:r>
            <w:r w:rsidR="00FF37E5"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lecia Wsi </w:t>
            </w:r>
          </w:p>
          <w:p w:rsidR="00FF37E5" w:rsidRPr="00795784" w:rsidRDefault="00FF37E5" w:rsidP="00BF278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>Pozyskanie Sponsora Tytularnego dla uroczystości 600</w:t>
            </w:r>
            <w:r w:rsidR="00C02118">
              <w:rPr>
                <w:rFonts w:ascii="Times New Roman" w:hAnsi="Times New Roman"/>
                <w:b w:val="0"/>
                <w:sz w:val="20"/>
                <w:szCs w:val="20"/>
              </w:rPr>
              <w:t xml:space="preserve"> -</w:t>
            </w: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 lecia Wsi Święta </w:t>
            </w:r>
          </w:p>
          <w:p w:rsidR="00265391" w:rsidRPr="00265391" w:rsidRDefault="00DE720E" w:rsidP="0026539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Organizacja zbiórki funduszy na realizację celów statutowych </w:t>
            </w:r>
            <w:r w:rsidR="00FF37E5"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dla </w:t>
            </w: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Stowarzyszenia </w:t>
            </w:r>
            <w:r w:rsidR="00FF37E5"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na rzecz </w:t>
            </w:r>
            <w:r w:rsidRPr="00795784">
              <w:rPr>
                <w:rFonts w:ascii="Times New Roman" w:hAnsi="Times New Roman"/>
                <w:b w:val="0"/>
                <w:sz w:val="20"/>
                <w:szCs w:val="20"/>
              </w:rPr>
              <w:t xml:space="preserve">Rozwoju Wsi Święta </w:t>
            </w:r>
            <w:r w:rsidR="00FF37E5" w:rsidRPr="00795784">
              <w:rPr>
                <w:rFonts w:ascii="Times New Roman" w:hAnsi="Times New Roman"/>
                <w:b w:val="0"/>
                <w:sz w:val="20"/>
                <w:szCs w:val="20"/>
              </w:rPr>
              <w:t>„Święta Zaprasza”</w:t>
            </w:r>
            <w:r w:rsidR="00265391">
              <w:t xml:space="preserve"> </w:t>
            </w:r>
          </w:p>
          <w:p w:rsidR="00DE720E" w:rsidRPr="00265391" w:rsidRDefault="00265391" w:rsidP="0026539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Postawienie tablic tematycznych</w:t>
            </w:r>
            <w:r w:rsidRPr="00265391">
              <w:rPr>
                <w:rFonts w:ascii="Times New Roman" w:hAnsi="Times New Roman"/>
                <w:b w:val="0"/>
                <w:sz w:val="20"/>
                <w:szCs w:val="20"/>
              </w:rPr>
              <w:t xml:space="preserve"> przy ścieżce wokół Amfiteatru</w:t>
            </w:r>
          </w:p>
          <w:p w:rsidR="00265391" w:rsidRPr="00265391" w:rsidRDefault="00265391" w:rsidP="00265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3F96" w:rsidRPr="00795784" w:rsidRDefault="00A13F96" w:rsidP="00795784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eastAsia="pl-PL"/>
        </w:rPr>
      </w:pPr>
    </w:p>
    <w:p w:rsidR="00A13F96" w:rsidRPr="00A13F96" w:rsidRDefault="00A13F96" w:rsidP="00464ABB">
      <w:pPr>
        <w:pStyle w:val="Akapitzlist"/>
        <w:numPr>
          <w:ilvl w:val="0"/>
          <w:numId w:val="0"/>
        </w:numPr>
        <w:ind w:left="142"/>
        <w:rPr>
          <w:rFonts w:ascii="Times New Roman" w:hAnsi="Times New Roman"/>
          <w:snapToGrid w:val="0"/>
          <w:sz w:val="16"/>
          <w:szCs w:val="16"/>
          <w:lang w:eastAsia="pl-PL"/>
        </w:rPr>
      </w:pPr>
    </w:p>
    <w:p w:rsidR="00D64B6F" w:rsidRPr="00A13F96" w:rsidRDefault="00D64B6F" w:rsidP="00464ABB">
      <w:pPr>
        <w:pStyle w:val="Akapitzlist"/>
        <w:numPr>
          <w:ilvl w:val="0"/>
          <w:numId w:val="0"/>
        </w:numPr>
        <w:ind w:left="142"/>
        <w:rPr>
          <w:rFonts w:ascii="Times New Roman" w:hAnsi="Times New Roman"/>
          <w:snapToGrid w:val="0"/>
          <w:lang w:eastAsia="pl-PL"/>
        </w:rPr>
      </w:pPr>
      <w:r w:rsidRPr="00A13F96">
        <w:rPr>
          <w:rFonts w:ascii="Times New Roman" w:hAnsi="Times New Roman"/>
          <w:snapToGrid w:val="0"/>
          <w:lang w:eastAsia="pl-PL"/>
        </w:rPr>
        <w:lastRenderedPageBreak/>
        <w:t>PROGRAM KRÓTKOTERMINOWY</w:t>
      </w:r>
      <w:bookmarkEnd w:id="6"/>
      <w:r w:rsidR="00795784">
        <w:rPr>
          <w:rFonts w:ascii="Times New Roman" w:hAnsi="Times New Roman"/>
          <w:snapToGrid w:val="0"/>
          <w:lang w:eastAsia="pl-PL"/>
        </w:rPr>
        <w:t xml:space="preserve"> ODNOWY WSI na OKRES 2 lat</w:t>
      </w: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3828"/>
        <w:gridCol w:w="1842"/>
        <w:gridCol w:w="1276"/>
        <w:gridCol w:w="1559"/>
        <w:gridCol w:w="1560"/>
      </w:tblGrid>
      <w:tr w:rsidR="00D64B6F" w:rsidRPr="00A13F96" w:rsidTr="00A13F96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:rsidR="00D64B6F" w:rsidRPr="00A13F96" w:rsidRDefault="00D64B6F" w:rsidP="0088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Kluczowy problem</w:t>
            </w:r>
          </w:p>
        </w:tc>
        <w:tc>
          <w:tcPr>
            <w:tcW w:w="2126" w:type="dxa"/>
            <w:vMerge w:val="restart"/>
            <w:vAlign w:val="center"/>
          </w:tcPr>
          <w:p w:rsidR="00D64B6F" w:rsidRPr="00A13F96" w:rsidRDefault="00D64B6F" w:rsidP="00CB3E97">
            <w:pPr>
              <w:pStyle w:val="Nagwek3"/>
              <w:rPr>
                <w:szCs w:val="24"/>
              </w:rPr>
            </w:pPr>
            <w:r w:rsidRPr="00A13F96">
              <w:rPr>
                <w:szCs w:val="24"/>
              </w:rPr>
              <w:t>Odpowiedź</w:t>
            </w:r>
          </w:p>
        </w:tc>
        <w:tc>
          <w:tcPr>
            <w:tcW w:w="3828" w:type="dxa"/>
            <w:vMerge w:val="restart"/>
            <w:vAlign w:val="center"/>
          </w:tcPr>
          <w:p w:rsidR="00D64B6F" w:rsidRPr="00A13F96" w:rsidRDefault="00D64B6F" w:rsidP="00CB3E97">
            <w:pPr>
              <w:pStyle w:val="Nagwek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ropozycja projektu</w:t>
            </w:r>
          </w:p>
        </w:tc>
        <w:tc>
          <w:tcPr>
            <w:tcW w:w="3118" w:type="dxa"/>
            <w:gridSpan w:val="2"/>
            <w:vAlign w:val="center"/>
          </w:tcPr>
          <w:p w:rsidR="00D64B6F" w:rsidRPr="00A13F96" w:rsidRDefault="00D64B6F" w:rsidP="0088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zy nas stać na realizację?</w:t>
            </w:r>
            <w:r w:rsidRPr="00A13F9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13F96">
              <w:rPr>
                <w:rFonts w:ascii="Times New Roman" w:hAnsi="Times New Roman"/>
                <w:b/>
              </w:rPr>
              <w:t>(tak/nie)</w:t>
            </w:r>
          </w:p>
        </w:tc>
        <w:tc>
          <w:tcPr>
            <w:tcW w:w="1559" w:type="dxa"/>
            <w:vMerge w:val="restart"/>
            <w:vAlign w:val="center"/>
          </w:tcPr>
          <w:p w:rsidR="00D64B6F" w:rsidRPr="00A13F96" w:rsidRDefault="00D64B6F" w:rsidP="0088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560" w:type="dxa"/>
            <w:vMerge w:val="restart"/>
            <w:vAlign w:val="center"/>
          </w:tcPr>
          <w:p w:rsidR="00D64B6F" w:rsidRPr="00A13F96" w:rsidRDefault="00D64B6F" w:rsidP="00887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Hierarchia</w:t>
            </w:r>
          </w:p>
        </w:tc>
      </w:tr>
      <w:tr w:rsidR="00D64B6F" w:rsidRPr="00A13F96" w:rsidTr="00A13F96">
        <w:trPr>
          <w:cantSplit/>
          <w:trHeight w:val="352"/>
        </w:trPr>
        <w:tc>
          <w:tcPr>
            <w:tcW w:w="2127" w:type="dxa"/>
            <w:vMerge/>
            <w:vAlign w:val="center"/>
          </w:tcPr>
          <w:p w:rsidR="00D64B6F" w:rsidRPr="00A13F96" w:rsidRDefault="00D64B6F" w:rsidP="00887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4B6F" w:rsidRPr="00A13F96" w:rsidRDefault="00D64B6F" w:rsidP="00CB3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64B6F" w:rsidRPr="00A13F96" w:rsidRDefault="00D64B6F" w:rsidP="00CB3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4B6F" w:rsidRPr="00A13F96" w:rsidRDefault="00D64B6F" w:rsidP="00CB3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Organizacyjnie</w:t>
            </w:r>
          </w:p>
        </w:tc>
        <w:tc>
          <w:tcPr>
            <w:tcW w:w="1276" w:type="dxa"/>
            <w:vAlign w:val="center"/>
          </w:tcPr>
          <w:p w:rsidR="00D64B6F" w:rsidRPr="00A13F96" w:rsidRDefault="00D64B6F" w:rsidP="00CB3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Finansowo</w:t>
            </w:r>
          </w:p>
        </w:tc>
        <w:tc>
          <w:tcPr>
            <w:tcW w:w="1559" w:type="dxa"/>
            <w:vMerge/>
            <w:vAlign w:val="center"/>
          </w:tcPr>
          <w:p w:rsidR="00D64B6F" w:rsidRPr="00A13F96" w:rsidRDefault="00D64B6F" w:rsidP="00CB3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64B6F" w:rsidRPr="00A13F96" w:rsidRDefault="00D64B6F" w:rsidP="00CB3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6F" w:rsidRPr="00A13F96" w:rsidTr="00A13F96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A13F96" w:rsidRDefault="00D64B6F" w:rsidP="00567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o nas najbardziej zintegruje?</w:t>
            </w:r>
          </w:p>
        </w:tc>
        <w:tc>
          <w:tcPr>
            <w:tcW w:w="2126" w:type="dxa"/>
            <w:vAlign w:val="center"/>
          </w:tcPr>
          <w:p w:rsidR="00D64B6F" w:rsidRPr="00A13F96" w:rsidRDefault="00587A2E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Festyn i zabawa </w:t>
            </w:r>
          </w:p>
        </w:tc>
        <w:tc>
          <w:tcPr>
            <w:tcW w:w="3828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Świętojanki </w:t>
            </w:r>
            <w:r w:rsidR="00AB1FD4" w:rsidRPr="00A13F96">
              <w:rPr>
                <w:rFonts w:ascii="Times New Roman" w:hAnsi="Times New Roman"/>
                <w:sz w:val="24"/>
                <w:szCs w:val="24"/>
              </w:rPr>
              <w:t xml:space="preserve">– cykliczna impreza integracyjna </w:t>
            </w:r>
          </w:p>
        </w:tc>
        <w:tc>
          <w:tcPr>
            <w:tcW w:w="1842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4+3+3+4+5+4=23</w:t>
            </w:r>
          </w:p>
        </w:tc>
        <w:tc>
          <w:tcPr>
            <w:tcW w:w="1560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B6F" w:rsidRPr="00A13F96" w:rsidTr="00A13F96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A13F96" w:rsidRDefault="00D64B6F" w:rsidP="00567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Na czy nam najbardziej zależy?</w:t>
            </w:r>
          </w:p>
        </w:tc>
        <w:tc>
          <w:tcPr>
            <w:tcW w:w="2126" w:type="dxa"/>
            <w:vAlign w:val="center"/>
          </w:tcPr>
          <w:p w:rsidR="00D64B6F" w:rsidRPr="00A13F96" w:rsidRDefault="00587A2E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Powołanie stowarzyszenia Rozwoju Wsi Święta </w:t>
            </w:r>
          </w:p>
        </w:tc>
        <w:tc>
          <w:tcPr>
            <w:tcW w:w="3828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Zawiązanie </w:t>
            </w:r>
            <w:r w:rsidR="00276FBA" w:rsidRPr="00A13F96">
              <w:rPr>
                <w:rFonts w:ascii="Times New Roman" w:hAnsi="Times New Roman"/>
                <w:sz w:val="24"/>
                <w:szCs w:val="24"/>
              </w:rPr>
              <w:t>Stowarzyszenia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 xml:space="preserve"> „Stowarzyszenie na rzecz rozwoju Wsi Święta” </w:t>
            </w:r>
          </w:p>
        </w:tc>
        <w:tc>
          <w:tcPr>
            <w:tcW w:w="1842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5+5+4+5+2+5=26</w:t>
            </w:r>
          </w:p>
        </w:tc>
        <w:tc>
          <w:tcPr>
            <w:tcW w:w="1560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4B6F" w:rsidRPr="00A13F96" w:rsidTr="00A13F96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A13F96" w:rsidRDefault="00D64B6F" w:rsidP="00567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o nam najbardziej przeszkadza?</w:t>
            </w:r>
          </w:p>
        </w:tc>
        <w:tc>
          <w:tcPr>
            <w:tcW w:w="2126" w:type="dxa"/>
            <w:vAlign w:val="center"/>
          </w:tcPr>
          <w:p w:rsidR="00D64B6F" w:rsidRPr="00A13F96" w:rsidRDefault="00587A2E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Niski poziom inicjatyw społecznych </w:t>
            </w:r>
          </w:p>
        </w:tc>
        <w:tc>
          <w:tcPr>
            <w:tcW w:w="3828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Prelekcje i Spotkania animatorów społecznych </w:t>
            </w:r>
          </w:p>
        </w:tc>
        <w:tc>
          <w:tcPr>
            <w:tcW w:w="1842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559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1+1+1+1+1+2=7</w:t>
            </w:r>
          </w:p>
        </w:tc>
        <w:tc>
          <w:tcPr>
            <w:tcW w:w="1560" w:type="dxa"/>
            <w:vAlign w:val="center"/>
          </w:tcPr>
          <w:p w:rsidR="00D64B6F" w:rsidRPr="00A13F96" w:rsidRDefault="00476ADC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4B6F" w:rsidRPr="00A13F96" w:rsidTr="00A13F96">
        <w:trPr>
          <w:cantSplit/>
          <w:trHeight w:val="340"/>
        </w:trPr>
        <w:tc>
          <w:tcPr>
            <w:tcW w:w="2127" w:type="dxa"/>
            <w:vAlign w:val="center"/>
          </w:tcPr>
          <w:p w:rsidR="00D64B6F" w:rsidRPr="00A13F96" w:rsidRDefault="00D64B6F" w:rsidP="00567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o najbardziej zmieni nasze życie?</w:t>
            </w:r>
          </w:p>
        </w:tc>
        <w:tc>
          <w:tcPr>
            <w:tcW w:w="2126" w:type="dxa"/>
            <w:vAlign w:val="center"/>
          </w:tcPr>
          <w:p w:rsidR="00D64B6F" w:rsidRPr="00A13F96" w:rsidRDefault="00587A2E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Poprawa infrastruktury –</w:t>
            </w:r>
            <w:r w:rsidR="00B370C8" w:rsidRPr="00A13F96">
              <w:rPr>
                <w:rFonts w:ascii="Times New Roman" w:hAnsi="Times New Roman"/>
                <w:sz w:val="24"/>
                <w:szCs w:val="24"/>
              </w:rPr>
              <w:t xml:space="preserve"> dro</w:t>
            </w:r>
            <w:r w:rsidRPr="00A13F96">
              <w:rPr>
                <w:rFonts w:ascii="Times New Roman" w:hAnsi="Times New Roman"/>
                <w:sz w:val="24"/>
                <w:szCs w:val="24"/>
              </w:rPr>
              <w:t xml:space="preserve">gi we wsi  </w:t>
            </w:r>
          </w:p>
        </w:tc>
        <w:tc>
          <w:tcPr>
            <w:tcW w:w="3828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Wykonanie zmian nawierzchni na drogach gminnych </w:t>
            </w:r>
          </w:p>
        </w:tc>
        <w:tc>
          <w:tcPr>
            <w:tcW w:w="1842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559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3+4+2+2+3+3=17</w:t>
            </w:r>
          </w:p>
        </w:tc>
        <w:tc>
          <w:tcPr>
            <w:tcW w:w="1560" w:type="dxa"/>
            <w:vAlign w:val="center"/>
          </w:tcPr>
          <w:p w:rsidR="00D64B6F" w:rsidRPr="00A13F96" w:rsidRDefault="00BC5FF5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4B6F" w:rsidRPr="00A13F96" w:rsidTr="00A13F96">
        <w:trPr>
          <w:cantSplit/>
          <w:trHeight w:val="853"/>
        </w:trPr>
        <w:tc>
          <w:tcPr>
            <w:tcW w:w="2127" w:type="dxa"/>
            <w:vAlign w:val="center"/>
          </w:tcPr>
          <w:p w:rsidR="00D64B6F" w:rsidRPr="00A13F96" w:rsidRDefault="00D64B6F" w:rsidP="00567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>Co nam przyjdzie najłatwiej?</w:t>
            </w:r>
          </w:p>
        </w:tc>
        <w:tc>
          <w:tcPr>
            <w:tcW w:w="2126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Promocja Wsi </w:t>
            </w:r>
          </w:p>
        </w:tc>
        <w:tc>
          <w:tcPr>
            <w:tcW w:w="3828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Wykonanie elementów reklamujących Wieś </w:t>
            </w:r>
          </w:p>
        </w:tc>
        <w:tc>
          <w:tcPr>
            <w:tcW w:w="1842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:rsidR="00D64B6F" w:rsidRPr="00A13F96" w:rsidRDefault="00B370C8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</w:p>
        </w:tc>
        <w:tc>
          <w:tcPr>
            <w:tcW w:w="1559" w:type="dxa"/>
            <w:vAlign w:val="center"/>
          </w:tcPr>
          <w:p w:rsidR="00D64B6F" w:rsidRPr="00A13F96" w:rsidRDefault="008D3029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2+2+5+3+4+1=17</w:t>
            </w:r>
          </w:p>
        </w:tc>
        <w:tc>
          <w:tcPr>
            <w:tcW w:w="1560" w:type="dxa"/>
            <w:vAlign w:val="center"/>
          </w:tcPr>
          <w:p w:rsidR="00D64B6F" w:rsidRPr="00A13F96" w:rsidRDefault="00476ADC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4B6F" w:rsidRPr="00A13F96" w:rsidTr="0056707C">
        <w:trPr>
          <w:cantSplit/>
          <w:trHeight w:val="340"/>
        </w:trPr>
        <w:tc>
          <w:tcPr>
            <w:tcW w:w="4253" w:type="dxa"/>
            <w:gridSpan w:val="2"/>
            <w:vAlign w:val="center"/>
          </w:tcPr>
          <w:p w:rsidR="00D64B6F" w:rsidRPr="00A13F96" w:rsidRDefault="00D64B6F" w:rsidP="00701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F96">
              <w:rPr>
                <w:rFonts w:ascii="Times New Roman" w:hAnsi="Times New Roman"/>
                <w:b/>
                <w:sz w:val="24"/>
                <w:szCs w:val="24"/>
              </w:rPr>
              <w:t xml:space="preserve">Na realizację jakiego projektu planujemy pozyskać środki zewnętrzne? Z jakich źródeł? </w:t>
            </w:r>
          </w:p>
        </w:tc>
        <w:tc>
          <w:tcPr>
            <w:tcW w:w="10065" w:type="dxa"/>
            <w:gridSpan w:val="5"/>
            <w:vAlign w:val="center"/>
          </w:tcPr>
          <w:p w:rsidR="00D64B6F" w:rsidRPr="00A13F96" w:rsidRDefault="00CF26BB" w:rsidP="00567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96">
              <w:rPr>
                <w:rFonts w:ascii="Times New Roman" w:hAnsi="Times New Roman"/>
                <w:sz w:val="24"/>
                <w:szCs w:val="24"/>
              </w:rPr>
              <w:t>Wykonanie elementów reklamujących Wie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Wielkopolska Odnowa Wsi, PROW</w:t>
            </w:r>
          </w:p>
        </w:tc>
      </w:tr>
    </w:tbl>
    <w:p w:rsidR="00D64B6F" w:rsidRPr="00A13F96" w:rsidRDefault="00D64B6F" w:rsidP="00A24B82">
      <w:pPr>
        <w:pStyle w:val="Tekstpodstawowywcity"/>
        <w:rPr>
          <w:rFonts w:ascii="Times New Roman" w:hAnsi="Times New Roman"/>
          <w:snapToGrid w:val="0"/>
          <w:lang w:eastAsia="pl-PL"/>
        </w:rPr>
        <w:sectPr w:rsidR="00D64B6F" w:rsidRPr="00A13F96" w:rsidSect="00FB655F">
          <w:pgSz w:w="16840" w:h="11907" w:orient="landscape" w:code="9"/>
          <w:pgMar w:top="340" w:right="1418" w:bottom="340" w:left="1418" w:header="540" w:footer="709" w:gutter="0"/>
          <w:cols w:space="708"/>
          <w:docGrid w:linePitch="299"/>
        </w:sectPr>
      </w:pPr>
    </w:p>
    <w:p w:rsidR="00D64B6F" w:rsidRPr="00A13F96" w:rsidRDefault="00D64B6F" w:rsidP="00F11863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</w:rPr>
      </w:pPr>
    </w:p>
    <w:p w:rsidR="00D64B6F" w:rsidRPr="00A13F96" w:rsidRDefault="00D64B6F" w:rsidP="00B86D2E">
      <w:pPr>
        <w:pStyle w:val="Akapitzlist"/>
        <w:numPr>
          <w:ilvl w:val="0"/>
          <w:numId w:val="0"/>
        </w:numPr>
        <w:ind w:left="4750" w:firstLine="206"/>
        <w:rPr>
          <w:rFonts w:ascii="Times New Roman" w:hAnsi="Times New Roman"/>
          <w:sz w:val="24"/>
          <w:szCs w:val="24"/>
        </w:rPr>
      </w:pPr>
      <w:r w:rsidRPr="00A13F96">
        <w:rPr>
          <w:rFonts w:ascii="Times New Roman" w:hAnsi="Times New Roman"/>
          <w:sz w:val="24"/>
          <w:szCs w:val="24"/>
        </w:rPr>
        <w:t>Podpisy przedstawicieli Grupy Odnowy Wsi:</w:t>
      </w:r>
    </w:p>
    <w:p w:rsidR="00D64B6F" w:rsidRPr="00A13F96" w:rsidRDefault="00D64B6F" w:rsidP="00B86D2E">
      <w:pPr>
        <w:pStyle w:val="Akapitzlist"/>
        <w:numPr>
          <w:ilvl w:val="0"/>
          <w:numId w:val="0"/>
        </w:numPr>
        <w:ind w:left="4544" w:firstLine="412"/>
        <w:rPr>
          <w:rFonts w:ascii="Times New Roman" w:hAnsi="Times New Roman"/>
          <w:sz w:val="24"/>
          <w:szCs w:val="24"/>
        </w:rPr>
      </w:pPr>
      <w:r w:rsidRPr="00A13F96">
        <w:rPr>
          <w:rFonts w:ascii="Times New Roman" w:hAnsi="Times New Roman"/>
          <w:sz w:val="24"/>
          <w:szCs w:val="24"/>
        </w:rPr>
        <w:t>uczestniczących  w przygotowaniu dokumentu:</w:t>
      </w:r>
    </w:p>
    <w:p w:rsidR="0058129D" w:rsidRPr="00A13F96" w:rsidRDefault="0058129D" w:rsidP="00B86D2E">
      <w:pPr>
        <w:pStyle w:val="Akapitzlist"/>
        <w:numPr>
          <w:ilvl w:val="0"/>
          <w:numId w:val="0"/>
        </w:numPr>
        <w:ind w:left="4338" w:firstLine="618"/>
        <w:rPr>
          <w:rFonts w:ascii="Times New Roman" w:hAnsi="Times New Roman"/>
          <w:sz w:val="24"/>
          <w:szCs w:val="24"/>
        </w:rPr>
      </w:pPr>
    </w:p>
    <w:p w:rsidR="0058129D" w:rsidRPr="0058129D" w:rsidRDefault="006602AE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b w:val="0"/>
          <w:sz w:val="24"/>
          <w:szCs w:val="24"/>
        </w:rPr>
      </w:pPr>
      <w:r w:rsidRPr="0058129D">
        <w:rPr>
          <w:rFonts w:ascii="Times New Roman" w:hAnsi="Times New Roman"/>
          <w:b w:val="0"/>
          <w:sz w:val="24"/>
          <w:szCs w:val="24"/>
        </w:rPr>
        <w:t>Maciej Palac</w:t>
      </w:r>
      <w:r w:rsidR="0058129D" w:rsidRPr="0058129D">
        <w:rPr>
          <w:rFonts w:ascii="Times New Roman" w:hAnsi="Times New Roman"/>
          <w:b w:val="0"/>
          <w:sz w:val="24"/>
          <w:szCs w:val="24"/>
        </w:rPr>
        <w:t>z</w:t>
      </w:r>
    </w:p>
    <w:p w:rsidR="006602AE" w:rsidRDefault="006602AE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b w:val="0"/>
          <w:sz w:val="24"/>
          <w:szCs w:val="24"/>
        </w:rPr>
      </w:pPr>
      <w:r w:rsidRPr="0058129D">
        <w:rPr>
          <w:rFonts w:ascii="Times New Roman" w:hAnsi="Times New Roman"/>
          <w:b w:val="0"/>
          <w:sz w:val="24"/>
          <w:szCs w:val="24"/>
        </w:rPr>
        <w:t>Małgorzata Wójcik</w:t>
      </w:r>
    </w:p>
    <w:p w:rsidR="00297C14" w:rsidRPr="0058129D" w:rsidRDefault="00297C14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enowefa Ida</w:t>
      </w:r>
    </w:p>
    <w:p w:rsidR="006602AE" w:rsidRPr="0058129D" w:rsidRDefault="006602AE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b w:val="0"/>
          <w:sz w:val="24"/>
          <w:szCs w:val="24"/>
        </w:rPr>
      </w:pPr>
      <w:r w:rsidRPr="0058129D">
        <w:rPr>
          <w:rFonts w:ascii="Times New Roman" w:hAnsi="Times New Roman"/>
          <w:b w:val="0"/>
          <w:sz w:val="24"/>
          <w:szCs w:val="24"/>
        </w:rPr>
        <w:t xml:space="preserve">Krzysztof </w:t>
      </w:r>
      <w:r w:rsidR="008325A9">
        <w:rPr>
          <w:rFonts w:ascii="Times New Roman" w:hAnsi="Times New Roman"/>
          <w:b w:val="0"/>
          <w:sz w:val="24"/>
          <w:szCs w:val="24"/>
        </w:rPr>
        <w:t xml:space="preserve"> </w:t>
      </w:r>
      <w:r w:rsidRPr="0058129D">
        <w:rPr>
          <w:rFonts w:ascii="Times New Roman" w:hAnsi="Times New Roman"/>
          <w:b w:val="0"/>
          <w:sz w:val="24"/>
          <w:szCs w:val="24"/>
        </w:rPr>
        <w:t>Lech</w:t>
      </w:r>
    </w:p>
    <w:p w:rsidR="006602AE" w:rsidRPr="0058129D" w:rsidRDefault="006602AE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b w:val="0"/>
          <w:sz w:val="24"/>
          <w:szCs w:val="24"/>
        </w:rPr>
      </w:pPr>
      <w:r w:rsidRPr="0058129D">
        <w:rPr>
          <w:rFonts w:ascii="Times New Roman" w:hAnsi="Times New Roman"/>
          <w:b w:val="0"/>
          <w:sz w:val="24"/>
          <w:szCs w:val="24"/>
        </w:rPr>
        <w:t>Leszek Wójc</w:t>
      </w:r>
      <w:r w:rsidR="0058129D" w:rsidRPr="0058129D">
        <w:rPr>
          <w:rFonts w:ascii="Times New Roman" w:hAnsi="Times New Roman"/>
          <w:b w:val="0"/>
          <w:sz w:val="24"/>
          <w:szCs w:val="24"/>
        </w:rPr>
        <w:t>i</w:t>
      </w:r>
      <w:r w:rsidR="008325A9">
        <w:rPr>
          <w:rFonts w:ascii="Times New Roman" w:hAnsi="Times New Roman"/>
          <w:b w:val="0"/>
          <w:sz w:val="24"/>
          <w:szCs w:val="24"/>
        </w:rPr>
        <w:t>k</w:t>
      </w:r>
    </w:p>
    <w:p w:rsidR="006602AE" w:rsidRPr="0058129D" w:rsidRDefault="006602AE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b w:val="0"/>
          <w:sz w:val="24"/>
          <w:szCs w:val="24"/>
        </w:rPr>
      </w:pPr>
      <w:r w:rsidRPr="0058129D">
        <w:rPr>
          <w:rFonts w:ascii="Times New Roman" w:hAnsi="Times New Roman"/>
          <w:b w:val="0"/>
          <w:sz w:val="24"/>
          <w:szCs w:val="24"/>
        </w:rPr>
        <w:t>Jacek Jankowski</w:t>
      </w:r>
    </w:p>
    <w:p w:rsidR="006602AE" w:rsidRPr="00A13F96" w:rsidRDefault="006602AE" w:rsidP="0058129D">
      <w:pPr>
        <w:pStyle w:val="Akapitzlist"/>
        <w:numPr>
          <w:ilvl w:val="0"/>
          <w:numId w:val="0"/>
        </w:numPr>
        <w:ind w:left="5245"/>
        <w:rPr>
          <w:rFonts w:ascii="Times New Roman" w:hAnsi="Times New Roman"/>
          <w:sz w:val="24"/>
          <w:szCs w:val="24"/>
        </w:rPr>
      </w:pPr>
      <w:r w:rsidRPr="0058129D">
        <w:rPr>
          <w:rFonts w:ascii="Times New Roman" w:hAnsi="Times New Roman"/>
          <w:b w:val="0"/>
          <w:sz w:val="24"/>
          <w:szCs w:val="24"/>
        </w:rPr>
        <w:t>Jan Brożek</w:t>
      </w:r>
      <w:r w:rsidR="0058129D">
        <w:rPr>
          <w:rFonts w:ascii="Times New Roman" w:hAnsi="Times New Roman"/>
          <w:sz w:val="24"/>
          <w:szCs w:val="24"/>
        </w:rPr>
        <w:t xml:space="preserve"> </w:t>
      </w:r>
    </w:p>
    <w:p w:rsidR="00D64B6F" w:rsidRPr="00A13F96" w:rsidRDefault="00D64B6F" w:rsidP="0058129D">
      <w:pPr>
        <w:pStyle w:val="Akapitzlist"/>
        <w:numPr>
          <w:ilvl w:val="0"/>
          <w:numId w:val="0"/>
        </w:numPr>
        <w:ind w:left="5245" w:hanging="283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F11863">
      <w:pPr>
        <w:pStyle w:val="Akapitzlist"/>
        <w:numPr>
          <w:ilvl w:val="0"/>
          <w:numId w:val="0"/>
        </w:numPr>
        <w:ind w:left="4042" w:firstLine="206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B86D2E">
      <w:pPr>
        <w:pStyle w:val="Akapitzlist"/>
        <w:numPr>
          <w:ilvl w:val="0"/>
          <w:numId w:val="0"/>
        </w:numPr>
        <w:ind w:left="4750" w:firstLine="206"/>
        <w:rPr>
          <w:rFonts w:ascii="Times New Roman" w:hAnsi="Times New Roman"/>
          <w:sz w:val="24"/>
          <w:szCs w:val="24"/>
        </w:rPr>
      </w:pPr>
      <w:r w:rsidRPr="00A13F96">
        <w:rPr>
          <w:rFonts w:ascii="Times New Roman" w:hAnsi="Times New Roman"/>
          <w:sz w:val="24"/>
          <w:szCs w:val="24"/>
        </w:rPr>
        <w:t>Podpis/podpisy moderatora/ów odnowy wsi:</w:t>
      </w:r>
    </w:p>
    <w:p w:rsidR="00062AA1" w:rsidRDefault="00062AA1" w:rsidP="0058129D">
      <w:pPr>
        <w:pStyle w:val="Akapitzlist"/>
        <w:numPr>
          <w:ilvl w:val="0"/>
          <w:numId w:val="0"/>
        </w:numPr>
        <w:ind w:left="5316"/>
        <w:rPr>
          <w:sz w:val="24"/>
          <w:szCs w:val="24"/>
        </w:rPr>
      </w:pPr>
    </w:p>
    <w:p w:rsidR="0058129D" w:rsidRPr="00062AA1" w:rsidRDefault="0058129D" w:rsidP="0058129D">
      <w:pPr>
        <w:pStyle w:val="Akapitzlist"/>
        <w:numPr>
          <w:ilvl w:val="0"/>
          <w:numId w:val="0"/>
        </w:numPr>
        <w:ind w:left="5316"/>
        <w:rPr>
          <w:rFonts w:ascii="Times New Roman" w:hAnsi="Times New Roman"/>
          <w:b w:val="0"/>
          <w:sz w:val="24"/>
          <w:szCs w:val="24"/>
        </w:rPr>
      </w:pPr>
      <w:r w:rsidRPr="00062AA1">
        <w:rPr>
          <w:rFonts w:ascii="Times New Roman" w:hAnsi="Times New Roman"/>
          <w:b w:val="0"/>
          <w:sz w:val="24"/>
          <w:szCs w:val="24"/>
        </w:rPr>
        <w:t>Paweł Michalski</w:t>
      </w:r>
    </w:p>
    <w:p w:rsidR="0058129D" w:rsidRPr="00062AA1" w:rsidRDefault="0058129D" w:rsidP="0058129D">
      <w:pPr>
        <w:pStyle w:val="Akapitzlist"/>
        <w:numPr>
          <w:ilvl w:val="0"/>
          <w:numId w:val="0"/>
        </w:numPr>
        <w:ind w:left="5316"/>
        <w:rPr>
          <w:rFonts w:ascii="Times New Roman" w:hAnsi="Times New Roman"/>
          <w:b w:val="0"/>
          <w:sz w:val="24"/>
          <w:szCs w:val="24"/>
        </w:rPr>
      </w:pPr>
      <w:r w:rsidRPr="00062AA1">
        <w:rPr>
          <w:rFonts w:ascii="Times New Roman" w:hAnsi="Times New Roman"/>
          <w:b w:val="0"/>
          <w:sz w:val="24"/>
          <w:szCs w:val="24"/>
        </w:rPr>
        <w:t>Marek Romaniec</w:t>
      </w:r>
    </w:p>
    <w:p w:rsidR="00D64B6F" w:rsidRPr="00A13F96" w:rsidRDefault="00D64B6F" w:rsidP="0058129D">
      <w:pPr>
        <w:pStyle w:val="Akapitzlist"/>
        <w:numPr>
          <w:ilvl w:val="0"/>
          <w:numId w:val="0"/>
        </w:numPr>
        <w:ind w:left="5245" w:firstLine="48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58129D">
      <w:pPr>
        <w:pStyle w:val="Akapitzlist"/>
        <w:numPr>
          <w:ilvl w:val="0"/>
          <w:numId w:val="0"/>
        </w:numPr>
        <w:ind w:left="5245" w:firstLine="48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D521A0">
      <w:pPr>
        <w:pStyle w:val="Akapitzlist"/>
        <w:numPr>
          <w:ilvl w:val="0"/>
          <w:numId w:val="0"/>
        </w:numPr>
        <w:ind w:left="502" w:firstLine="48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D521A0">
      <w:pPr>
        <w:pStyle w:val="Akapitzlist"/>
        <w:numPr>
          <w:ilvl w:val="0"/>
          <w:numId w:val="0"/>
        </w:numPr>
        <w:ind w:left="502" w:firstLine="48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D521A0">
      <w:pPr>
        <w:pStyle w:val="Akapitzlist"/>
        <w:numPr>
          <w:ilvl w:val="0"/>
          <w:numId w:val="0"/>
        </w:numPr>
        <w:ind w:left="502" w:firstLine="48"/>
        <w:rPr>
          <w:rFonts w:ascii="Times New Roman" w:hAnsi="Times New Roman"/>
          <w:sz w:val="24"/>
          <w:szCs w:val="24"/>
        </w:rPr>
      </w:pPr>
    </w:p>
    <w:p w:rsidR="00D64B6F" w:rsidRPr="00A13F96" w:rsidRDefault="00D64B6F" w:rsidP="00D521A0">
      <w:pPr>
        <w:pStyle w:val="Akapitzlist"/>
        <w:numPr>
          <w:ilvl w:val="0"/>
          <w:numId w:val="0"/>
        </w:numPr>
        <w:ind w:left="502" w:firstLine="48"/>
        <w:rPr>
          <w:rFonts w:ascii="Times New Roman" w:hAnsi="Times New Roman"/>
          <w:sz w:val="24"/>
          <w:szCs w:val="24"/>
        </w:rPr>
      </w:pPr>
      <w:r w:rsidRPr="00A13F96">
        <w:rPr>
          <w:rFonts w:ascii="Times New Roman" w:hAnsi="Times New Roman"/>
          <w:sz w:val="24"/>
          <w:szCs w:val="24"/>
        </w:rPr>
        <w:t>Załączniki:</w:t>
      </w:r>
    </w:p>
    <w:p w:rsidR="00D64B6F" w:rsidRPr="00A13F96" w:rsidRDefault="00D64B6F" w:rsidP="00D521A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13F96">
        <w:rPr>
          <w:rFonts w:ascii="Times New Roman" w:hAnsi="Times New Roman"/>
          <w:sz w:val="24"/>
          <w:szCs w:val="24"/>
        </w:rPr>
        <w:t xml:space="preserve">Listy obecności na warsztatach sołeckich </w:t>
      </w:r>
    </w:p>
    <w:p w:rsidR="00D64B6F" w:rsidRPr="00A13F96" w:rsidRDefault="00D64B6F" w:rsidP="00D521A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13F96">
        <w:rPr>
          <w:rFonts w:ascii="Times New Roman" w:hAnsi="Times New Roman"/>
          <w:sz w:val="24"/>
          <w:szCs w:val="24"/>
        </w:rPr>
        <w:t>Dokumentacja zdjęciowa z przeprowadzonej wizji terenowej oraz warsztatów sołeckich (płyta CD).</w:t>
      </w:r>
    </w:p>
    <w:sectPr w:rsidR="00D64B6F" w:rsidRPr="00A13F96" w:rsidSect="00085D14">
      <w:pgSz w:w="11907" w:h="16840" w:code="9"/>
      <w:pgMar w:top="1418" w:right="340" w:bottom="1418" w:left="3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D6" w:rsidRDefault="00034CD6" w:rsidP="0026141C">
      <w:pPr>
        <w:spacing w:after="0" w:line="240" w:lineRule="auto"/>
      </w:pPr>
      <w:r>
        <w:separator/>
      </w:r>
    </w:p>
  </w:endnote>
  <w:endnote w:type="continuationSeparator" w:id="0">
    <w:p w:rsidR="00034CD6" w:rsidRDefault="00034CD6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04" w:rsidRDefault="00AE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86645</wp:posOffset>
              </wp:positionH>
              <wp:positionV relativeFrom="page">
                <wp:posOffset>7232015</wp:posOffset>
              </wp:positionV>
              <wp:extent cx="512445" cy="441325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5D5" w:rsidRDefault="00E205D5" w:rsidP="006A607C">
                          <w:pPr>
                            <w:pStyle w:val="Stopk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78B0" w:rsidRPr="002D78B0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30" type="#_x0000_t176" style="position:absolute;margin-left:786.35pt;margin-top:569.4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1e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" filled="f" fillcolor="#4f81bd" stroked="f" strokecolor="#737373">
              <v:textbox>
                <w:txbxContent>
                  <w:p w:rsidR="00E205D5" w:rsidRDefault="00E205D5" w:rsidP="006A607C">
                    <w:pPr>
                      <w:pStyle w:val="Stopk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D78B0" w:rsidRPr="002D78B0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Pr="007E31B4" w:rsidRDefault="00AE5B04" w:rsidP="007E31B4">
    <w:pPr>
      <w:pStyle w:val="Stopka"/>
      <w:pBdr>
        <w:top w:val="single" w:sz="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g</w:t>
    </w:r>
    <w:r w:rsidR="00E205D5" w:rsidRPr="007E31B4">
      <w:rPr>
        <w:b/>
        <w:sz w:val="32"/>
        <w:szCs w:val="32"/>
      </w:rPr>
      <w:t>rudzień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D6" w:rsidRDefault="00034CD6" w:rsidP="0026141C">
      <w:pPr>
        <w:spacing w:after="0" w:line="240" w:lineRule="auto"/>
      </w:pPr>
      <w:r>
        <w:separator/>
      </w:r>
    </w:p>
  </w:footnote>
  <w:footnote w:type="continuationSeparator" w:id="0">
    <w:p w:rsidR="00034CD6" w:rsidRDefault="00034CD6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04" w:rsidRDefault="00AE5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Nagwek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1" name="Obraz 2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Pr="0075503C" w:rsidRDefault="00E205D5" w:rsidP="00461C80">
    <w:pPr>
      <w:pStyle w:val="Nagwek"/>
      <w:spacing w:before="60" w:after="60"/>
      <w:rPr>
        <w:i/>
        <w:u w:val="single"/>
      </w:rPr>
    </w:pPr>
    <w:r>
      <w:rPr>
        <w:noProof/>
      </w:rPr>
      <w:tab/>
    </w:r>
    <w:r>
      <w:rPr>
        <w:noProof/>
      </w:rPr>
      <w:tab/>
    </w:r>
  </w:p>
  <w:p w:rsidR="00E205D5" w:rsidRDefault="00E205D5" w:rsidP="00625438">
    <w:pPr>
      <w:pStyle w:val="Nagwek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2" name="Obraz 2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3" name="Obraz 21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9F1">
      <w:rPr>
        <w:rFonts w:ascii="Garamond" w:hAnsi="Garamond"/>
        <w:sz w:val="28"/>
        <w:szCs w:val="28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1E"/>
    <w:multiLevelType w:val="hybridMultilevel"/>
    <w:tmpl w:val="F67E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783"/>
    <w:multiLevelType w:val="hybridMultilevel"/>
    <w:tmpl w:val="87044542"/>
    <w:lvl w:ilvl="0" w:tplc="A0A69BFE">
      <w:start w:val="1"/>
      <w:numFmt w:val="decimal"/>
      <w:pStyle w:val="Akapitzlist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82D8D"/>
    <w:multiLevelType w:val="hybridMultilevel"/>
    <w:tmpl w:val="52E22186"/>
    <w:lvl w:ilvl="0" w:tplc="0542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E54236"/>
    <w:multiLevelType w:val="hybridMultilevel"/>
    <w:tmpl w:val="C0DEB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1371F"/>
    <w:multiLevelType w:val="multilevel"/>
    <w:tmpl w:val="72A0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193B1D"/>
    <w:multiLevelType w:val="hybridMultilevel"/>
    <w:tmpl w:val="AFA4A600"/>
    <w:lvl w:ilvl="0" w:tplc="4E2EA53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6" w15:restartNumberingAfterBreak="0">
    <w:nsid w:val="26EA2510"/>
    <w:multiLevelType w:val="hybridMultilevel"/>
    <w:tmpl w:val="EA045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363A"/>
    <w:multiLevelType w:val="hybridMultilevel"/>
    <w:tmpl w:val="2ED8648E"/>
    <w:lvl w:ilvl="0" w:tplc="4D14657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39AE19E5"/>
    <w:multiLevelType w:val="hybridMultilevel"/>
    <w:tmpl w:val="57BA0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F23C4"/>
    <w:multiLevelType w:val="hybridMultilevel"/>
    <w:tmpl w:val="526C8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152BE"/>
    <w:multiLevelType w:val="multilevel"/>
    <w:tmpl w:val="B6E86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49A90CFD"/>
    <w:multiLevelType w:val="hybridMultilevel"/>
    <w:tmpl w:val="F67E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3879"/>
    <w:multiLevelType w:val="hybridMultilevel"/>
    <w:tmpl w:val="9FA4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023F97"/>
    <w:multiLevelType w:val="hybridMultilevel"/>
    <w:tmpl w:val="77E6532E"/>
    <w:lvl w:ilvl="0" w:tplc="94446282">
      <w:start w:val="1"/>
      <w:numFmt w:val="decimal"/>
      <w:lvlText w:val="%1."/>
      <w:lvlJc w:val="left"/>
      <w:pPr>
        <w:ind w:left="5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1" w:hanging="360"/>
      </w:pPr>
    </w:lvl>
    <w:lvl w:ilvl="2" w:tplc="0415001B" w:tentative="1">
      <w:start w:val="1"/>
      <w:numFmt w:val="lowerRoman"/>
      <w:lvlText w:val="%3."/>
      <w:lvlJc w:val="right"/>
      <w:pPr>
        <w:ind w:left="7041" w:hanging="180"/>
      </w:pPr>
    </w:lvl>
    <w:lvl w:ilvl="3" w:tplc="0415000F" w:tentative="1">
      <w:start w:val="1"/>
      <w:numFmt w:val="decimal"/>
      <w:lvlText w:val="%4."/>
      <w:lvlJc w:val="left"/>
      <w:pPr>
        <w:ind w:left="7761" w:hanging="360"/>
      </w:pPr>
    </w:lvl>
    <w:lvl w:ilvl="4" w:tplc="04150019" w:tentative="1">
      <w:start w:val="1"/>
      <w:numFmt w:val="lowerLetter"/>
      <w:lvlText w:val="%5."/>
      <w:lvlJc w:val="left"/>
      <w:pPr>
        <w:ind w:left="8481" w:hanging="360"/>
      </w:pPr>
    </w:lvl>
    <w:lvl w:ilvl="5" w:tplc="0415001B" w:tentative="1">
      <w:start w:val="1"/>
      <w:numFmt w:val="lowerRoman"/>
      <w:lvlText w:val="%6."/>
      <w:lvlJc w:val="right"/>
      <w:pPr>
        <w:ind w:left="9201" w:hanging="180"/>
      </w:pPr>
    </w:lvl>
    <w:lvl w:ilvl="6" w:tplc="0415000F" w:tentative="1">
      <w:start w:val="1"/>
      <w:numFmt w:val="decimal"/>
      <w:lvlText w:val="%7."/>
      <w:lvlJc w:val="left"/>
      <w:pPr>
        <w:ind w:left="9921" w:hanging="360"/>
      </w:pPr>
    </w:lvl>
    <w:lvl w:ilvl="7" w:tplc="04150019" w:tentative="1">
      <w:start w:val="1"/>
      <w:numFmt w:val="lowerLetter"/>
      <w:lvlText w:val="%8."/>
      <w:lvlJc w:val="left"/>
      <w:pPr>
        <w:ind w:left="10641" w:hanging="360"/>
      </w:pPr>
    </w:lvl>
    <w:lvl w:ilvl="8" w:tplc="0415001B" w:tentative="1">
      <w:start w:val="1"/>
      <w:numFmt w:val="lowerRoman"/>
      <w:lvlText w:val="%9."/>
      <w:lvlJc w:val="right"/>
      <w:pPr>
        <w:ind w:left="11361" w:hanging="180"/>
      </w:pPr>
    </w:lvl>
  </w:abstractNum>
  <w:abstractNum w:abstractNumId="14" w15:restartNumberingAfterBreak="0">
    <w:nsid w:val="5EC045BA"/>
    <w:multiLevelType w:val="hybridMultilevel"/>
    <w:tmpl w:val="D95C2FD8"/>
    <w:lvl w:ilvl="0" w:tplc="FF02B4A2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765"/>
    <w:multiLevelType w:val="hybridMultilevel"/>
    <w:tmpl w:val="62A4C586"/>
    <w:lvl w:ilvl="0" w:tplc="DEAC1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B3E3A"/>
    <w:multiLevelType w:val="multilevel"/>
    <w:tmpl w:val="00262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A04B70"/>
    <w:multiLevelType w:val="hybridMultilevel"/>
    <w:tmpl w:val="14044426"/>
    <w:lvl w:ilvl="0" w:tplc="56FC6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4621E5"/>
    <w:multiLevelType w:val="hybridMultilevel"/>
    <w:tmpl w:val="1B32D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B4DC4"/>
    <w:multiLevelType w:val="hybridMultilevel"/>
    <w:tmpl w:val="B21EBFE4"/>
    <w:lvl w:ilvl="0" w:tplc="490EF6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3653"/>
    <w:multiLevelType w:val="hybridMultilevel"/>
    <w:tmpl w:val="2F320466"/>
    <w:lvl w:ilvl="0" w:tplc="0542F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20"/>
  </w:num>
  <w:num w:numId="15">
    <w:abstractNumId w:val="2"/>
  </w:num>
  <w:num w:numId="16">
    <w:abstractNumId w:val="9"/>
  </w:num>
  <w:num w:numId="17">
    <w:abstractNumId w:val="8"/>
  </w:num>
  <w:num w:numId="18">
    <w:abstractNumId w:val="18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1C"/>
    <w:rsid w:val="00005859"/>
    <w:rsid w:val="00007CF0"/>
    <w:rsid w:val="00011D66"/>
    <w:rsid w:val="00016138"/>
    <w:rsid w:val="00017C83"/>
    <w:rsid w:val="00021D27"/>
    <w:rsid w:val="00034CD6"/>
    <w:rsid w:val="00036680"/>
    <w:rsid w:val="00043F30"/>
    <w:rsid w:val="00044B5D"/>
    <w:rsid w:val="00047CC3"/>
    <w:rsid w:val="00053AAE"/>
    <w:rsid w:val="00061C3B"/>
    <w:rsid w:val="00062AA1"/>
    <w:rsid w:val="00067A65"/>
    <w:rsid w:val="000703F5"/>
    <w:rsid w:val="0007230C"/>
    <w:rsid w:val="00077BB6"/>
    <w:rsid w:val="0008007A"/>
    <w:rsid w:val="00080E7F"/>
    <w:rsid w:val="00085D14"/>
    <w:rsid w:val="00095F9E"/>
    <w:rsid w:val="000A5B4D"/>
    <w:rsid w:val="000B6F9B"/>
    <w:rsid w:val="000D2A95"/>
    <w:rsid w:val="000D30BD"/>
    <w:rsid w:val="000D3757"/>
    <w:rsid w:val="000D5C43"/>
    <w:rsid w:val="000E0A78"/>
    <w:rsid w:val="000F0E54"/>
    <w:rsid w:val="000F1006"/>
    <w:rsid w:val="000F71F5"/>
    <w:rsid w:val="00103C3E"/>
    <w:rsid w:val="001139DB"/>
    <w:rsid w:val="001266AB"/>
    <w:rsid w:val="001411D3"/>
    <w:rsid w:val="00146C23"/>
    <w:rsid w:val="00152305"/>
    <w:rsid w:val="00152F43"/>
    <w:rsid w:val="00153A24"/>
    <w:rsid w:val="00161B80"/>
    <w:rsid w:val="00162E65"/>
    <w:rsid w:val="001644D1"/>
    <w:rsid w:val="00173922"/>
    <w:rsid w:val="00190B34"/>
    <w:rsid w:val="00191453"/>
    <w:rsid w:val="0019771C"/>
    <w:rsid w:val="001A1B34"/>
    <w:rsid w:val="001B3719"/>
    <w:rsid w:val="001C0BEE"/>
    <w:rsid w:val="001D34C3"/>
    <w:rsid w:val="001E4AF4"/>
    <w:rsid w:val="001F241C"/>
    <w:rsid w:val="002106F4"/>
    <w:rsid w:val="0021174C"/>
    <w:rsid w:val="002254DC"/>
    <w:rsid w:val="002257B1"/>
    <w:rsid w:val="00240315"/>
    <w:rsid w:val="00245160"/>
    <w:rsid w:val="002465B3"/>
    <w:rsid w:val="0024796D"/>
    <w:rsid w:val="0025364B"/>
    <w:rsid w:val="0026141C"/>
    <w:rsid w:val="00262A45"/>
    <w:rsid w:val="00265391"/>
    <w:rsid w:val="00276FBA"/>
    <w:rsid w:val="00287A38"/>
    <w:rsid w:val="00293310"/>
    <w:rsid w:val="00297C14"/>
    <w:rsid w:val="002A533A"/>
    <w:rsid w:val="002B1B11"/>
    <w:rsid w:val="002B5A44"/>
    <w:rsid w:val="002C3E9B"/>
    <w:rsid w:val="002D78B0"/>
    <w:rsid w:val="002E20E8"/>
    <w:rsid w:val="002E37F2"/>
    <w:rsid w:val="002F17E3"/>
    <w:rsid w:val="002F3AB1"/>
    <w:rsid w:val="002F55A0"/>
    <w:rsid w:val="002F7A3A"/>
    <w:rsid w:val="003039AE"/>
    <w:rsid w:val="0030693A"/>
    <w:rsid w:val="00315A97"/>
    <w:rsid w:val="00326B6A"/>
    <w:rsid w:val="00341AED"/>
    <w:rsid w:val="00350F00"/>
    <w:rsid w:val="00351B6C"/>
    <w:rsid w:val="003711D3"/>
    <w:rsid w:val="00374A85"/>
    <w:rsid w:val="0038422F"/>
    <w:rsid w:val="00385961"/>
    <w:rsid w:val="00394B67"/>
    <w:rsid w:val="003A29E0"/>
    <w:rsid w:val="003B0FA3"/>
    <w:rsid w:val="003B2CD0"/>
    <w:rsid w:val="003B5F2C"/>
    <w:rsid w:val="003B6508"/>
    <w:rsid w:val="003C67E9"/>
    <w:rsid w:val="003D7806"/>
    <w:rsid w:val="003E7933"/>
    <w:rsid w:val="00407867"/>
    <w:rsid w:val="00414232"/>
    <w:rsid w:val="00424B4A"/>
    <w:rsid w:val="004265F0"/>
    <w:rsid w:val="0042715F"/>
    <w:rsid w:val="00430BC3"/>
    <w:rsid w:val="00435D0E"/>
    <w:rsid w:val="004361DC"/>
    <w:rsid w:val="00461C80"/>
    <w:rsid w:val="0046203C"/>
    <w:rsid w:val="00464ABB"/>
    <w:rsid w:val="00474096"/>
    <w:rsid w:val="0047440E"/>
    <w:rsid w:val="00476ADC"/>
    <w:rsid w:val="00481082"/>
    <w:rsid w:val="00481CA2"/>
    <w:rsid w:val="00482DEB"/>
    <w:rsid w:val="00490518"/>
    <w:rsid w:val="004906D0"/>
    <w:rsid w:val="00493493"/>
    <w:rsid w:val="00497A3C"/>
    <w:rsid w:val="004A43A8"/>
    <w:rsid w:val="004A7BD9"/>
    <w:rsid w:val="004B06AF"/>
    <w:rsid w:val="004B079D"/>
    <w:rsid w:val="004D637B"/>
    <w:rsid w:val="004D63E9"/>
    <w:rsid w:val="004F0AF6"/>
    <w:rsid w:val="004F5147"/>
    <w:rsid w:val="00503FF5"/>
    <w:rsid w:val="0051311C"/>
    <w:rsid w:val="00537F96"/>
    <w:rsid w:val="00542460"/>
    <w:rsid w:val="0054247E"/>
    <w:rsid w:val="00543E7C"/>
    <w:rsid w:val="005523A2"/>
    <w:rsid w:val="005562E8"/>
    <w:rsid w:val="005641B9"/>
    <w:rsid w:val="0056707C"/>
    <w:rsid w:val="00573F9A"/>
    <w:rsid w:val="0058129D"/>
    <w:rsid w:val="00587A2E"/>
    <w:rsid w:val="00590DE3"/>
    <w:rsid w:val="0059109D"/>
    <w:rsid w:val="005B1EAA"/>
    <w:rsid w:val="005B570A"/>
    <w:rsid w:val="005B5B0E"/>
    <w:rsid w:val="005B7AFB"/>
    <w:rsid w:val="005C21B2"/>
    <w:rsid w:val="005C723F"/>
    <w:rsid w:val="005D3D3C"/>
    <w:rsid w:val="005E5B8E"/>
    <w:rsid w:val="005F070A"/>
    <w:rsid w:val="006065ED"/>
    <w:rsid w:val="00617D55"/>
    <w:rsid w:val="006236EF"/>
    <w:rsid w:val="00625438"/>
    <w:rsid w:val="00640DBD"/>
    <w:rsid w:val="00646977"/>
    <w:rsid w:val="006552E3"/>
    <w:rsid w:val="006602AE"/>
    <w:rsid w:val="00674201"/>
    <w:rsid w:val="0067651B"/>
    <w:rsid w:val="00680115"/>
    <w:rsid w:val="00691DE7"/>
    <w:rsid w:val="00692F40"/>
    <w:rsid w:val="00693363"/>
    <w:rsid w:val="006A607C"/>
    <w:rsid w:val="006C4A7E"/>
    <w:rsid w:val="006C69C3"/>
    <w:rsid w:val="006C7351"/>
    <w:rsid w:val="006C7BEE"/>
    <w:rsid w:val="006D0392"/>
    <w:rsid w:val="006E15E7"/>
    <w:rsid w:val="006E2A2F"/>
    <w:rsid w:val="006F348B"/>
    <w:rsid w:val="006F4BD9"/>
    <w:rsid w:val="006F553D"/>
    <w:rsid w:val="007013F9"/>
    <w:rsid w:val="00701983"/>
    <w:rsid w:val="00704EAD"/>
    <w:rsid w:val="00713586"/>
    <w:rsid w:val="0072116C"/>
    <w:rsid w:val="00731545"/>
    <w:rsid w:val="0073617A"/>
    <w:rsid w:val="0074042B"/>
    <w:rsid w:val="007476F1"/>
    <w:rsid w:val="0075503C"/>
    <w:rsid w:val="00755A01"/>
    <w:rsid w:val="00765043"/>
    <w:rsid w:val="007744FE"/>
    <w:rsid w:val="007760A5"/>
    <w:rsid w:val="0078244F"/>
    <w:rsid w:val="00782546"/>
    <w:rsid w:val="00787399"/>
    <w:rsid w:val="00795784"/>
    <w:rsid w:val="00795810"/>
    <w:rsid w:val="007B3C83"/>
    <w:rsid w:val="007C55F8"/>
    <w:rsid w:val="007D27CB"/>
    <w:rsid w:val="007D4E44"/>
    <w:rsid w:val="007E0883"/>
    <w:rsid w:val="007E0A3B"/>
    <w:rsid w:val="007E240A"/>
    <w:rsid w:val="007E31B4"/>
    <w:rsid w:val="007E44F4"/>
    <w:rsid w:val="007F1785"/>
    <w:rsid w:val="007F45B9"/>
    <w:rsid w:val="00800068"/>
    <w:rsid w:val="00807A7A"/>
    <w:rsid w:val="00823726"/>
    <w:rsid w:val="00826CBB"/>
    <w:rsid w:val="00831710"/>
    <w:rsid w:val="008325A9"/>
    <w:rsid w:val="00832794"/>
    <w:rsid w:val="00837CC5"/>
    <w:rsid w:val="00867606"/>
    <w:rsid w:val="008703F9"/>
    <w:rsid w:val="0087620F"/>
    <w:rsid w:val="0087638E"/>
    <w:rsid w:val="00887CC3"/>
    <w:rsid w:val="008A0C2A"/>
    <w:rsid w:val="008A342F"/>
    <w:rsid w:val="008B28FE"/>
    <w:rsid w:val="008C0B73"/>
    <w:rsid w:val="008C1444"/>
    <w:rsid w:val="008C76D9"/>
    <w:rsid w:val="008C7BDD"/>
    <w:rsid w:val="008D3029"/>
    <w:rsid w:val="008D302F"/>
    <w:rsid w:val="008E1EA8"/>
    <w:rsid w:val="008F4C59"/>
    <w:rsid w:val="009032DB"/>
    <w:rsid w:val="009116ED"/>
    <w:rsid w:val="00923D47"/>
    <w:rsid w:val="009242AA"/>
    <w:rsid w:val="00930EB7"/>
    <w:rsid w:val="00943677"/>
    <w:rsid w:val="00946C3B"/>
    <w:rsid w:val="00951A47"/>
    <w:rsid w:val="009560E2"/>
    <w:rsid w:val="0097791E"/>
    <w:rsid w:val="009A005A"/>
    <w:rsid w:val="009A15B8"/>
    <w:rsid w:val="009A5752"/>
    <w:rsid w:val="009F451F"/>
    <w:rsid w:val="00A01C85"/>
    <w:rsid w:val="00A03A2E"/>
    <w:rsid w:val="00A13F96"/>
    <w:rsid w:val="00A17DE4"/>
    <w:rsid w:val="00A24B82"/>
    <w:rsid w:val="00A337EC"/>
    <w:rsid w:val="00A6079E"/>
    <w:rsid w:val="00A63B72"/>
    <w:rsid w:val="00A66931"/>
    <w:rsid w:val="00A86443"/>
    <w:rsid w:val="00AA03EF"/>
    <w:rsid w:val="00AA041F"/>
    <w:rsid w:val="00AA4356"/>
    <w:rsid w:val="00AA5FB8"/>
    <w:rsid w:val="00AA716C"/>
    <w:rsid w:val="00AB062B"/>
    <w:rsid w:val="00AB1FD4"/>
    <w:rsid w:val="00AB3C6C"/>
    <w:rsid w:val="00AB6E48"/>
    <w:rsid w:val="00AC61CA"/>
    <w:rsid w:val="00AD1BC0"/>
    <w:rsid w:val="00AD3396"/>
    <w:rsid w:val="00AE5B04"/>
    <w:rsid w:val="00AF1CB1"/>
    <w:rsid w:val="00AF3EA7"/>
    <w:rsid w:val="00AF6AAB"/>
    <w:rsid w:val="00B1426E"/>
    <w:rsid w:val="00B2013E"/>
    <w:rsid w:val="00B21B12"/>
    <w:rsid w:val="00B2342F"/>
    <w:rsid w:val="00B30469"/>
    <w:rsid w:val="00B370C8"/>
    <w:rsid w:val="00B44CEE"/>
    <w:rsid w:val="00B53823"/>
    <w:rsid w:val="00B55D02"/>
    <w:rsid w:val="00B64E67"/>
    <w:rsid w:val="00B77FC9"/>
    <w:rsid w:val="00B81A56"/>
    <w:rsid w:val="00B86D2E"/>
    <w:rsid w:val="00BA68DB"/>
    <w:rsid w:val="00BC3F44"/>
    <w:rsid w:val="00BC5FF5"/>
    <w:rsid w:val="00BD04CF"/>
    <w:rsid w:val="00BD1E18"/>
    <w:rsid w:val="00BE1022"/>
    <w:rsid w:val="00BE1111"/>
    <w:rsid w:val="00BF278F"/>
    <w:rsid w:val="00BF40F0"/>
    <w:rsid w:val="00BF5F2E"/>
    <w:rsid w:val="00BF72BA"/>
    <w:rsid w:val="00C02118"/>
    <w:rsid w:val="00C10220"/>
    <w:rsid w:val="00C12528"/>
    <w:rsid w:val="00C137B6"/>
    <w:rsid w:val="00C20D83"/>
    <w:rsid w:val="00C27385"/>
    <w:rsid w:val="00C30067"/>
    <w:rsid w:val="00C5050F"/>
    <w:rsid w:val="00C5566A"/>
    <w:rsid w:val="00C5652E"/>
    <w:rsid w:val="00C62497"/>
    <w:rsid w:val="00C65814"/>
    <w:rsid w:val="00C704E8"/>
    <w:rsid w:val="00C744AD"/>
    <w:rsid w:val="00C74BB8"/>
    <w:rsid w:val="00C762AD"/>
    <w:rsid w:val="00C806AC"/>
    <w:rsid w:val="00C941F4"/>
    <w:rsid w:val="00C961C6"/>
    <w:rsid w:val="00CA310A"/>
    <w:rsid w:val="00CA5AE1"/>
    <w:rsid w:val="00CA6922"/>
    <w:rsid w:val="00CB3E97"/>
    <w:rsid w:val="00CB7168"/>
    <w:rsid w:val="00CD3ABF"/>
    <w:rsid w:val="00CF26BB"/>
    <w:rsid w:val="00CF30A1"/>
    <w:rsid w:val="00CF709A"/>
    <w:rsid w:val="00CF70AB"/>
    <w:rsid w:val="00D521A0"/>
    <w:rsid w:val="00D52D1F"/>
    <w:rsid w:val="00D54BC6"/>
    <w:rsid w:val="00D64B6F"/>
    <w:rsid w:val="00D703AC"/>
    <w:rsid w:val="00D75D79"/>
    <w:rsid w:val="00D833F1"/>
    <w:rsid w:val="00D8485F"/>
    <w:rsid w:val="00DA31C2"/>
    <w:rsid w:val="00DA39A5"/>
    <w:rsid w:val="00DE18B8"/>
    <w:rsid w:val="00DE1BB6"/>
    <w:rsid w:val="00DE720E"/>
    <w:rsid w:val="00DE788C"/>
    <w:rsid w:val="00DE7CD4"/>
    <w:rsid w:val="00DF69F1"/>
    <w:rsid w:val="00E06AF5"/>
    <w:rsid w:val="00E13CA0"/>
    <w:rsid w:val="00E1416B"/>
    <w:rsid w:val="00E177A7"/>
    <w:rsid w:val="00E20226"/>
    <w:rsid w:val="00E205D5"/>
    <w:rsid w:val="00E34657"/>
    <w:rsid w:val="00E45221"/>
    <w:rsid w:val="00E61482"/>
    <w:rsid w:val="00E6687B"/>
    <w:rsid w:val="00E80016"/>
    <w:rsid w:val="00E81E5D"/>
    <w:rsid w:val="00E82146"/>
    <w:rsid w:val="00E921E3"/>
    <w:rsid w:val="00E9390E"/>
    <w:rsid w:val="00EA23D6"/>
    <w:rsid w:val="00EB0939"/>
    <w:rsid w:val="00EB386A"/>
    <w:rsid w:val="00ED1239"/>
    <w:rsid w:val="00ED68FE"/>
    <w:rsid w:val="00EE41E4"/>
    <w:rsid w:val="00F06ABA"/>
    <w:rsid w:val="00F11174"/>
    <w:rsid w:val="00F11863"/>
    <w:rsid w:val="00F1401B"/>
    <w:rsid w:val="00F17CE2"/>
    <w:rsid w:val="00F208D2"/>
    <w:rsid w:val="00F52ED0"/>
    <w:rsid w:val="00F65883"/>
    <w:rsid w:val="00F726C6"/>
    <w:rsid w:val="00F92184"/>
    <w:rsid w:val="00F935D8"/>
    <w:rsid w:val="00FA6CF1"/>
    <w:rsid w:val="00FA6EC4"/>
    <w:rsid w:val="00FB0B46"/>
    <w:rsid w:val="00FB485D"/>
    <w:rsid w:val="00FB655F"/>
    <w:rsid w:val="00FF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C8693"/>
  <w15:docId w15:val="{F2A0F306-7AE4-4CC4-8FF4-D7B8998A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B8E"/>
    <w:pPr>
      <w:numPr>
        <w:numId w:val="1"/>
      </w:numPr>
      <w:contextualSpacing/>
    </w:pPr>
    <w:rPr>
      <w:rFonts w:ascii="Garamond" w:hAnsi="Garamond"/>
      <w:b/>
      <w:sz w:val="28"/>
      <w:szCs w:val="28"/>
    </w:rPr>
  </w:style>
  <w:style w:type="table" w:styleId="Tabela-Siatka">
    <w:name w:val="Table Grid"/>
    <w:basedOn w:val="Standardowy"/>
    <w:uiPriority w:val="99"/>
    <w:rsid w:val="005131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5E5B8E"/>
    <w:pPr>
      <w:spacing w:after="0"/>
      <w:ind w:left="220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locked/>
    <w:rsid w:val="009A575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10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10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22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10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220"/>
    <w:rPr>
      <w:b/>
      <w:b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A24B8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A24B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4B82"/>
    <w:rPr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A24B8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24B82"/>
    <w:rPr>
      <w:lang w:eastAsia="en-US"/>
    </w:rPr>
  </w:style>
  <w:style w:type="character" w:customStyle="1" w:styleId="rok">
    <w:name w:val="rok"/>
    <w:basedOn w:val="Domylnaczcionkaakapitu"/>
    <w:rsid w:val="002254DC"/>
  </w:style>
  <w:style w:type="paragraph" w:styleId="NormalnyWeb">
    <w:name w:val="Normal (Web)"/>
    <w:basedOn w:val="Normalny"/>
    <w:uiPriority w:val="99"/>
    <w:unhideWhenUsed/>
    <w:locked/>
    <w:rsid w:val="00924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779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91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7791E"/>
    <w:rPr>
      <w:vertAlign w:val="superscript"/>
    </w:rPr>
  </w:style>
  <w:style w:type="table" w:customStyle="1" w:styleId="TableGrid">
    <w:name w:val="TableGrid"/>
    <w:rsid w:val="00CF26B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55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ies-swieta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J%C3%B3zef_Horst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wieta.osp.org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BB83-E1BC-4F33-975A-F197803A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74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ofia</cp:lastModifiedBy>
  <cp:revision>2</cp:revision>
  <cp:lastPrinted>2017-01-25T12:20:00Z</cp:lastPrinted>
  <dcterms:created xsi:type="dcterms:W3CDTF">2017-02-14T13:25:00Z</dcterms:created>
  <dcterms:modified xsi:type="dcterms:W3CDTF">2017-02-14T13:25:00Z</dcterms:modified>
</cp:coreProperties>
</file>